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143"/>
        <w:gridCol w:w="1456"/>
        <w:gridCol w:w="164"/>
        <w:gridCol w:w="3797"/>
      </w:tblGrid>
      <w:tr w:rsidR="00F43913" w:rsidRPr="00427664" w14:paraId="34630A7C" w14:textId="77777777" w:rsidTr="004233FF">
        <w:trPr>
          <w:cantSplit/>
          <w:trHeight w:val="160"/>
          <w:jc w:val="center"/>
        </w:trPr>
        <w:tc>
          <w:tcPr>
            <w:tcW w:w="44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C0C0C0"/>
            </w:tcBorders>
            <w:shd w:val="clear" w:color="auto" w:fill="auto"/>
            <w:vAlign w:val="bottom"/>
          </w:tcPr>
          <w:p w14:paraId="6DE500EC" w14:textId="359D2818" w:rsidR="00F43913" w:rsidRPr="00427664" w:rsidRDefault="00F43913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From:    </w:t>
            </w:r>
            <w:r w:rsidR="008A0B52" w:rsidRPr="00427664">
              <w:rPr>
                <w:rFonts w:cs="Arial"/>
                <w:sz w:val="20"/>
              </w:rPr>
              <w:t>PTSC M&amp;C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single" w:sz="4" w:space="0" w:color="C0C0C0"/>
            </w:tcBorders>
            <w:vAlign w:val="bottom"/>
          </w:tcPr>
          <w:p w14:paraId="05614510" w14:textId="77777777" w:rsidR="00F43913" w:rsidRPr="00427664" w:rsidRDefault="00F43913" w:rsidP="00AE2F65">
            <w:pPr>
              <w:spacing w:before="40" w:after="40"/>
              <w:ind w:right="57"/>
              <w:jc w:val="righ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To:</w:t>
            </w:r>
          </w:p>
        </w:tc>
        <w:tc>
          <w:tcPr>
            <w:tcW w:w="3797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auto"/>
            </w:tcBorders>
            <w:vAlign w:val="bottom"/>
          </w:tcPr>
          <w:p w14:paraId="7FA33CDE" w14:textId="5BD2C9B1" w:rsidR="00F43913" w:rsidRPr="00427664" w:rsidRDefault="00DF5C9E" w:rsidP="00B47258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AE2F65" w:rsidRPr="00427664" w14:paraId="212B1268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5695F802" w14:textId="77777777" w:rsidR="00AE2F65" w:rsidRPr="00427664" w:rsidRDefault="00AE2F65" w:rsidP="00AE2F65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Discipline(s):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14:paraId="52585112" w14:textId="743F006B" w:rsidR="00AE2F65" w:rsidRPr="00427664" w:rsidRDefault="008A0B52" w:rsidP="00AE2F65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bookmarkStart w:id="0" w:name="EXPDPT"/>
            <w:bookmarkEnd w:id="0"/>
            <w:r w:rsidRPr="00427664">
              <w:rPr>
                <w:rFonts w:cs="Arial"/>
                <w:sz w:val="20"/>
              </w:rPr>
              <w:t>PROJECT MANAGEMENT TEAM</w:t>
            </w:r>
          </w:p>
        </w:tc>
      </w:tr>
      <w:tr w:rsidR="008A0B52" w:rsidRPr="00427664" w14:paraId="735B8637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0C6DE4B8" w14:textId="77777777" w:rsidR="008A0B52" w:rsidRPr="00C85BF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C85BF4">
              <w:rPr>
                <w:rFonts w:cs="Arial"/>
                <w:sz w:val="20"/>
              </w:rPr>
              <w:t>Date / Time:</w:t>
            </w:r>
          </w:p>
        </w:tc>
        <w:tc>
          <w:tcPr>
            <w:tcW w:w="7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EEC1E83" w14:textId="168EF791" w:rsidR="008A0B52" w:rsidRPr="00C85BF4" w:rsidRDefault="003A45D8" w:rsidP="00BC60BB">
            <w:pPr>
              <w:spacing w:before="40" w:after="40"/>
              <w:ind w:right="57"/>
              <w:jc w:val="left"/>
              <w:rPr>
                <w:rFonts w:cs="Arial"/>
                <w:sz w:val="20"/>
                <w:lang w:val="en-US"/>
              </w:rPr>
            </w:pPr>
            <w:bookmarkStart w:id="1" w:name="EXPTEL"/>
            <w:bookmarkEnd w:id="1"/>
            <w:r>
              <w:rPr>
                <w:rFonts w:cs="Arial"/>
                <w:sz w:val="20"/>
                <w:lang w:val="en-US"/>
              </w:rPr>
              <w:t>03-Mar</w:t>
            </w:r>
            <w:r w:rsidR="00762FB3" w:rsidRPr="00C85BF4">
              <w:rPr>
                <w:rFonts w:cs="Arial"/>
                <w:sz w:val="20"/>
                <w:lang w:val="en-US"/>
              </w:rPr>
              <w:t>-2020</w:t>
            </w:r>
            <w:r w:rsidR="008A0B52" w:rsidRPr="00C85BF4">
              <w:rPr>
                <w:rFonts w:cs="Arial"/>
                <w:sz w:val="20"/>
                <w:lang w:val="en-US"/>
              </w:rPr>
              <w:t xml:space="preserve"> @ </w:t>
            </w:r>
            <w:r w:rsidR="00205DA3" w:rsidRPr="00C85BF4">
              <w:rPr>
                <w:rFonts w:cs="Arial"/>
                <w:sz w:val="20"/>
                <w:lang w:val="en-US"/>
              </w:rPr>
              <w:t>0</w:t>
            </w:r>
            <w:r w:rsidR="00762FB3" w:rsidRPr="00C85BF4">
              <w:rPr>
                <w:rFonts w:cs="Arial"/>
                <w:sz w:val="20"/>
                <w:lang w:val="en-US"/>
              </w:rPr>
              <w:t>9</w:t>
            </w:r>
            <w:r w:rsidR="008A0B52" w:rsidRPr="00C85BF4">
              <w:rPr>
                <w:rFonts w:cs="Arial"/>
                <w:sz w:val="20"/>
                <w:lang w:val="en-US"/>
              </w:rPr>
              <w:t>:</w:t>
            </w:r>
            <w:r w:rsidR="00BC60BB" w:rsidRPr="00C85BF4">
              <w:rPr>
                <w:rFonts w:cs="Arial"/>
                <w:sz w:val="20"/>
                <w:lang w:val="en-US"/>
              </w:rPr>
              <w:t>0</w:t>
            </w:r>
            <w:r w:rsidR="008A0B52" w:rsidRPr="00C85BF4">
              <w:rPr>
                <w:rFonts w:cs="Arial"/>
                <w:sz w:val="20"/>
                <w:lang w:val="en-US"/>
              </w:rPr>
              <w:t xml:space="preserve">0 to </w:t>
            </w:r>
            <w:r w:rsidR="00B17DC6" w:rsidRPr="00C85BF4">
              <w:rPr>
                <w:rFonts w:cs="Arial"/>
                <w:sz w:val="20"/>
                <w:lang w:val="en-US"/>
              </w:rPr>
              <w:t>1</w:t>
            </w:r>
            <w:r w:rsidR="00762FB3" w:rsidRPr="00C85BF4">
              <w:rPr>
                <w:rFonts w:cs="Arial"/>
                <w:sz w:val="20"/>
                <w:lang w:val="en-US"/>
              </w:rPr>
              <w:t>1</w:t>
            </w:r>
            <w:r w:rsidR="008A0B52" w:rsidRPr="00C85BF4">
              <w:rPr>
                <w:rFonts w:cs="Arial"/>
                <w:sz w:val="20"/>
                <w:lang w:val="en-US"/>
              </w:rPr>
              <w:t>:</w:t>
            </w:r>
            <w:r w:rsidR="00F87694" w:rsidRPr="00C85BF4">
              <w:rPr>
                <w:rFonts w:cs="Arial"/>
                <w:sz w:val="20"/>
                <w:lang w:val="en-US"/>
              </w:rPr>
              <w:t>3</w:t>
            </w:r>
            <w:r w:rsidR="009E1918" w:rsidRPr="00C85BF4">
              <w:rPr>
                <w:rFonts w:cs="Arial"/>
                <w:sz w:val="20"/>
                <w:lang w:val="en-US"/>
              </w:rPr>
              <w:t>0</w:t>
            </w:r>
            <w:r w:rsidR="008A0B52" w:rsidRPr="00C85BF4">
              <w:rPr>
                <w:rFonts w:cs="Arial"/>
                <w:sz w:val="20"/>
                <w:lang w:val="en-US"/>
              </w:rPr>
              <w:t xml:space="preserve"> </w:t>
            </w:r>
            <w:r w:rsidR="00205DA3" w:rsidRPr="00C85BF4">
              <w:rPr>
                <w:rFonts w:cs="Arial"/>
                <w:sz w:val="20"/>
                <w:lang w:val="en-US"/>
              </w:rPr>
              <w:t>A</w:t>
            </w:r>
            <w:r w:rsidR="008A0B52" w:rsidRPr="00C85BF4">
              <w:rPr>
                <w:rFonts w:cs="Arial"/>
                <w:sz w:val="20"/>
                <w:lang w:val="en-US"/>
              </w:rPr>
              <w:t>M</w:t>
            </w:r>
          </w:p>
        </w:tc>
      </w:tr>
      <w:tr w:rsidR="008A0B52" w:rsidRPr="00427664" w14:paraId="20AB99F6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1938EB49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lace of meeting:</w:t>
            </w:r>
          </w:p>
        </w:tc>
        <w:tc>
          <w:tcPr>
            <w:tcW w:w="7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7A71A60" w14:textId="4FAAEB6C" w:rsidR="008A0B52" w:rsidRPr="00427664" w:rsidRDefault="003F7500" w:rsidP="00BC60BB">
            <w:pPr>
              <w:jc w:val="left"/>
              <w:rPr>
                <w:rFonts w:cs="Arial"/>
                <w:sz w:val="20"/>
                <w:lang w:val="en-US"/>
              </w:rPr>
            </w:pPr>
            <w:r w:rsidRPr="00427664">
              <w:rPr>
                <w:rFonts w:cs="Arial"/>
                <w:sz w:val="20"/>
                <w:lang w:val="en-US"/>
              </w:rPr>
              <w:t xml:space="preserve">PTSC M&amp;C </w:t>
            </w:r>
            <w:r w:rsidR="00B805A2" w:rsidRPr="00427664">
              <w:rPr>
                <w:rFonts w:cs="Arial"/>
                <w:sz w:val="20"/>
                <w:lang w:val="en-US"/>
              </w:rPr>
              <w:t xml:space="preserve">Room </w:t>
            </w:r>
            <w:r w:rsidR="00152F5B">
              <w:rPr>
                <w:rFonts w:cs="Arial"/>
                <w:sz w:val="20"/>
                <w:lang w:val="en-US"/>
              </w:rPr>
              <w:t>03 – OF</w:t>
            </w:r>
            <w:r w:rsidR="00BC60BB">
              <w:rPr>
                <w:rFonts w:cs="Arial"/>
                <w:sz w:val="20"/>
                <w:lang w:val="en-US"/>
              </w:rPr>
              <w:t>3.04</w:t>
            </w:r>
          </w:p>
        </w:tc>
      </w:tr>
      <w:tr w:rsidR="008A0B52" w:rsidRPr="00427664" w14:paraId="0E2089E4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C0C0C0"/>
            </w:tcBorders>
            <w:vAlign w:val="bottom"/>
          </w:tcPr>
          <w:p w14:paraId="723E37F9" w14:textId="3A5105CB" w:rsidR="008A0B52" w:rsidRPr="00427664" w:rsidRDefault="008A0B52" w:rsidP="00CE362E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Minute by:</w:t>
            </w:r>
          </w:p>
        </w:tc>
        <w:tc>
          <w:tcPr>
            <w:tcW w:w="3599" w:type="dxa"/>
            <w:gridSpan w:val="2"/>
            <w:tcBorders>
              <w:top w:val="single" w:sz="4" w:space="0" w:color="C0C0C0"/>
              <w:left w:val="single" w:sz="4" w:space="0" w:color="C0C0C0"/>
              <w:bottom w:val="double" w:sz="4" w:space="0" w:color="auto"/>
            </w:tcBorders>
            <w:vAlign w:val="center"/>
          </w:tcPr>
          <w:p w14:paraId="57F641D8" w14:textId="3F4BB036" w:rsidR="008A0B52" w:rsidRPr="00427664" w:rsidRDefault="00234698" w:rsidP="00192537">
            <w:pPr>
              <w:spacing w:before="40" w:after="40"/>
              <w:ind w:right="57"/>
              <w:jc w:val="left"/>
              <w:rPr>
                <w:rFonts w:cs="Arial"/>
                <w:sz w:val="20"/>
                <w:lang w:val="en-US"/>
              </w:rPr>
            </w:pPr>
            <w:bookmarkStart w:id="2" w:name="EXPFAX"/>
            <w:bookmarkEnd w:id="2"/>
            <w:r>
              <w:rPr>
                <w:rFonts w:cs="Arial"/>
                <w:sz w:val="20"/>
                <w:lang w:val="en-US"/>
              </w:rPr>
              <w:t>Pham Nam Thai</w:t>
            </w:r>
          </w:p>
        </w:tc>
        <w:tc>
          <w:tcPr>
            <w:tcW w:w="3961" w:type="dxa"/>
            <w:gridSpan w:val="2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D48D503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</w:p>
        </w:tc>
      </w:tr>
      <w:tr w:rsidR="008A0B52" w:rsidRPr="00427664" w14:paraId="7579DFB7" w14:textId="77777777" w:rsidTr="00234698">
        <w:trPr>
          <w:cantSplit/>
          <w:trHeight w:val="353"/>
          <w:jc w:val="center"/>
        </w:trPr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156B357" w14:textId="77777777" w:rsidR="008A0B52" w:rsidRPr="00427664" w:rsidRDefault="008A0B52" w:rsidP="008A0B52">
            <w:pPr>
              <w:ind w:right="-216"/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b/>
                <w:sz w:val="20"/>
                <w:u w:val="single"/>
              </w:rPr>
              <w:t xml:space="preserve">Subject: 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2ADD55" w14:textId="10B1976F" w:rsidR="008A0B52" w:rsidRPr="00427664" w:rsidRDefault="00234698" w:rsidP="003A13C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Project </w:t>
            </w:r>
            <w:r w:rsidR="003A13C8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Weekly</w:t>
            </w:r>
            <w:r w:rsidR="00EF75F4" w:rsidRPr="00427664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 Meeting</w:t>
            </w:r>
          </w:p>
        </w:tc>
      </w:tr>
    </w:tbl>
    <w:p w14:paraId="5F886784" w14:textId="77777777" w:rsidR="00856B76" w:rsidRPr="00427664" w:rsidRDefault="00856B76" w:rsidP="00BA646C">
      <w:pPr>
        <w:spacing w:before="40" w:after="40"/>
        <w:ind w:right="57"/>
        <w:jc w:val="left"/>
        <w:rPr>
          <w:rFonts w:cs="Arial"/>
          <w:sz w:val="20"/>
          <w:u w:val="single"/>
        </w:rPr>
      </w:pPr>
    </w:p>
    <w:tbl>
      <w:tblPr>
        <w:tblpPr w:leftFromText="187" w:rightFromText="187" w:vertAnchor="text" w:horzAnchor="margin" w:tblpX="126" w:tblpY="117"/>
        <w:tblOverlap w:val="never"/>
        <w:tblW w:w="9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557"/>
        <w:gridCol w:w="3103"/>
      </w:tblGrid>
      <w:tr w:rsidR="00856B76" w:rsidRPr="00427664" w14:paraId="5D0419EF" w14:textId="77777777" w:rsidTr="004233FF">
        <w:trPr>
          <w:cantSplit/>
          <w:trHeight w:val="508"/>
        </w:trPr>
        <w:tc>
          <w:tcPr>
            <w:tcW w:w="98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F80C7F" w14:textId="77777777" w:rsidR="00856B76" w:rsidRPr="00427664" w:rsidRDefault="00856B76" w:rsidP="00974699">
            <w:pPr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sz w:val="20"/>
              </w:rPr>
              <w:br w:type="page"/>
            </w:r>
            <w:r w:rsidRPr="00427664">
              <w:rPr>
                <w:rFonts w:cs="Arial"/>
                <w:b/>
                <w:sz w:val="20"/>
                <w:u w:val="single"/>
              </w:rPr>
              <w:t>Attendees</w:t>
            </w:r>
          </w:p>
        </w:tc>
      </w:tr>
      <w:tr w:rsidR="00856B76" w:rsidRPr="00427664" w14:paraId="7DC5E0EC" w14:textId="77777777" w:rsidTr="00896BA7">
        <w:trPr>
          <w:cantSplit/>
          <w:trHeight w:val="360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CFB4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D2C0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FF5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Entity</w:t>
            </w:r>
          </w:p>
        </w:tc>
      </w:tr>
      <w:tr w:rsidR="00077A01" w:rsidRPr="00427664" w14:paraId="5D00AA05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842AAED" w14:textId="7AD8A8F0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u T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0A41538" w14:textId="5297FFF3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1CEFE5A" w14:textId="76268700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2E71B953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38987D6" w14:textId="63D08B08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am Nam Thai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E2CF0E2" w14:textId="0BE79EEC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D220DA1" w14:textId="4FC87DCE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4BD4EC35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A68AAB9" w14:textId="25224E71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Thanh Ngoc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C6A64C9" w14:textId="5438F41D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truction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8A923F3" w14:textId="11C9BB40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20BCF078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9596A53" w14:textId="499F6D69" w:rsidR="00077A01" w:rsidRPr="00427664" w:rsidRDefault="00DE155D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y T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650D788" w14:textId="6764E270" w:rsidR="00077A01" w:rsidRPr="00427664" w:rsidRDefault="00234698" w:rsidP="00F51739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C</w:t>
            </w:r>
            <w:r w:rsidR="00077A01" w:rsidRPr="00427664">
              <w:rPr>
                <w:rFonts w:cs="Arial"/>
                <w:sz w:val="20"/>
              </w:rPr>
              <w:t xml:space="preserve"> </w:t>
            </w:r>
            <w:r w:rsidR="00F51739">
              <w:rPr>
                <w:rFonts w:cs="Arial"/>
                <w:sz w:val="20"/>
              </w:rPr>
              <w:t>Lead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6694D07" w14:textId="073606A5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CE6EBD7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B61E6CA" w14:textId="5A3838E6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Duc Anh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5DF99E4" w14:textId="244FD987" w:rsidR="00077A01" w:rsidRPr="00427664" w:rsidRDefault="00077A01" w:rsidP="00F51739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</w:t>
            </w:r>
            <w:r w:rsidR="00234698">
              <w:rPr>
                <w:rFonts w:cs="Arial"/>
                <w:sz w:val="20"/>
              </w:rPr>
              <w:t xml:space="preserve"> Control</w:t>
            </w:r>
            <w:r w:rsidRPr="00427664">
              <w:rPr>
                <w:rFonts w:cs="Arial"/>
                <w:sz w:val="20"/>
              </w:rPr>
              <w:t xml:space="preserve"> </w:t>
            </w:r>
            <w:r w:rsidR="00F51739">
              <w:rPr>
                <w:rFonts w:cs="Arial"/>
                <w:sz w:val="20"/>
              </w:rPr>
              <w:t>Lead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E1F96BF" w14:textId="3F6EB70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1B1C9AF7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1F25167" w14:textId="2F820A17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 Minh Truong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8299C09" w14:textId="2658C6AB" w:rsidR="00077A01" w:rsidRPr="00427664" w:rsidRDefault="00077A01" w:rsidP="00F51739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Planning </w:t>
            </w:r>
            <w:r w:rsidR="00F51739">
              <w:rPr>
                <w:rFonts w:cs="Arial"/>
                <w:sz w:val="20"/>
              </w:rPr>
              <w:t>Lead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F53C0EA" w14:textId="60615381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6DE6BEA1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371B3EC" w14:textId="59E450BE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ran Thi Thanh </w:t>
            </w:r>
            <w:proofErr w:type="spellStart"/>
            <w:r>
              <w:rPr>
                <w:rFonts w:cs="Arial"/>
                <w:sz w:val="20"/>
              </w:rPr>
              <w:t>Huy</w:t>
            </w:r>
            <w:r w:rsidR="0018398D">
              <w:rPr>
                <w:rFonts w:cs="Arial"/>
                <w:sz w:val="20"/>
              </w:rPr>
              <w:t>en</w:t>
            </w:r>
            <w:proofErr w:type="spellEnd"/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C10356F" w14:textId="30E45C78" w:rsidR="00077A01" w:rsidRPr="00427664" w:rsidRDefault="00234698" w:rsidP="0023469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urement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4DEAEDB" w14:textId="3551379C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748D58B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82C13BC" w14:textId="065616FA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ran </w:t>
            </w:r>
            <w:proofErr w:type="spellStart"/>
            <w:r>
              <w:rPr>
                <w:rFonts w:cs="Arial"/>
                <w:sz w:val="20"/>
              </w:rPr>
              <w:t>Binh</w:t>
            </w:r>
            <w:proofErr w:type="spellEnd"/>
            <w:r>
              <w:rPr>
                <w:rFonts w:cs="Arial"/>
                <w:sz w:val="20"/>
              </w:rPr>
              <w:t xml:space="preserve"> Nam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DFDE6D7" w14:textId="0067DF38" w:rsidR="00077A01" w:rsidRPr="00427664" w:rsidRDefault="00077A01" w:rsidP="00234698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Construction Engineering </w:t>
            </w:r>
            <w:r w:rsidR="00234698">
              <w:rPr>
                <w:rFonts w:cs="Arial"/>
                <w:sz w:val="20"/>
              </w:rPr>
              <w:t>Lead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08DB43F" w14:textId="194F78A2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31E03F9A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DEE881A" w14:textId="6931074B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 Hai Q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2E84B53" w14:textId="36CA518F" w:rsidR="00077A01" w:rsidRPr="00427664" w:rsidRDefault="00077A01" w:rsidP="00F51739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HSE </w:t>
            </w:r>
            <w:r w:rsidR="00F51739">
              <w:rPr>
                <w:rFonts w:cs="Arial"/>
                <w:sz w:val="20"/>
              </w:rPr>
              <w:t>Lead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49E8EFC" w14:textId="693B07AA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5761D86C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4DCADF" w14:textId="6C30C996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an Quoc Dung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36CB709" w14:textId="0E149E5A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ct Engine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CB6AEF0" w14:textId="0F92E93D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5E35B3" w:rsidRPr="00427664" w14:paraId="30170B81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F0C15D3" w14:textId="31E14774" w:rsidR="005E35B3" w:rsidRDefault="005E35B3" w:rsidP="005E35B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ng Van </w:t>
            </w:r>
            <w:proofErr w:type="spellStart"/>
            <w:r>
              <w:rPr>
                <w:rFonts w:cs="Arial"/>
                <w:sz w:val="20"/>
              </w:rPr>
              <w:t>Toan</w:t>
            </w:r>
            <w:proofErr w:type="spellEnd"/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DAE3C90" w14:textId="0C05F42E" w:rsidR="005E35B3" w:rsidRDefault="005E35B3" w:rsidP="005E35B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 Controll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0560BFE" w14:textId="27B183B0" w:rsidR="005E35B3" w:rsidRPr="00427664" w:rsidRDefault="005E35B3" w:rsidP="005E35B3">
            <w:pPr>
              <w:jc w:val="left"/>
              <w:rPr>
                <w:rFonts w:cs="Arial"/>
                <w:sz w:val="20"/>
              </w:rPr>
            </w:pPr>
            <w:r w:rsidRPr="00185652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77E4ADF" w14:textId="77777777" w:rsidTr="004233FF">
        <w:trPr>
          <w:cantSplit/>
          <w:trHeight w:val="508"/>
        </w:trPr>
        <w:tc>
          <w:tcPr>
            <w:tcW w:w="98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99271C" w14:textId="77777777" w:rsidR="00077A01" w:rsidRPr="00427664" w:rsidRDefault="00077A01" w:rsidP="00077A01">
            <w:pPr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b/>
                <w:sz w:val="20"/>
                <w:u w:val="single"/>
              </w:rPr>
              <w:t>Distribution List</w:t>
            </w:r>
          </w:p>
        </w:tc>
      </w:tr>
      <w:tr w:rsidR="00077A01" w:rsidRPr="00427664" w14:paraId="0CE05DEF" w14:textId="77777777" w:rsidTr="00896BA7">
        <w:trPr>
          <w:cantSplit/>
          <w:trHeight w:val="360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FD7E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9242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AC63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Entity</w:t>
            </w:r>
          </w:p>
        </w:tc>
      </w:tr>
      <w:tr w:rsidR="00077A01" w:rsidRPr="00427664" w14:paraId="580AC5BC" w14:textId="77777777" w:rsidTr="00896BA7">
        <w:trPr>
          <w:cantSplit/>
          <w:trHeight w:val="288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68058FE" w14:textId="6B30877B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Duong Lam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4E2C078" w14:textId="504BAA8A" w:rsidR="00077A01" w:rsidRPr="00427664" w:rsidRDefault="00077A01" w:rsidP="007531ED">
            <w:pPr>
              <w:jc w:val="center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Director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FE9E47" w14:textId="01DA43C2" w:rsidR="00077A01" w:rsidRPr="00427664" w:rsidRDefault="00077A01" w:rsidP="007531ED">
            <w:pPr>
              <w:jc w:val="center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6ACE302" w14:textId="77777777" w:rsidTr="00896BA7">
        <w:trPr>
          <w:cantSplit/>
          <w:trHeight w:val="260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1024" w14:textId="68355F38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0388" w14:textId="7777777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32B3" w14:textId="7777777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318D7F5F" w14:textId="77777777" w:rsidR="00974699" w:rsidRPr="00427664" w:rsidRDefault="00974699" w:rsidP="00BA646C">
      <w:pPr>
        <w:spacing w:before="40" w:after="40"/>
        <w:ind w:right="57"/>
        <w:jc w:val="left"/>
        <w:rPr>
          <w:rFonts w:cs="Arial"/>
          <w:sz w:val="20"/>
          <w:u w:val="single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3577"/>
        <w:gridCol w:w="3068"/>
      </w:tblGrid>
      <w:tr w:rsidR="00E64116" w:rsidRPr="00427664" w14:paraId="32C43F5F" w14:textId="77777777" w:rsidTr="00896BA7">
        <w:trPr>
          <w:cantSplit/>
          <w:trHeight w:val="23"/>
          <w:jc w:val="center"/>
        </w:trPr>
        <w:tc>
          <w:tcPr>
            <w:tcW w:w="31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C2978" w14:textId="77777777" w:rsidR="00A32D98" w:rsidRPr="00427664" w:rsidRDefault="00A32D98" w:rsidP="00A32D98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6AF9EC9" w14:textId="77777777" w:rsidR="00A32D98" w:rsidRPr="00427664" w:rsidRDefault="00A32D98" w:rsidP="00A32D98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9E55197" w14:textId="7BB42E7F" w:rsidR="00A32D98" w:rsidRPr="00427664" w:rsidRDefault="00A32D98" w:rsidP="00766453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Signature</w:t>
            </w:r>
          </w:p>
        </w:tc>
      </w:tr>
      <w:tr w:rsidR="00E64116" w:rsidRPr="00427664" w14:paraId="11387418" w14:textId="77777777" w:rsidTr="00896BA7">
        <w:trPr>
          <w:cantSplit/>
          <w:trHeight w:val="240"/>
          <w:jc w:val="center"/>
        </w:trPr>
        <w:tc>
          <w:tcPr>
            <w:tcW w:w="31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FCF3" w14:textId="4D0C9D38" w:rsidR="00A32D98" w:rsidRPr="00427664" w:rsidRDefault="00234698" w:rsidP="00A32D9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u Tuan</w:t>
            </w:r>
          </w:p>
        </w:tc>
        <w:tc>
          <w:tcPr>
            <w:tcW w:w="3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7BD29" w14:textId="3759674C" w:rsidR="00A32D98" w:rsidRPr="00427664" w:rsidRDefault="003A45D8" w:rsidP="0025279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-Mar</w:t>
            </w:r>
            <w:r w:rsidR="009274AF" w:rsidRPr="00C85BF4">
              <w:rPr>
                <w:rFonts w:cs="Arial"/>
                <w:sz w:val="20"/>
              </w:rPr>
              <w:t>-201</w:t>
            </w:r>
            <w:r w:rsidR="00C062E4" w:rsidRPr="00C85BF4">
              <w:rPr>
                <w:rFonts w:cs="Arial"/>
                <w:sz w:val="20"/>
              </w:rPr>
              <w:t>9</w:t>
            </w:r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0A149" w14:textId="77777777" w:rsidR="00A32D98" w:rsidRPr="00427664" w:rsidRDefault="00A32D98" w:rsidP="00A32D98">
            <w:pPr>
              <w:jc w:val="left"/>
              <w:rPr>
                <w:rFonts w:cs="Arial"/>
                <w:sz w:val="20"/>
              </w:rPr>
            </w:pPr>
          </w:p>
        </w:tc>
      </w:tr>
      <w:tr w:rsidR="00D62C70" w:rsidRPr="00427664" w14:paraId="63683107" w14:textId="77777777" w:rsidTr="00896BA7">
        <w:trPr>
          <w:cantSplit/>
          <w:trHeight w:val="235"/>
          <w:jc w:val="center"/>
        </w:trPr>
        <w:tc>
          <w:tcPr>
            <w:tcW w:w="31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92831C" w14:textId="77777777" w:rsidR="00D62C70" w:rsidRDefault="00D62C70" w:rsidP="00A32D98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BC87BD" w14:textId="77777777" w:rsidR="00D62C70" w:rsidRPr="00427664" w:rsidRDefault="00D62C70" w:rsidP="00D70405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AB02AD6" w14:textId="77777777" w:rsidR="00D62C70" w:rsidRPr="00427664" w:rsidRDefault="00D62C70" w:rsidP="00A32D98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4C0C3446" w14:textId="77777777" w:rsidR="00234698" w:rsidRDefault="00234698">
      <w:r>
        <w:rPr>
          <w:b/>
        </w:rPr>
        <w:br w:type="page"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5670"/>
        <w:gridCol w:w="1440"/>
        <w:gridCol w:w="1080"/>
        <w:gridCol w:w="1170"/>
      </w:tblGrid>
      <w:tr w:rsidR="00420D66" w:rsidRPr="00427664" w14:paraId="213CEA3C" w14:textId="77777777" w:rsidTr="00E72F45">
        <w:trPr>
          <w:cantSplit/>
          <w:trHeight w:val="288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358FDFAE" w14:textId="1B4BF53F" w:rsidR="00420D66" w:rsidRPr="00427664" w:rsidRDefault="00420D66" w:rsidP="00B17DC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427664">
              <w:rPr>
                <w:rFonts w:cs="Arial"/>
                <w:sz w:val="20"/>
                <w:u w:val="none"/>
              </w:rPr>
              <w:lastRenderedPageBreak/>
              <w:t>Item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B84E0C3" w14:textId="250D13BE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Subjec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3AF8EC6" w14:textId="4551B2A7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DE7189" w14:textId="148C645B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tu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1053E89" w14:textId="4CBA0855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Due Date</w:t>
            </w:r>
          </w:p>
        </w:tc>
      </w:tr>
      <w:tr w:rsidR="00420D66" w:rsidRPr="00427664" w14:paraId="4E6F5E1F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6182B" w14:textId="056142BE" w:rsidR="00420D66" w:rsidRPr="00427664" w:rsidRDefault="00420D66" w:rsidP="001C35F4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427664">
              <w:rPr>
                <w:rFonts w:cs="Arial"/>
                <w:sz w:val="20"/>
                <w:u w:val="none"/>
              </w:rPr>
              <w:t>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A03E9" w14:textId="43482AC0" w:rsidR="00420D66" w:rsidRPr="00252795" w:rsidRDefault="00420D66" w:rsidP="00B17DC6">
            <w:pPr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b/>
                <w:sz w:val="20"/>
              </w:rPr>
              <w:t>GENER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4D6C4" w14:textId="5ED6ABE2" w:rsidR="00420D66" w:rsidRPr="00252795" w:rsidRDefault="00420D66" w:rsidP="00B17DC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31696" w14:textId="77777777" w:rsidR="00420D66" w:rsidRPr="00252795" w:rsidRDefault="00420D66" w:rsidP="00B17DC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FDDDF" w14:textId="4BB64147" w:rsidR="00420D66" w:rsidRPr="00252795" w:rsidRDefault="00420D66" w:rsidP="00B17DC6">
            <w:pPr>
              <w:jc w:val="center"/>
              <w:rPr>
                <w:rFonts w:cs="Arial"/>
                <w:sz w:val="20"/>
              </w:rPr>
            </w:pPr>
          </w:p>
        </w:tc>
      </w:tr>
      <w:tr w:rsidR="00197FEA" w:rsidRPr="00427664" w14:paraId="39E923A0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1EFCC1F9" w14:textId="77777777" w:rsidR="00197FEA" w:rsidRPr="000E5A47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6EF410D2" w14:textId="77777777" w:rsidR="00197FEA" w:rsidRPr="003A45D8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Budget preparation for all Departments</w:t>
            </w:r>
          </w:p>
          <w:p w14:paraId="4392CEAE" w14:textId="77777777" w:rsidR="001C649C" w:rsidRPr="003A45D8" w:rsidRDefault="00531A46" w:rsidP="00F8769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Received E&amp;I, Painting/ Scaffolding, Structure</w:t>
            </w:r>
            <w:r w:rsidR="00F87694" w:rsidRPr="003A45D8">
              <w:rPr>
                <w:rFonts w:cs="Arial"/>
                <w:sz w:val="20"/>
              </w:rPr>
              <w:t>, Piping</w:t>
            </w:r>
          </w:p>
          <w:p w14:paraId="3A0FD7E7" w14:textId="22FCF70F" w:rsidR="00B4300E" w:rsidRPr="003A45D8" w:rsidRDefault="00B4300E" w:rsidP="00F8769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Pending weighing</w:t>
            </w:r>
            <w:r w:rsidR="000E5A47" w:rsidRPr="003A45D8">
              <w:rPr>
                <w:rFonts w:cs="Arial"/>
                <w:sz w:val="20"/>
              </w:rPr>
              <w:t xml:space="preserve">: </w:t>
            </w:r>
          </w:p>
          <w:p w14:paraId="4B6D444A" w14:textId="77777777" w:rsidR="00B4300E" w:rsidRPr="003A45D8" w:rsidRDefault="00B4300E" w:rsidP="00CB1A2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Additiona</w:t>
            </w:r>
            <w:r w:rsidR="00CB1A24" w:rsidRPr="003A45D8">
              <w:rPr>
                <w:rFonts w:cs="Arial"/>
                <w:sz w:val="20"/>
              </w:rPr>
              <w:t>l budget</w:t>
            </w:r>
            <w:r w:rsidRPr="003A45D8">
              <w:rPr>
                <w:rFonts w:cs="Arial"/>
                <w:sz w:val="20"/>
              </w:rPr>
              <w:t>: Welder skill test</w:t>
            </w:r>
            <w:r w:rsidR="000E5A47" w:rsidRPr="003A45D8">
              <w:rPr>
                <w:rFonts w:cs="Arial"/>
                <w:sz w:val="20"/>
              </w:rPr>
              <w:t>: submitted</w:t>
            </w:r>
          </w:p>
          <w:p w14:paraId="4A4F3820" w14:textId="7DFEF492" w:rsidR="001A5E96" w:rsidRPr="003A45D8" w:rsidRDefault="001A5E96" w:rsidP="00CB1A2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Budget received from all disciplines, submitting for approval: 25/02/2020</w:t>
            </w:r>
          </w:p>
          <w:p w14:paraId="3BF043C1" w14:textId="77777777" w:rsidR="001A5E96" w:rsidRPr="00F51739" w:rsidRDefault="001A5E96" w:rsidP="00CB1A24">
            <w:pPr>
              <w:pStyle w:val="BodyText"/>
              <w:numPr>
                <w:ilvl w:val="0"/>
                <w:numId w:val="38"/>
              </w:numPr>
              <w:rPr>
                <w:rFonts w:cs="Arial"/>
                <w:strike/>
                <w:sz w:val="20"/>
              </w:rPr>
            </w:pPr>
            <w:r w:rsidRPr="0070091E">
              <w:rPr>
                <w:strike/>
                <w:sz w:val="20"/>
              </w:rPr>
              <w:t>Budget approval: 27/02/2020</w:t>
            </w:r>
          </w:p>
          <w:p w14:paraId="61AA2521" w14:textId="1379DB72" w:rsidR="00F51739" w:rsidRPr="003A45D8" w:rsidRDefault="00F51739" w:rsidP="00CB1A2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F51739">
              <w:rPr>
                <w:rFonts w:cs="Arial"/>
                <w:color w:val="FF0000"/>
                <w:sz w:val="20"/>
              </w:rPr>
              <w:t>Finalized and approved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75F3B41" w14:textId="7B07CC59" w:rsidR="00197FEA" w:rsidRPr="003A45D8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Key PM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51ACCF20" w14:textId="74BC5E26" w:rsidR="00197FEA" w:rsidRPr="003A45D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3FD80D4E" w14:textId="77777777" w:rsidR="00B2081A" w:rsidRPr="003A45D8" w:rsidRDefault="00B2081A" w:rsidP="00197FEA">
            <w:pPr>
              <w:jc w:val="center"/>
              <w:rPr>
                <w:rFonts w:cs="Arial"/>
                <w:strike/>
                <w:sz w:val="20"/>
              </w:rPr>
            </w:pPr>
            <w:r w:rsidRPr="003A45D8">
              <w:rPr>
                <w:rFonts w:cs="Arial"/>
                <w:strike/>
                <w:sz w:val="20"/>
              </w:rPr>
              <w:t>14/02/2020</w:t>
            </w:r>
          </w:p>
          <w:p w14:paraId="7B710566" w14:textId="6DC577BB" w:rsidR="00C32D3D" w:rsidRPr="003A45D8" w:rsidRDefault="00C32D3D" w:rsidP="00197FEA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25/02/2020</w:t>
            </w:r>
          </w:p>
        </w:tc>
      </w:tr>
      <w:tr w:rsidR="005A09F1" w:rsidRPr="00427664" w14:paraId="19E78B63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AF548" w14:textId="4325EB2C" w:rsidR="005A09F1" w:rsidRPr="000E5A47" w:rsidRDefault="005A09F1" w:rsidP="005A09F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A77" w14:textId="5B58D9CE" w:rsidR="005A09F1" w:rsidRPr="003A45D8" w:rsidRDefault="005A09F1" w:rsidP="005A09F1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3A45D8">
              <w:rPr>
                <w:rFonts w:cs="Arial"/>
                <w:b/>
                <w:bCs/>
                <w:sz w:val="20"/>
                <w:lang w:val="en-US"/>
              </w:rPr>
              <w:t>HS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872DF" w14:textId="55D4A366" w:rsidR="005A09F1" w:rsidRPr="003A45D8" w:rsidRDefault="005A09F1" w:rsidP="005A09F1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CA1F4" w14:textId="77777777" w:rsidR="005A09F1" w:rsidRPr="003A45D8" w:rsidRDefault="005A09F1" w:rsidP="005A09F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B8E1B" w14:textId="19D65D79" w:rsidR="005A09F1" w:rsidRPr="003A45D8" w:rsidRDefault="005A09F1" w:rsidP="005A09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4395CD25" w14:textId="77777777" w:rsidTr="00B6018F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B404B" w14:textId="77777777" w:rsidR="001C1E70" w:rsidRPr="000E5A47" w:rsidRDefault="001C1E70" w:rsidP="001C1E70">
            <w:pPr>
              <w:pStyle w:val="Heading2"/>
              <w:numPr>
                <w:ilvl w:val="0"/>
                <w:numId w:val="15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E6744" w14:textId="79E645BC" w:rsidR="001C1E70" w:rsidRPr="003A45D8" w:rsidRDefault="003A45D8" w:rsidP="001C1E70">
            <w:pPr>
              <w:pStyle w:val="BodyText"/>
              <w:jc w:val="left"/>
              <w:rPr>
                <w:rFonts w:cs="Arial"/>
                <w:bCs/>
                <w:sz w:val="20"/>
                <w:lang w:val="en-US"/>
              </w:rPr>
            </w:pPr>
            <w:r w:rsidRPr="0070091E">
              <w:rPr>
                <w:color w:val="FF0000"/>
                <w:sz w:val="20"/>
                <w:lang w:val="en-US"/>
              </w:rPr>
              <w:t xml:space="preserve">Toolbox meeting </w:t>
            </w:r>
            <w:r w:rsidR="00F51739">
              <w:rPr>
                <w:rFonts w:cs="Arial"/>
                <w:bCs/>
                <w:color w:val="FF0000"/>
                <w:sz w:val="20"/>
                <w:lang w:val="en-US"/>
              </w:rPr>
              <w:t xml:space="preserve">on HOLD due to </w:t>
            </w:r>
            <w:proofErr w:type="spellStart"/>
            <w:r w:rsidR="00F51739">
              <w:rPr>
                <w:rFonts w:cs="Arial"/>
                <w:bCs/>
                <w:color w:val="FF0000"/>
                <w:sz w:val="20"/>
                <w:lang w:val="en-US"/>
              </w:rPr>
              <w:t>Corora</w:t>
            </w:r>
            <w:proofErr w:type="spellEnd"/>
            <w:r w:rsidR="00F5173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="00F51739">
              <w:rPr>
                <w:rFonts w:cs="Arial"/>
                <w:bCs/>
                <w:color w:val="FF0000"/>
                <w:sz w:val="20"/>
                <w:lang w:val="en-US"/>
              </w:rPr>
              <w:t>vírus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9CBC" w14:textId="3D64C985" w:rsidR="001C1E70" w:rsidRPr="003A45D8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B583AF" w14:textId="3C41A507" w:rsidR="001C1E70" w:rsidRPr="003A45D8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98A91" w14:textId="24FD926C" w:rsidR="005B46E6" w:rsidRPr="003A45D8" w:rsidRDefault="00392C9B" w:rsidP="001C1E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</w:t>
            </w:r>
          </w:p>
        </w:tc>
      </w:tr>
      <w:tr w:rsidR="001C1E70" w:rsidRPr="00427664" w14:paraId="1C48650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451F4" w14:textId="6DED07D4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8FF6A" w14:textId="6BE68B2F" w:rsidR="001C1E70" w:rsidRPr="003A45D8" w:rsidRDefault="001C1E70" w:rsidP="001C1E70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3A45D8">
              <w:rPr>
                <w:rFonts w:cs="Arial"/>
                <w:b/>
                <w:bCs/>
                <w:sz w:val="20"/>
                <w:lang w:val="en-US"/>
              </w:rPr>
              <w:t>PROJECT CONTRO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766C" w14:textId="77777777" w:rsidR="001C1E70" w:rsidRPr="003A45D8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07DAA9" w14:textId="77777777" w:rsidR="001C1E70" w:rsidRPr="003A45D8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B0340" w14:textId="2572C54D" w:rsidR="001C1E70" w:rsidRPr="003A45D8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38324D1B" w14:textId="77777777" w:rsidTr="005256FB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97B79" w14:textId="77777777" w:rsidR="001C1E70" w:rsidRPr="000E5A47" w:rsidRDefault="001C1E70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  <w:bookmarkStart w:id="3" w:name="_GoBack" w:colFirst="3" w:colLast="3"/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56D67" w14:textId="77777777" w:rsidR="001C1E70" w:rsidRPr="003A45D8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Prepare Insurance Cover</w:t>
            </w:r>
          </w:p>
          <w:p w14:paraId="21FE5EE9" w14:textId="77777777" w:rsidR="001C1E70" w:rsidRPr="003A45D8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Issued RFQ</w:t>
            </w:r>
          </w:p>
          <w:p w14:paraId="06CDC4FD" w14:textId="77777777" w:rsidR="005F2E90" w:rsidRDefault="005F2E9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CBE</w:t>
            </w:r>
          </w:p>
          <w:p w14:paraId="0D82A33B" w14:textId="3621890D" w:rsidR="00F51739" w:rsidRPr="003A45D8" w:rsidRDefault="00F51739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F51739">
              <w:rPr>
                <w:rFonts w:cs="Arial"/>
                <w:color w:val="FF0000"/>
                <w:sz w:val="20"/>
              </w:rPr>
              <w:t>PO sign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CD2D7" w14:textId="6A00FF28" w:rsidR="001C1E70" w:rsidRPr="003A45D8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1FCC7B" w14:textId="613AA41A" w:rsidR="001C1E70" w:rsidRPr="003A45D8" w:rsidRDefault="00F51739" w:rsidP="001C1E70">
            <w:pPr>
              <w:jc w:val="center"/>
              <w:rPr>
                <w:rFonts w:cs="Arial"/>
                <w:sz w:val="20"/>
              </w:rPr>
            </w:pPr>
            <w:r w:rsidRPr="00F51739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9EAFF" w14:textId="77777777" w:rsidR="001C1E70" w:rsidRPr="003A45D8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3A45D8">
              <w:rPr>
                <w:rFonts w:cs="Arial"/>
                <w:strike/>
                <w:sz w:val="20"/>
              </w:rPr>
              <w:t>18/01/2020</w:t>
            </w:r>
          </w:p>
          <w:p w14:paraId="51F17C17" w14:textId="1B04DBEC" w:rsidR="001C1E70" w:rsidRPr="003A45D8" w:rsidRDefault="001C1E70" w:rsidP="001C1E70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01/03/2020</w:t>
            </w:r>
          </w:p>
        </w:tc>
      </w:tr>
      <w:tr w:rsidR="005B46E6" w:rsidRPr="00427664" w14:paraId="35C93425" w14:textId="77777777" w:rsidTr="005256FB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35781" w14:textId="77777777" w:rsidR="005B46E6" w:rsidRPr="000E5A47" w:rsidRDefault="005B46E6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49B2E" w14:textId="77777777" w:rsidR="005B46E6" w:rsidRPr="003A45D8" w:rsidRDefault="006B2108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Send Invoice for payment</w:t>
            </w:r>
          </w:p>
          <w:p w14:paraId="7408F414" w14:textId="77777777" w:rsidR="006B2108" w:rsidRPr="003A45D8" w:rsidRDefault="006B2108" w:rsidP="006B2108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Progress 21/02/2020</w:t>
            </w:r>
          </w:p>
          <w:p w14:paraId="00E38007" w14:textId="66F9C6C7" w:rsidR="006B2108" w:rsidRPr="00E23A57" w:rsidRDefault="00E23A57" w:rsidP="002B6F4F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</w:rPr>
              <w:t xml:space="preserve">Send Invoice: </w:t>
            </w:r>
            <w:r w:rsidRPr="00E23A57">
              <w:rPr>
                <w:rFonts w:cs="Arial"/>
                <w:color w:val="FF0000"/>
                <w:sz w:val="20"/>
              </w:rPr>
              <w:t>03/03</w:t>
            </w:r>
          </w:p>
          <w:p w14:paraId="2C50A6DD" w14:textId="1211007A" w:rsidR="00F51739" w:rsidRPr="003A45D8" w:rsidRDefault="00F51739" w:rsidP="0070091E">
            <w:pPr>
              <w:pStyle w:val="BodyText"/>
              <w:ind w:left="720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E2C33" w14:textId="4383FA16" w:rsidR="005B46E6" w:rsidRPr="003A45D8" w:rsidRDefault="006B2108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92780A" w14:textId="77777777" w:rsidR="005B46E6" w:rsidRPr="003A45D8" w:rsidRDefault="005B46E6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EF918" w14:textId="77777777" w:rsidR="005B46E6" w:rsidRPr="00E23A57" w:rsidRDefault="002B6F4F" w:rsidP="001C1E70">
            <w:pPr>
              <w:jc w:val="center"/>
              <w:rPr>
                <w:rFonts w:cs="Arial"/>
                <w:strike/>
                <w:sz w:val="20"/>
              </w:rPr>
            </w:pPr>
            <w:r w:rsidRPr="0070091E">
              <w:rPr>
                <w:strike/>
                <w:sz w:val="20"/>
              </w:rPr>
              <w:t>26/02/2020</w:t>
            </w:r>
          </w:p>
          <w:p w14:paraId="03141DD5" w14:textId="0264B947" w:rsidR="00E23A57" w:rsidRPr="003A45D8" w:rsidRDefault="00E23A57" w:rsidP="001C1E70">
            <w:pPr>
              <w:jc w:val="center"/>
              <w:rPr>
                <w:rFonts w:cs="Arial"/>
                <w:strike/>
                <w:sz w:val="20"/>
              </w:rPr>
            </w:pPr>
            <w:r>
              <w:rPr>
                <w:rFonts w:cs="Arial"/>
                <w:sz w:val="20"/>
              </w:rPr>
              <w:t>26/03</w:t>
            </w:r>
            <w:r w:rsidRPr="003A45D8">
              <w:rPr>
                <w:rFonts w:cs="Arial"/>
                <w:sz w:val="20"/>
              </w:rPr>
              <w:t>/2020</w:t>
            </w:r>
          </w:p>
        </w:tc>
      </w:tr>
      <w:tr w:rsidR="00167059" w:rsidRPr="00427664" w14:paraId="390E90C9" w14:textId="77777777" w:rsidTr="005256FB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750C6" w14:textId="77777777" w:rsidR="00167059" w:rsidRPr="000E5A47" w:rsidRDefault="00167059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555D4" w14:textId="77777777" w:rsidR="00167059" w:rsidRPr="003A45D8" w:rsidRDefault="00167059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Site moving &amp; Load out package</w:t>
            </w:r>
          </w:p>
          <w:p w14:paraId="4930AE43" w14:textId="77777777" w:rsidR="00167059" w:rsidRDefault="00167059" w:rsidP="00446208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Concern</w:t>
            </w:r>
            <w:r w:rsidR="00446208" w:rsidRPr="003A45D8">
              <w:rPr>
                <w:rFonts w:cs="Arial"/>
                <w:sz w:val="20"/>
              </w:rPr>
              <w:t>:</w:t>
            </w:r>
            <w:r w:rsidRPr="003A45D8">
              <w:rPr>
                <w:rFonts w:cs="Arial"/>
                <w:sz w:val="20"/>
              </w:rPr>
              <w:t xml:space="preserve"> delivery of trailer (mid of Sep)</w:t>
            </w:r>
            <w:r w:rsidR="00446208" w:rsidRPr="003A45D8">
              <w:rPr>
                <w:rFonts w:cs="Arial"/>
                <w:sz w:val="20"/>
              </w:rPr>
              <w:t xml:space="preserve"> may not </w:t>
            </w:r>
            <w:proofErr w:type="spellStart"/>
            <w:r w:rsidR="00446208" w:rsidRPr="003A45D8">
              <w:rPr>
                <w:rFonts w:cs="Arial"/>
                <w:sz w:val="20"/>
              </w:rPr>
              <w:t>inline</w:t>
            </w:r>
            <w:proofErr w:type="spellEnd"/>
            <w:r w:rsidR="00446208" w:rsidRPr="003A45D8">
              <w:rPr>
                <w:rFonts w:cs="Arial"/>
                <w:sz w:val="20"/>
              </w:rPr>
              <w:t xml:space="preserve"> with </w:t>
            </w:r>
            <w:r w:rsidRPr="003A45D8">
              <w:rPr>
                <w:rFonts w:cs="Arial"/>
                <w:sz w:val="20"/>
              </w:rPr>
              <w:t>Load-out schedule</w:t>
            </w:r>
          </w:p>
          <w:p w14:paraId="26326EA8" w14:textId="41A95530" w:rsidR="00E23A57" w:rsidRPr="0070091E" w:rsidRDefault="00E23A57" w:rsidP="0070091E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E23A57">
              <w:rPr>
                <w:rFonts w:cs="Arial"/>
                <w:color w:val="FF0000"/>
                <w:sz w:val="20"/>
              </w:rPr>
              <w:t xml:space="preserve">Send unofficial to Bidders for information: </w:t>
            </w:r>
            <w:r>
              <w:rPr>
                <w:rFonts w:cs="Arial"/>
                <w:color w:val="FF0000"/>
                <w:sz w:val="20"/>
              </w:rPr>
              <w:t>06/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BFBBE" w14:textId="471AB174" w:rsidR="00167059" w:rsidRPr="003A45D8" w:rsidRDefault="00186C6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85AA9F" w14:textId="77777777" w:rsidR="00167059" w:rsidRPr="003A45D8" w:rsidRDefault="00167059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86AF" w14:textId="25135096" w:rsidR="00167059" w:rsidRPr="003A45D8" w:rsidRDefault="00E23A57" w:rsidP="001C1E70">
            <w:pPr>
              <w:jc w:val="center"/>
              <w:rPr>
                <w:rFonts w:cs="Arial"/>
                <w:sz w:val="20"/>
              </w:rPr>
            </w:pPr>
            <w:r w:rsidRPr="00E23A57">
              <w:rPr>
                <w:rFonts w:cs="Arial"/>
                <w:color w:val="FF0000"/>
                <w:sz w:val="20"/>
              </w:rPr>
              <w:t>06/03/2020</w:t>
            </w:r>
          </w:p>
        </w:tc>
      </w:tr>
      <w:bookmarkEnd w:id="3"/>
      <w:tr w:rsidR="001C1E70" w:rsidRPr="00427664" w14:paraId="2105AE64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10C82" w14:textId="4C346E4C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9AD2B" w14:textId="4CB95736" w:rsidR="001C1E70" w:rsidRPr="003A45D8" w:rsidRDefault="001C1E70" w:rsidP="001C1E70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3A45D8">
              <w:rPr>
                <w:rFonts w:cs="Arial"/>
                <w:b/>
                <w:bCs/>
                <w:sz w:val="20"/>
                <w:lang w:val="en-US"/>
              </w:rPr>
              <w:t>PLANN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53193" w14:textId="77777777" w:rsidR="001C1E70" w:rsidRPr="003A45D8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B5E661" w14:textId="77777777" w:rsidR="001C1E70" w:rsidRPr="003A45D8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B9DE8" w14:textId="4CF45D8E" w:rsidR="001C1E70" w:rsidRPr="003A45D8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0C4265" w:rsidRPr="00427664" w14:paraId="7074EF4C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E1381" w14:textId="77777777" w:rsidR="000C4265" w:rsidRPr="000E5A47" w:rsidRDefault="000C4265" w:rsidP="00827597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92B81" w14:textId="77777777" w:rsidR="000C4265" w:rsidRPr="003A45D8" w:rsidRDefault="000C4265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First progress to be submitted for review: 14/02/2020</w:t>
            </w:r>
          </w:p>
          <w:p w14:paraId="6A5EFC73" w14:textId="5130F71D" w:rsidR="00E23A57" w:rsidRPr="00E23A57" w:rsidRDefault="00EC6FB5" w:rsidP="00E23A57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Follow &amp; remi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7B7A5" w14:textId="087CB8CE" w:rsidR="000C4265" w:rsidRPr="003A45D8" w:rsidRDefault="000C4265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45D8">
              <w:rPr>
                <w:rFonts w:cs="Arial"/>
                <w:b w:val="0"/>
                <w:sz w:val="20"/>
                <w:u w:val="none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1D160D" w14:textId="77777777" w:rsidR="000C4265" w:rsidRPr="003A45D8" w:rsidRDefault="000C4265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3B3C9" w14:textId="42126E47" w:rsidR="000C4265" w:rsidRPr="003A45D8" w:rsidRDefault="000C4265" w:rsidP="00827597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14/02/2020</w:t>
            </w:r>
          </w:p>
        </w:tc>
      </w:tr>
      <w:tr w:rsidR="00EC6FB5" w:rsidRPr="00427664" w14:paraId="0F1C471D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64EC6" w14:textId="77777777" w:rsidR="00EC6FB5" w:rsidRPr="000E5A47" w:rsidRDefault="00EC6FB5" w:rsidP="00827597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E39AD" w14:textId="77777777" w:rsidR="00EC6FB5" w:rsidRDefault="00EC6FB5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Reply to Linde progress measurement of painting/ insulation: 26/02</w:t>
            </w:r>
          </w:p>
          <w:p w14:paraId="77B8AC30" w14:textId="7D6B09C0" w:rsidR="00E23A57" w:rsidRPr="003A45D8" w:rsidRDefault="00E23A57" w:rsidP="0070091E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E23A57">
              <w:rPr>
                <w:rFonts w:cs="Arial"/>
                <w:color w:val="FF0000"/>
                <w:sz w:val="20"/>
              </w:rPr>
              <w:t>Confirmed during MOM-0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2985D" w14:textId="52F91CE4" w:rsidR="00EC6FB5" w:rsidRPr="003A45D8" w:rsidRDefault="00EC6FB5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45D8">
              <w:rPr>
                <w:rFonts w:cs="Arial"/>
                <w:b w:val="0"/>
                <w:sz w:val="20"/>
                <w:u w:val="none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8BE30E" w14:textId="60E00DD9" w:rsidR="00EC6FB5" w:rsidRPr="003A45D8" w:rsidRDefault="00E23A57" w:rsidP="00827597">
            <w:pPr>
              <w:jc w:val="center"/>
              <w:rPr>
                <w:rFonts w:cs="Arial"/>
                <w:sz w:val="20"/>
              </w:rPr>
            </w:pPr>
            <w:r w:rsidRPr="00E23A57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25D90" w14:textId="3E190404" w:rsidR="00EC6FB5" w:rsidRPr="003A45D8" w:rsidRDefault="00EC6FB5" w:rsidP="00827597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26/02/2020</w:t>
            </w:r>
          </w:p>
        </w:tc>
      </w:tr>
      <w:tr w:rsidR="003F2C9A" w:rsidRPr="00427664" w14:paraId="42B4BCD4" w14:textId="77777777" w:rsidTr="008424F4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5B7A8" w14:textId="77777777" w:rsidR="003F2C9A" w:rsidRPr="000E5A47" w:rsidRDefault="003F2C9A" w:rsidP="003F2C9A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26E8C" w14:textId="07D0E950" w:rsidR="003F2C9A" w:rsidRPr="003F2C9A" w:rsidRDefault="003F2C9A" w:rsidP="003F2C9A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3F2C9A">
              <w:rPr>
                <w:rFonts w:cs="Arial"/>
                <w:color w:val="FF0000"/>
                <w:sz w:val="20"/>
              </w:rPr>
              <w:t>Project Weekly report distribute to PMT</w:t>
            </w:r>
          </w:p>
          <w:p w14:paraId="4C6373DC" w14:textId="41FF2BCA" w:rsidR="003F2C9A" w:rsidRPr="003A45D8" w:rsidRDefault="003F2C9A" w:rsidP="003F2C9A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3F2C9A">
              <w:rPr>
                <w:rFonts w:cs="Arial"/>
                <w:color w:val="FF0000"/>
                <w:sz w:val="20"/>
              </w:rPr>
              <w:t>First submit 06/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E6091DF" w14:textId="5525461A" w:rsidR="003F2C9A" w:rsidRPr="003A45D8" w:rsidRDefault="003F2C9A" w:rsidP="003F2C9A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BF10C6">
              <w:rPr>
                <w:rFonts w:cs="Arial"/>
                <w:b w:val="0"/>
                <w:sz w:val="20"/>
                <w:u w:val="none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C8CE68" w14:textId="77777777" w:rsidR="003F2C9A" w:rsidRPr="00E23A57" w:rsidRDefault="003F2C9A" w:rsidP="003F2C9A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3670A" w14:textId="77777777" w:rsidR="003F2C9A" w:rsidRPr="003A45D8" w:rsidRDefault="003F2C9A" w:rsidP="003F2C9A">
            <w:pPr>
              <w:jc w:val="center"/>
              <w:rPr>
                <w:rFonts w:cs="Arial"/>
                <w:sz w:val="20"/>
              </w:rPr>
            </w:pPr>
          </w:p>
        </w:tc>
      </w:tr>
      <w:tr w:rsidR="003F2C9A" w:rsidRPr="00427664" w14:paraId="1A3C8C41" w14:textId="77777777" w:rsidTr="008424F4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5F73C" w14:textId="77777777" w:rsidR="003F2C9A" w:rsidRPr="000E5A47" w:rsidRDefault="003F2C9A" w:rsidP="003F2C9A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AAF2E" w14:textId="1C3A3B7B" w:rsidR="003F2C9A" w:rsidRPr="003F2C9A" w:rsidRDefault="003F2C9A" w:rsidP="003F2C9A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Weekly update area of concern for each disciplin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CAF779D" w14:textId="11FF395A" w:rsidR="003F2C9A" w:rsidRPr="003A45D8" w:rsidRDefault="003F2C9A" w:rsidP="003F2C9A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BF10C6">
              <w:rPr>
                <w:rFonts w:cs="Arial"/>
                <w:b w:val="0"/>
                <w:sz w:val="20"/>
                <w:u w:val="none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8C9E47" w14:textId="77777777" w:rsidR="003F2C9A" w:rsidRPr="00E23A57" w:rsidRDefault="003F2C9A" w:rsidP="003F2C9A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0ADE8" w14:textId="77777777" w:rsidR="003F2C9A" w:rsidRPr="003A45D8" w:rsidRDefault="003F2C9A" w:rsidP="003F2C9A">
            <w:pPr>
              <w:jc w:val="center"/>
              <w:rPr>
                <w:rFonts w:cs="Arial"/>
                <w:sz w:val="20"/>
              </w:rPr>
            </w:pPr>
          </w:p>
        </w:tc>
      </w:tr>
      <w:tr w:rsidR="00827597" w:rsidRPr="00427664" w14:paraId="7362A588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874C" w14:textId="39811F41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4561" w14:textId="48556EDC" w:rsidR="00827597" w:rsidRPr="003A45D8" w:rsidRDefault="00827597" w:rsidP="00827597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3A45D8">
              <w:rPr>
                <w:rFonts w:cs="Arial"/>
                <w:b/>
                <w:bCs/>
                <w:sz w:val="20"/>
                <w:lang w:val="en-US"/>
              </w:rPr>
              <w:t>QA/Q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C5AC1" w14:textId="77777777" w:rsidR="00827597" w:rsidRPr="003A45D8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A92237" w14:textId="77777777" w:rsidR="00827597" w:rsidRPr="003A45D8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260A6" w14:textId="2434623A" w:rsidR="00827597" w:rsidRPr="003A45D8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2F4CA987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3E840" w14:textId="77777777" w:rsidR="00827597" w:rsidRPr="000E5A47" w:rsidRDefault="00827597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AF0A3" w14:textId="77777777" w:rsidR="00827597" w:rsidRPr="00AF76EA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AF76EA">
              <w:rPr>
                <w:rFonts w:cs="Arial"/>
                <w:sz w:val="20"/>
              </w:rPr>
              <w:t>WPS &amp; Welder New Qualification</w:t>
            </w:r>
          </w:p>
          <w:p w14:paraId="3B818C29" w14:textId="77777777" w:rsidR="00827597" w:rsidRPr="00AF76EA" w:rsidRDefault="00827597" w:rsidP="00827597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AF76EA">
              <w:rPr>
                <w:rFonts w:cs="Arial"/>
                <w:sz w:val="20"/>
              </w:rPr>
              <w:t>Propose solution including in Procedure 15/01</w:t>
            </w:r>
          </w:p>
          <w:p w14:paraId="069593FE" w14:textId="77777777" w:rsidR="00827597" w:rsidRPr="00AF76EA" w:rsidRDefault="00827597" w:rsidP="00827597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AF76EA">
              <w:rPr>
                <w:rFonts w:cs="Arial"/>
                <w:sz w:val="20"/>
              </w:rPr>
              <w:t>To send COMPANY 22/01</w:t>
            </w:r>
          </w:p>
          <w:p w14:paraId="5338C2C7" w14:textId="446C4F23" w:rsidR="00CD627A" w:rsidRPr="00AF76EA" w:rsidRDefault="00CD627A" w:rsidP="00827597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AF76EA">
              <w:rPr>
                <w:rFonts w:cs="Arial"/>
                <w:sz w:val="20"/>
              </w:rPr>
              <w:t>Qualification: 4 batches until 06/03</w:t>
            </w:r>
          </w:p>
          <w:p w14:paraId="693C3432" w14:textId="13B741A7" w:rsidR="009232AA" w:rsidRPr="00AF76EA" w:rsidRDefault="000F5DEF" w:rsidP="00AF76EA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AF76EA">
              <w:rPr>
                <w:rFonts w:cs="Arial"/>
                <w:sz w:val="20"/>
              </w:rPr>
              <w:t>1</w:t>
            </w:r>
            <w:r w:rsidRPr="00AF76EA">
              <w:rPr>
                <w:rFonts w:cs="Arial"/>
                <w:sz w:val="20"/>
                <w:vertAlign w:val="superscript"/>
              </w:rPr>
              <w:t>st</w:t>
            </w:r>
            <w:r w:rsidRPr="00AF76EA">
              <w:rPr>
                <w:rFonts w:cs="Arial"/>
                <w:sz w:val="20"/>
              </w:rPr>
              <w:t xml:space="preserve"> batch: </w:t>
            </w:r>
            <w:r w:rsidR="00AF76EA" w:rsidRPr="00AF76EA">
              <w:rPr>
                <w:rFonts w:cs="Arial"/>
                <w:sz w:val="20"/>
              </w:rPr>
              <w:t>&amp; 2</w:t>
            </w:r>
            <w:r w:rsidR="00AF76EA" w:rsidRPr="00AF76EA">
              <w:rPr>
                <w:rFonts w:cs="Arial"/>
                <w:sz w:val="20"/>
                <w:vertAlign w:val="superscript"/>
              </w:rPr>
              <w:t>nd</w:t>
            </w:r>
            <w:r w:rsidR="00AF76EA" w:rsidRPr="00AF76EA">
              <w:rPr>
                <w:rFonts w:cs="Arial"/>
                <w:sz w:val="20"/>
              </w:rPr>
              <w:t xml:space="preserve"> batch</w:t>
            </w:r>
            <w:r w:rsidRPr="00AF76EA">
              <w:rPr>
                <w:rFonts w:cs="Arial"/>
                <w:sz w:val="20"/>
              </w:rPr>
              <w:t xml:space="preserve"> </w:t>
            </w:r>
          </w:p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1710"/>
              <w:gridCol w:w="810"/>
              <w:gridCol w:w="810"/>
            </w:tblGrid>
            <w:tr w:rsidR="00AF76EA" w:rsidRPr="00AF76EA" w14:paraId="569E6711" w14:textId="77777777" w:rsidTr="00AF76EA">
              <w:trPr>
                <w:trHeight w:val="315"/>
              </w:trPr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D5F55" w14:textId="77777777" w:rsidR="00AF76EA" w:rsidRPr="00AF76EA" w:rsidRDefault="00AF76EA" w:rsidP="00AF76EA">
                  <w:pPr>
                    <w:jc w:val="left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  <w:r w:rsidRPr="00AF76EA">
                    <w:rPr>
                      <w:rFonts w:cs="Arial"/>
                      <w:color w:val="000000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F0615" w14:textId="77777777" w:rsidR="00AF76EA" w:rsidRPr="00AF76EA" w:rsidRDefault="00AF76EA" w:rsidP="00AF76EA">
                  <w:pPr>
                    <w:jc w:val="left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  <w:proofErr w:type="spellStart"/>
                  <w:r w:rsidRPr="00AF76EA">
                    <w:rPr>
                      <w:rFonts w:cs="Arial"/>
                      <w:color w:val="000000"/>
                      <w:sz w:val="20"/>
                      <w:lang w:val="en-US"/>
                    </w:rPr>
                    <w:t>Matrial</w:t>
                  </w:r>
                  <w:proofErr w:type="spellEnd"/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E95B66" w14:textId="77777777" w:rsidR="00AF76EA" w:rsidRPr="00AF76EA" w:rsidRDefault="00AF76EA" w:rsidP="00AF76EA">
                  <w:pPr>
                    <w:jc w:val="left"/>
                    <w:rPr>
                      <w:rFonts w:cs="Arial"/>
                      <w:sz w:val="20"/>
                      <w:lang w:val="en-US"/>
                    </w:rPr>
                  </w:pPr>
                  <w:r w:rsidRPr="00AF76EA">
                    <w:rPr>
                      <w:rFonts w:cs="Arial"/>
                      <w:sz w:val="20"/>
                      <w:lang w:val="en-US"/>
                    </w:rPr>
                    <w:t>FAIL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436FE" w14:textId="77777777" w:rsidR="00AF76EA" w:rsidRPr="00AF76EA" w:rsidRDefault="00AF76EA" w:rsidP="00AF76EA">
                  <w:pPr>
                    <w:jc w:val="left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  <w:r w:rsidRPr="00AF76EA">
                    <w:rPr>
                      <w:rFonts w:cs="Arial"/>
                      <w:color w:val="000000"/>
                      <w:sz w:val="20"/>
                      <w:lang w:val="en-US"/>
                    </w:rPr>
                    <w:t>PASS</w:t>
                  </w:r>
                </w:p>
              </w:tc>
            </w:tr>
            <w:tr w:rsidR="00AF76EA" w:rsidRPr="00AF76EA" w14:paraId="22A2021D" w14:textId="77777777" w:rsidTr="00AF76EA">
              <w:trPr>
                <w:trHeight w:val="300"/>
              </w:trPr>
              <w:tc>
                <w:tcPr>
                  <w:tcW w:w="1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4EB3E" w14:textId="77777777" w:rsidR="00AF76EA" w:rsidRPr="00AF76EA" w:rsidRDefault="00AF76EA" w:rsidP="00AF76EA">
                  <w:pPr>
                    <w:jc w:val="left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  <w:r w:rsidRPr="00AF76EA">
                    <w:rPr>
                      <w:rFonts w:cs="Arial"/>
                      <w:color w:val="000000"/>
                      <w:sz w:val="20"/>
                      <w:lang w:val="en-US"/>
                    </w:rPr>
                    <w:t>GTAW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16ADD" w14:textId="77777777" w:rsidR="00AF76EA" w:rsidRPr="00AF76EA" w:rsidRDefault="00AF76EA" w:rsidP="00AF76EA">
                  <w:pPr>
                    <w:jc w:val="left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  <w:r w:rsidRPr="00AF76EA">
                    <w:rPr>
                      <w:rFonts w:cs="Arial"/>
                      <w:color w:val="000000"/>
                      <w:sz w:val="20"/>
                      <w:lang w:val="en-US"/>
                    </w:rPr>
                    <w:t>SS, DSS, INCONEL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D62BF" w14:textId="77777777" w:rsidR="00AF76EA" w:rsidRPr="00AF76EA" w:rsidRDefault="00AF76EA" w:rsidP="00AF76EA">
                  <w:pPr>
                    <w:jc w:val="center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  <w:r w:rsidRPr="00AF76EA">
                    <w:rPr>
                      <w:rFonts w:cs="Arial"/>
                      <w:color w:val="000000"/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217A5" w14:textId="77777777" w:rsidR="00AF76EA" w:rsidRPr="00AF76EA" w:rsidRDefault="00AF76EA" w:rsidP="00AF76EA">
                  <w:pPr>
                    <w:jc w:val="center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  <w:r w:rsidRPr="00AF76EA">
                    <w:rPr>
                      <w:rFonts w:cs="Arial"/>
                      <w:color w:val="000000"/>
                      <w:sz w:val="20"/>
                      <w:lang w:val="en-US"/>
                    </w:rPr>
                    <w:t>17</w:t>
                  </w:r>
                </w:p>
              </w:tc>
            </w:tr>
            <w:tr w:rsidR="00AF76EA" w:rsidRPr="00AF76EA" w14:paraId="6A41298A" w14:textId="77777777" w:rsidTr="00AF76EA">
              <w:trPr>
                <w:trHeight w:val="300"/>
              </w:trPr>
              <w:tc>
                <w:tcPr>
                  <w:tcW w:w="1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7DF0A" w14:textId="77777777" w:rsidR="00AF76EA" w:rsidRPr="00AF76EA" w:rsidRDefault="00AF76EA" w:rsidP="00AF76EA">
                  <w:pPr>
                    <w:jc w:val="left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  <w:r w:rsidRPr="00AF76EA">
                    <w:rPr>
                      <w:rFonts w:cs="Arial"/>
                      <w:color w:val="000000"/>
                      <w:sz w:val="20"/>
                      <w:lang w:val="en-US"/>
                    </w:rPr>
                    <w:t>GTAW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44791" w14:textId="77777777" w:rsidR="00AF76EA" w:rsidRPr="00AF76EA" w:rsidRDefault="00AF76EA" w:rsidP="00AF76EA">
                  <w:pPr>
                    <w:jc w:val="left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  <w:r w:rsidRPr="00AF76EA">
                    <w:rPr>
                      <w:rFonts w:cs="Arial"/>
                      <w:color w:val="000000"/>
                      <w:sz w:val="20"/>
                      <w:lang w:val="en-US"/>
                    </w:rPr>
                    <w:t>CS, TT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A63B5" w14:textId="77777777" w:rsidR="00AF76EA" w:rsidRPr="00AF76EA" w:rsidRDefault="00AF76EA" w:rsidP="00AF76EA">
                  <w:pPr>
                    <w:jc w:val="center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  <w:r w:rsidRPr="00AF76EA">
                    <w:rPr>
                      <w:rFonts w:cs="Arial"/>
                      <w:color w:val="000000"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01562" w14:textId="77777777" w:rsidR="00AF76EA" w:rsidRPr="00AF76EA" w:rsidRDefault="00AF76EA" w:rsidP="00AF76EA">
                  <w:pPr>
                    <w:jc w:val="center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  <w:r w:rsidRPr="00AF76EA">
                    <w:rPr>
                      <w:rFonts w:cs="Arial"/>
                      <w:color w:val="000000"/>
                      <w:sz w:val="20"/>
                      <w:lang w:val="en-US"/>
                    </w:rPr>
                    <w:t>19</w:t>
                  </w:r>
                </w:p>
              </w:tc>
            </w:tr>
            <w:tr w:rsidR="00AF76EA" w:rsidRPr="00AF76EA" w14:paraId="3BDE18D1" w14:textId="77777777" w:rsidTr="00AF76EA">
              <w:trPr>
                <w:trHeight w:val="300"/>
              </w:trPr>
              <w:tc>
                <w:tcPr>
                  <w:tcW w:w="1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38446" w14:textId="77777777" w:rsidR="00AF76EA" w:rsidRPr="00AF76EA" w:rsidRDefault="00AF76EA" w:rsidP="00AF76EA">
                  <w:pPr>
                    <w:jc w:val="left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  <w:r w:rsidRPr="00AF76EA">
                    <w:rPr>
                      <w:rFonts w:cs="Arial"/>
                      <w:color w:val="000000"/>
                      <w:sz w:val="20"/>
                      <w:lang w:val="en-US"/>
                    </w:rPr>
                    <w:t>FCAW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655E9" w14:textId="77777777" w:rsidR="00AF76EA" w:rsidRPr="00AF76EA" w:rsidRDefault="00AF76EA" w:rsidP="00AF76EA">
                  <w:pPr>
                    <w:jc w:val="left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  <w:r w:rsidRPr="00AF76EA">
                    <w:rPr>
                      <w:rFonts w:cs="Arial"/>
                      <w:color w:val="000000"/>
                      <w:sz w:val="20"/>
                      <w:lang w:val="en-US"/>
                    </w:rPr>
                    <w:t>CS, TT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A955F" w14:textId="56DDFAF5" w:rsidR="00AF76EA" w:rsidRPr="00AF76EA" w:rsidRDefault="00AF76EA" w:rsidP="00AF76EA">
                  <w:pPr>
                    <w:jc w:val="center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15386" w14:textId="77777777" w:rsidR="00AF76EA" w:rsidRPr="00AF76EA" w:rsidRDefault="00AF76EA" w:rsidP="00AF76EA">
                  <w:pPr>
                    <w:jc w:val="center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  <w:r w:rsidRPr="00AF76EA">
                    <w:rPr>
                      <w:rFonts w:cs="Arial"/>
                      <w:color w:val="000000"/>
                      <w:sz w:val="20"/>
                      <w:lang w:val="en-US"/>
                    </w:rPr>
                    <w:t>7</w:t>
                  </w:r>
                </w:p>
              </w:tc>
            </w:tr>
            <w:tr w:rsidR="00AF76EA" w:rsidRPr="00AF76EA" w14:paraId="38BD0D05" w14:textId="77777777" w:rsidTr="00AF76EA">
              <w:trPr>
                <w:trHeight w:val="300"/>
              </w:trPr>
              <w:tc>
                <w:tcPr>
                  <w:tcW w:w="1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ADB4C" w14:textId="77777777" w:rsidR="00AF76EA" w:rsidRPr="00AF76EA" w:rsidRDefault="00AF76EA" w:rsidP="00AF76EA">
                  <w:pPr>
                    <w:jc w:val="left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  <w:r w:rsidRPr="00AF76EA">
                    <w:rPr>
                      <w:rFonts w:cs="Arial"/>
                      <w:color w:val="000000"/>
                      <w:sz w:val="20"/>
                      <w:lang w:val="en-US"/>
                    </w:rPr>
                    <w:t>SMAW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BD67D" w14:textId="77777777" w:rsidR="00AF76EA" w:rsidRPr="00AF76EA" w:rsidRDefault="00AF76EA" w:rsidP="00AF76EA">
                  <w:pPr>
                    <w:jc w:val="left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  <w:r w:rsidRPr="00AF76EA">
                    <w:rPr>
                      <w:rFonts w:cs="Arial"/>
                      <w:color w:val="000000"/>
                      <w:sz w:val="20"/>
                      <w:lang w:val="en-US"/>
                    </w:rPr>
                    <w:t>CS, TT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0581F" w14:textId="1CF17F3E" w:rsidR="00AF76EA" w:rsidRPr="00AF76EA" w:rsidRDefault="00AF76EA" w:rsidP="00AF76EA">
                  <w:pPr>
                    <w:jc w:val="center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16783" w14:textId="77AB391F" w:rsidR="00AF76EA" w:rsidRPr="00AF76EA" w:rsidRDefault="00AF76EA" w:rsidP="00AF76EA">
                  <w:pPr>
                    <w:jc w:val="center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</w:p>
              </w:tc>
            </w:tr>
            <w:tr w:rsidR="00AF76EA" w:rsidRPr="00AF76EA" w14:paraId="4FF2A9A8" w14:textId="77777777" w:rsidTr="00AF76EA">
              <w:trPr>
                <w:trHeight w:val="298"/>
              </w:trPr>
              <w:tc>
                <w:tcPr>
                  <w:tcW w:w="361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3042C" w14:textId="2192B6D7" w:rsidR="00AF76EA" w:rsidRPr="00AF76EA" w:rsidRDefault="00AF76EA" w:rsidP="00AF76EA">
                  <w:pPr>
                    <w:jc w:val="left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  <w:r w:rsidRPr="00AF76EA">
                    <w:rPr>
                      <w:rFonts w:cs="Arial"/>
                      <w:color w:val="000000"/>
                      <w:sz w:val="20"/>
                      <w:lang w:val="en-US"/>
                    </w:rPr>
                    <w:t>Head count up to WST-03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3F38A" w14:textId="77777777" w:rsidR="00AF76EA" w:rsidRPr="00AF76EA" w:rsidRDefault="00AF76EA" w:rsidP="00AF76EA">
                  <w:pPr>
                    <w:jc w:val="center"/>
                    <w:rPr>
                      <w:rFonts w:cs="Arial"/>
                      <w:color w:val="000000"/>
                      <w:sz w:val="20"/>
                      <w:lang w:val="en-US"/>
                    </w:rPr>
                  </w:pPr>
                  <w:r w:rsidRPr="00AF76EA">
                    <w:rPr>
                      <w:rFonts w:cs="Arial"/>
                      <w:color w:val="000000"/>
                      <w:sz w:val="20"/>
                      <w:lang w:val="en-US"/>
                    </w:rPr>
                    <w:t>31</w:t>
                  </w:r>
                </w:p>
              </w:tc>
            </w:tr>
          </w:tbl>
          <w:p w14:paraId="7C0198CB" w14:textId="518EAAD3" w:rsidR="00735B47" w:rsidRPr="00AF76EA" w:rsidRDefault="00735B47" w:rsidP="00735B47">
            <w:pPr>
              <w:pStyle w:val="BodyTex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F90C4" w14:textId="09666EFA" w:rsidR="00827597" w:rsidRPr="003A45D8" w:rsidRDefault="00827597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45D8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46E6A3" w14:textId="77777777" w:rsidR="00827597" w:rsidRPr="003A45D8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19421" w14:textId="07A0B4DB" w:rsidR="00827597" w:rsidRPr="003A45D8" w:rsidRDefault="00827597" w:rsidP="00827597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15/02/2020</w:t>
            </w:r>
          </w:p>
        </w:tc>
      </w:tr>
      <w:tr w:rsidR="00827597" w:rsidRPr="00427664" w14:paraId="2F700F7E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E9F9F" w14:textId="77777777" w:rsidR="00827597" w:rsidRPr="00AF76EA" w:rsidRDefault="00827597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A4A90" w14:textId="77777777" w:rsidR="00827597" w:rsidRPr="00AF76EA" w:rsidRDefault="00827597" w:rsidP="00827597">
            <w:pPr>
              <w:jc w:val="left"/>
              <w:rPr>
                <w:rFonts w:cs="Arial"/>
                <w:sz w:val="20"/>
              </w:rPr>
            </w:pPr>
            <w:r w:rsidRPr="00AF76EA">
              <w:rPr>
                <w:rFonts w:cs="Arial"/>
                <w:sz w:val="20"/>
              </w:rPr>
              <w:t>Prepare ITP for CA/ Client involve</w:t>
            </w:r>
          </w:p>
          <w:p w14:paraId="3DCD6798" w14:textId="77777777" w:rsidR="00827597" w:rsidRPr="00AF76EA" w:rsidRDefault="00827597" w:rsidP="008275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76EA">
              <w:rPr>
                <w:rFonts w:ascii="Arial" w:hAnsi="Arial" w:cs="Arial"/>
                <w:sz w:val="20"/>
                <w:szCs w:val="20"/>
              </w:rPr>
              <w:t>Follow COMPANY ITP</w:t>
            </w:r>
          </w:p>
          <w:p w14:paraId="5D20398A" w14:textId="77777777" w:rsidR="00827597" w:rsidRPr="00AF76EA" w:rsidRDefault="00827597" w:rsidP="008275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76EA">
              <w:rPr>
                <w:rFonts w:ascii="Arial" w:hAnsi="Arial" w:cs="Arial"/>
                <w:sz w:val="20"/>
                <w:szCs w:val="20"/>
              </w:rPr>
              <w:t>To send all ITP: 20/01</w:t>
            </w:r>
          </w:p>
          <w:p w14:paraId="1EBE478B" w14:textId="1DE40959" w:rsidR="00CD627A" w:rsidRPr="00AF76EA" w:rsidRDefault="00CD627A" w:rsidP="008275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76EA">
              <w:rPr>
                <w:rFonts w:ascii="Arial" w:hAnsi="Arial" w:cs="Arial"/>
                <w:sz w:val="20"/>
                <w:szCs w:val="20"/>
              </w:rPr>
              <w:t>Submitted: 3/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B5C7E" w14:textId="1812D581" w:rsidR="00827597" w:rsidRPr="003A45D8" w:rsidRDefault="00827597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45D8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80423D" w14:textId="77777777" w:rsidR="00827597" w:rsidRPr="003A45D8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7FBB5" w14:textId="797FCA49" w:rsidR="00827597" w:rsidRPr="003A45D8" w:rsidRDefault="00827597" w:rsidP="00827597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15/01/2020</w:t>
            </w:r>
          </w:p>
        </w:tc>
      </w:tr>
      <w:tr w:rsidR="00827597" w:rsidRPr="00427664" w14:paraId="2AA40B99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E035E" w14:textId="77777777" w:rsidR="00827597" w:rsidRPr="00AF76EA" w:rsidRDefault="00827597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C3885" w14:textId="77777777" w:rsidR="00827597" w:rsidRPr="00AF76EA" w:rsidRDefault="00827597" w:rsidP="00827597">
            <w:pPr>
              <w:jc w:val="left"/>
              <w:rPr>
                <w:rFonts w:cs="Arial"/>
                <w:sz w:val="20"/>
              </w:rPr>
            </w:pPr>
            <w:r w:rsidRPr="00AF76EA">
              <w:rPr>
                <w:rFonts w:cs="Arial"/>
                <w:sz w:val="20"/>
              </w:rPr>
              <w:t>Consider for new Qualification of welders for new WPS</w:t>
            </w:r>
          </w:p>
          <w:p w14:paraId="29FA5636" w14:textId="3F2F3517" w:rsidR="00152F5B" w:rsidRPr="00AF76EA" w:rsidRDefault="00152F5B" w:rsidP="00152F5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AF76EA">
              <w:rPr>
                <w:rFonts w:ascii="Arial" w:hAnsi="Arial" w:cs="Arial"/>
                <w:sz w:val="20"/>
              </w:rPr>
              <w:t>Qualification for new WPS: March</w:t>
            </w:r>
          </w:p>
          <w:p w14:paraId="3294074A" w14:textId="405D7D1F" w:rsidR="00152F5B" w:rsidRPr="00AF76EA" w:rsidRDefault="009C7411" w:rsidP="00152F5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AF76EA">
              <w:rPr>
                <w:rFonts w:ascii="Arial" w:hAnsi="Arial" w:cs="Arial"/>
                <w:sz w:val="20"/>
              </w:rPr>
              <w:t>Qualification for new welder: 6 welders for ½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86910" w14:textId="7CD28EC6" w:rsidR="00827597" w:rsidRPr="003A45D8" w:rsidRDefault="00827597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45D8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137A15" w14:textId="62F46ED7" w:rsidR="00827597" w:rsidRPr="003A45D8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F476E" w14:textId="59613B94" w:rsidR="00827597" w:rsidRPr="003A45D8" w:rsidRDefault="00827597" w:rsidP="00827597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01/02/2020</w:t>
            </w:r>
          </w:p>
        </w:tc>
      </w:tr>
      <w:tr w:rsidR="007810FD" w:rsidRPr="00427664" w14:paraId="53991F79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F82CA" w14:textId="77777777" w:rsidR="007810FD" w:rsidRPr="00AF76EA" w:rsidRDefault="007810FD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70962" w14:textId="77777777" w:rsidR="007810FD" w:rsidRPr="00AF76EA" w:rsidRDefault="007810FD" w:rsidP="00827597">
            <w:pPr>
              <w:jc w:val="left"/>
              <w:rPr>
                <w:rFonts w:cs="Arial"/>
                <w:sz w:val="20"/>
              </w:rPr>
            </w:pPr>
            <w:r w:rsidRPr="00AF76EA">
              <w:rPr>
                <w:rFonts w:cs="Arial"/>
                <w:sz w:val="20"/>
              </w:rPr>
              <w:t>Issue documents for First cut</w:t>
            </w:r>
            <w:r w:rsidR="008A1BC4" w:rsidRPr="00AF76EA">
              <w:rPr>
                <w:rFonts w:cs="Arial"/>
                <w:sz w:val="20"/>
              </w:rPr>
              <w:t>:</w:t>
            </w:r>
          </w:p>
          <w:p w14:paraId="6826E96B" w14:textId="77777777" w:rsidR="008A1BC4" w:rsidRPr="00AF76EA" w:rsidRDefault="008A1BC4" w:rsidP="008A1BC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</w:rPr>
            </w:pPr>
            <w:r w:rsidRPr="00AF76EA">
              <w:rPr>
                <w:rFonts w:ascii="Arial" w:hAnsi="Arial" w:cs="Arial"/>
                <w:sz w:val="20"/>
              </w:rPr>
              <w:t>Quality Plan</w:t>
            </w:r>
          </w:p>
          <w:p w14:paraId="6270825C" w14:textId="77777777" w:rsidR="008A1BC4" w:rsidRPr="00AF76EA" w:rsidRDefault="008A1BC4" w:rsidP="008A1BC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</w:rPr>
            </w:pPr>
            <w:r w:rsidRPr="00AF76EA">
              <w:rPr>
                <w:rFonts w:ascii="Arial" w:hAnsi="Arial" w:cs="Arial"/>
                <w:sz w:val="20"/>
              </w:rPr>
              <w:t>ITP for Fabrication/ Installation</w:t>
            </w:r>
          </w:p>
          <w:p w14:paraId="09D3EC62" w14:textId="77777777" w:rsidR="008A1BC4" w:rsidRPr="00AF76EA" w:rsidRDefault="008A1BC4" w:rsidP="008A1BC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</w:rPr>
            </w:pPr>
            <w:r w:rsidRPr="00AF76EA">
              <w:rPr>
                <w:rFonts w:ascii="Arial" w:hAnsi="Arial" w:cs="Arial"/>
                <w:sz w:val="20"/>
              </w:rPr>
              <w:t>WPS</w:t>
            </w:r>
          </w:p>
          <w:p w14:paraId="120933E9" w14:textId="11E635DF" w:rsidR="008A1BC4" w:rsidRPr="00AF76EA" w:rsidRDefault="008A1BC4" w:rsidP="005E1026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sz w:val="20"/>
              </w:rPr>
            </w:pPr>
            <w:r w:rsidRPr="00AF76EA">
              <w:rPr>
                <w:rFonts w:ascii="Arial" w:hAnsi="Arial" w:cs="Arial"/>
                <w:sz w:val="20"/>
              </w:rPr>
              <w:t>Welder lis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931C9" w14:textId="7D638B32" w:rsidR="007810FD" w:rsidRPr="003A45D8" w:rsidRDefault="007810FD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45D8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97B215" w14:textId="42869E68" w:rsidR="007810FD" w:rsidRPr="003A45D8" w:rsidRDefault="00BC62E2" w:rsidP="00827597">
            <w:pPr>
              <w:jc w:val="center"/>
              <w:rPr>
                <w:rFonts w:cs="Arial"/>
                <w:sz w:val="20"/>
              </w:rPr>
            </w:pPr>
            <w:r w:rsidRPr="00BC62E2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77CBC" w14:textId="192289C2" w:rsidR="007810FD" w:rsidRPr="003A45D8" w:rsidRDefault="007810FD" w:rsidP="00827597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15/02/2020</w:t>
            </w:r>
          </w:p>
        </w:tc>
      </w:tr>
      <w:tr w:rsidR="00B36357" w:rsidRPr="00427664" w14:paraId="0E767034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ED1DD" w14:textId="77777777" w:rsidR="00B36357" w:rsidRPr="000E5A47" w:rsidRDefault="00B36357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163F" w14:textId="77777777" w:rsidR="00B36357" w:rsidRPr="003A45D8" w:rsidRDefault="00B36357" w:rsidP="00827597">
            <w:p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New PQR qualification</w:t>
            </w:r>
          </w:p>
          <w:p w14:paraId="0B1B9F38" w14:textId="2556ACA5" w:rsidR="00B36357" w:rsidRPr="003A45D8" w:rsidRDefault="00DD6B1D" w:rsidP="00B3635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3A45D8">
              <w:rPr>
                <w:rFonts w:ascii="Arial" w:hAnsi="Arial" w:cs="Arial"/>
                <w:sz w:val="20"/>
              </w:rPr>
              <w:t>Total 02 (Inconel &amp; CS PWHT)</w:t>
            </w:r>
          </w:p>
          <w:p w14:paraId="2ECF085A" w14:textId="416D7BE6" w:rsidR="00DD6B1D" w:rsidRPr="003A45D8" w:rsidRDefault="00DD6B1D" w:rsidP="00B3635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3A45D8">
              <w:rPr>
                <w:rFonts w:ascii="Arial" w:hAnsi="Arial" w:cs="Arial"/>
                <w:sz w:val="20"/>
              </w:rPr>
              <w:t>Inconel: Linde’s material received</w:t>
            </w:r>
            <w:r w:rsidR="003F2C9A">
              <w:rPr>
                <w:rFonts w:ascii="Arial" w:hAnsi="Arial" w:cs="Arial"/>
                <w:sz w:val="20"/>
              </w:rPr>
              <w:t>, waiting WPQT approval. (C</w:t>
            </w:r>
            <w:r w:rsidRPr="003A45D8">
              <w:rPr>
                <w:rFonts w:ascii="Arial" w:hAnsi="Arial" w:cs="Arial"/>
                <w:sz w:val="20"/>
              </w:rPr>
              <w:t>utting plan PQR: 26/02/2020</w:t>
            </w:r>
            <w:r w:rsidR="003F2C9A">
              <w:rPr>
                <w:rFonts w:ascii="Arial" w:hAnsi="Arial" w:cs="Arial"/>
                <w:sz w:val="20"/>
              </w:rPr>
              <w:t xml:space="preserve"> </w:t>
            </w:r>
            <w:r w:rsidR="003F2C9A" w:rsidRPr="003F2C9A">
              <w:rPr>
                <w:rFonts w:ascii="Arial" w:hAnsi="Arial" w:cs="Arial"/>
                <w:color w:val="FF0000"/>
                <w:sz w:val="20"/>
              </w:rPr>
              <w:t>Done</w:t>
            </w:r>
            <w:r w:rsidR="003F2C9A">
              <w:rPr>
                <w:rFonts w:ascii="Arial" w:hAnsi="Arial" w:cs="Arial"/>
                <w:sz w:val="20"/>
              </w:rPr>
              <w:t xml:space="preserve">) – </w:t>
            </w:r>
            <w:r w:rsidR="003F2C9A" w:rsidRPr="003F2C9A">
              <w:rPr>
                <w:rFonts w:ascii="Arial" w:hAnsi="Arial" w:cs="Arial"/>
                <w:color w:val="FF0000"/>
                <w:sz w:val="20"/>
              </w:rPr>
              <w:t>proceed on 12/03</w:t>
            </w:r>
          </w:p>
          <w:p w14:paraId="3BD5B64B" w14:textId="715FD8D2" w:rsidR="00DD6B1D" w:rsidRPr="003A45D8" w:rsidRDefault="00DD6B1D" w:rsidP="005E102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</w:rPr>
            </w:pPr>
            <w:r w:rsidRPr="003A45D8">
              <w:rPr>
                <w:rFonts w:ascii="Arial" w:hAnsi="Arial" w:cs="Arial"/>
                <w:sz w:val="20"/>
              </w:rPr>
              <w:t>CS PWHT: PTSC’s material</w:t>
            </w:r>
            <w:r w:rsidR="00186C60" w:rsidRPr="003A45D8">
              <w:rPr>
                <w:rFonts w:ascii="Arial" w:hAnsi="Arial" w:cs="Arial"/>
                <w:sz w:val="20"/>
              </w:rPr>
              <w:t>. Issue request: 25/02</w:t>
            </w:r>
            <w:r w:rsidR="003F2C9A">
              <w:rPr>
                <w:rFonts w:ascii="Arial" w:hAnsi="Arial" w:cs="Arial"/>
                <w:sz w:val="20"/>
              </w:rPr>
              <w:t xml:space="preserve"> – </w:t>
            </w:r>
            <w:r w:rsidR="003F2C9A" w:rsidRPr="003F2C9A">
              <w:rPr>
                <w:rFonts w:ascii="Arial" w:hAnsi="Arial" w:cs="Arial"/>
                <w:color w:val="FF0000"/>
                <w:sz w:val="20"/>
              </w:rPr>
              <w:t>Proceed on 12/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F3F21" w14:textId="47D3A510" w:rsidR="00B36357" w:rsidRPr="003A45D8" w:rsidRDefault="00E64301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45D8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E58D56" w14:textId="77777777" w:rsidR="00B36357" w:rsidRPr="003A45D8" w:rsidRDefault="00B3635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BE67E" w14:textId="4D705760" w:rsidR="00B36357" w:rsidRPr="003A45D8" w:rsidRDefault="003F2C9A" w:rsidP="00827597">
            <w:pPr>
              <w:jc w:val="center"/>
              <w:rPr>
                <w:rFonts w:cs="Arial"/>
                <w:sz w:val="20"/>
              </w:rPr>
            </w:pPr>
            <w:r w:rsidRPr="003F2C9A">
              <w:rPr>
                <w:rFonts w:cs="Arial"/>
                <w:color w:val="FF0000"/>
                <w:sz w:val="20"/>
              </w:rPr>
              <w:t>12/03/2020</w:t>
            </w:r>
          </w:p>
        </w:tc>
      </w:tr>
      <w:tr w:rsidR="00827597" w:rsidRPr="00427664" w14:paraId="6C1E0115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ED86E" w14:textId="14DDEE7C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V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1EE78" w14:textId="6B49E7ED" w:rsidR="00827597" w:rsidRPr="003A45D8" w:rsidRDefault="00827597" w:rsidP="00827597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3A45D8">
              <w:rPr>
                <w:rFonts w:cs="Arial"/>
                <w:b/>
                <w:bCs/>
                <w:sz w:val="20"/>
                <w:lang w:val="en-US"/>
              </w:rPr>
              <w:t>PROCURE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64AC1" w14:textId="77777777" w:rsidR="00827597" w:rsidRPr="003A45D8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86513A" w14:textId="77777777" w:rsidR="00827597" w:rsidRPr="003A45D8" w:rsidRDefault="00827597" w:rsidP="0082759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ED42A" w14:textId="73A831AB" w:rsidR="00827597" w:rsidRPr="003A45D8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52025DF0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17117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A1DAF" w14:textId="77777777" w:rsidR="00827597" w:rsidRPr="003A45D8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 xml:space="preserve">Submit Tender plan for Cost-plus packages </w:t>
            </w:r>
          </w:p>
          <w:p w14:paraId="142FF67E" w14:textId="3476668B" w:rsidR="00641CDD" w:rsidRPr="003A45D8" w:rsidRDefault="00641CDD" w:rsidP="00641CDD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 xml:space="preserve">Insulation block: </w:t>
            </w:r>
            <w:r w:rsidR="00E864FB" w:rsidRPr="003A45D8">
              <w:rPr>
                <w:rFonts w:cs="Arial"/>
                <w:sz w:val="20"/>
              </w:rPr>
              <w:t>Submit Tender plan IFQ 11/02/2020</w:t>
            </w:r>
            <w:r w:rsidR="00BC62E2">
              <w:rPr>
                <w:rFonts w:cs="Arial"/>
                <w:sz w:val="20"/>
              </w:rPr>
              <w:t xml:space="preserve"> </w:t>
            </w:r>
            <w:r w:rsidR="00BC62E2" w:rsidRPr="00BC62E2">
              <w:rPr>
                <w:rFonts w:cs="Arial"/>
                <w:color w:val="FF0000"/>
                <w:sz w:val="20"/>
              </w:rPr>
              <w:t>Wait for Linde approval of Award</w:t>
            </w:r>
          </w:p>
          <w:p w14:paraId="1F3B3D93" w14:textId="1507BBF2" w:rsidR="00641CDD" w:rsidRPr="003A45D8" w:rsidRDefault="00641CDD" w:rsidP="00641CDD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 xml:space="preserve">Load-out: </w:t>
            </w:r>
            <w:r w:rsidR="00BC60BB" w:rsidRPr="003A45D8">
              <w:rPr>
                <w:rFonts w:cs="Arial"/>
                <w:sz w:val="20"/>
              </w:rPr>
              <w:t>Submitted</w:t>
            </w:r>
          </w:p>
          <w:p w14:paraId="292C445E" w14:textId="20370232" w:rsidR="002D1B14" w:rsidRPr="00BC62E2" w:rsidRDefault="00641CDD" w:rsidP="0070091E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 xml:space="preserve">Material for pressure testing &amp; preservation: </w:t>
            </w:r>
            <w:r w:rsidR="00BC62E2" w:rsidRPr="00BC62E2">
              <w:rPr>
                <w:rFonts w:cs="Arial"/>
                <w:color w:val="FF0000"/>
                <w:sz w:val="20"/>
              </w:rPr>
              <w:t>RFQ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788CA" w14:textId="7AC323DF" w:rsidR="00827597" w:rsidRPr="003A45D8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 xml:space="preserve">TTT </w:t>
            </w:r>
            <w:proofErr w:type="spellStart"/>
            <w:r w:rsidRPr="003A45D8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578187" w14:textId="77777777" w:rsidR="00827597" w:rsidRPr="003A45D8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0F136" w14:textId="4282887A" w:rsidR="00827597" w:rsidRPr="003A45D8" w:rsidRDefault="00827597" w:rsidP="00827597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20/01/2020</w:t>
            </w:r>
          </w:p>
        </w:tc>
      </w:tr>
      <w:tr w:rsidR="00827597" w:rsidRPr="00427664" w14:paraId="319C6E8E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CF860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4EE3E" w14:textId="77777777" w:rsidR="00827597" w:rsidRPr="003A45D8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Proceed procurement cycle for TR of NDE</w:t>
            </w:r>
          </w:p>
          <w:p w14:paraId="54E56884" w14:textId="68D9116E" w:rsidR="009F586F" w:rsidRPr="003A45D8" w:rsidRDefault="009F586F" w:rsidP="009F586F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PAUT</w:t>
            </w:r>
            <w:r w:rsidR="002D1B14" w:rsidRPr="003A45D8">
              <w:rPr>
                <w:rFonts w:cs="Arial"/>
                <w:sz w:val="20"/>
              </w:rPr>
              <w:t xml:space="preserve">: </w:t>
            </w:r>
            <w:proofErr w:type="spellStart"/>
            <w:r w:rsidR="002D1B14" w:rsidRPr="003A45D8">
              <w:rPr>
                <w:rFonts w:cs="Arial"/>
                <w:sz w:val="20"/>
              </w:rPr>
              <w:t>D.Anh</w:t>
            </w:r>
            <w:proofErr w:type="spellEnd"/>
            <w:r w:rsidR="002D1B14" w:rsidRPr="003A45D8">
              <w:rPr>
                <w:rFonts w:cs="Arial"/>
                <w:sz w:val="20"/>
              </w:rPr>
              <w:t xml:space="preserve"> send 25/02/2020</w:t>
            </w:r>
          </w:p>
          <w:p w14:paraId="78F15263" w14:textId="0EC7D935" w:rsidR="009F586F" w:rsidRPr="003A45D8" w:rsidRDefault="009F586F" w:rsidP="009F586F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Subcontractor</w:t>
            </w:r>
            <w:r w:rsidR="002D1B14" w:rsidRPr="003A45D8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2A629" w14:textId="2AA8916A" w:rsidR="00827597" w:rsidRPr="003A45D8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 xml:space="preserve">TTT </w:t>
            </w:r>
            <w:proofErr w:type="spellStart"/>
            <w:r w:rsidRPr="003A45D8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DD5905" w14:textId="3C087A6A" w:rsidR="00827597" w:rsidRPr="003A45D8" w:rsidRDefault="001726C3" w:rsidP="0082759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D04C2" w14:textId="77777777" w:rsidR="00827597" w:rsidRPr="003A45D8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</w:tr>
      <w:tr w:rsidR="00827597" w:rsidRPr="00427664" w14:paraId="6F343EAD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A07DA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62974" w14:textId="77777777" w:rsidR="00827597" w:rsidRPr="003A45D8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Proceed procurement cycle for TR of Insulation Block</w:t>
            </w:r>
          </w:p>
          <w:p w14:paraId="7D3316E6" w14:textId="77777777" w:rsidR="00827597" w:rsidRPr="003A45D8" w:rsidRDefault="00827597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Sent to COMPANY for review first</w:t>
            </w:r>
          </w:p>
          <w:p w14:paraId="1E05EC01" w14:textId="77777777" w:rsidR="00C06741" w:rsidRPr="003A45D8" w:rsidRDefault="00C06741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Sent TR 20/01</w:t>
            </w:r>
          </w:p>
          <w:p w14:paraId="1D48EE7C" w14:textId="77777777" w:rsidR="00324D8C" w:rsidRPr="003A45D8" w:rsidRDefault="00AB55EF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TBE 20/02</w:t>
            </w:r>
          </w:p>
          <w:p w14:paraId="79F588D8" w14:textId="77777777" w:rsidR="00AB55EF" w:rsidRDefault="00AB55EF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CBE submit 26/02</w:t>
            </w:r>
          </w:p>
          <w:p w14:paraId="19522C00" w14:textId="4E85A624" w:rsidR="001726C3" w:rsidRPr="001726C3" w:rsidRDefault="001726C3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1726C3">
              <w:rPr>
                <w:rFonts w:cs="Arial"/>
                <w:color w:val="FF0000"/>
                <w:sz w:val="20"/>
              </w:rPr>
              <w:t xml:space="preserve">CBE approval </w:t>
            </w:r>
            <w:r>
              <w:rPr>
                <w:rFonts w:cs="Arial"/>
                <w:color w:val="FF0000"/>
                <w:sz w:val="20"/>
              </w:rPr>
              <w:t>03/03</w:t>
            </w:r>
          </w:p>
          <w:p w14:paraId="17DC0FD0" w14:textId="2608FA23" w:rsidR="001726C3" w:rsidRPr="003A45D8" w:rsidRDefault="001726C3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PO 04/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75B54" w14:textId="0DBE6088" w:rsidR="00827597" w:rsidRPr="003A45D8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 xml:space="preserve">TTT </w:t>
            </w:r>
            <w:proofErr w:type="spellStart"/>
            <w:r w:rsidRPr="003A45D8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578B44" w14:textId="77777777" w:rsidR="00827597" w:rsidRPr="003A45D8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6A351" w14:textId="050A7234" w:rsidR="00827597" w:rsidRPr="003A45D8" w:rsidRDefault="001726C3" w:rsidP="0082759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itor</w:t>
            </w:r>
          </w:p>
        </w:tc>
      </w:tr>
      <w:tr w:rsidR="00827597" w:rsidRPr="00427664" w14:paraId="6CAF17A8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29580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26582" w14:textId="69543119" w:rsidR="00827597" w:rsidRPr="003A45D8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Proceed procurement cycle for TR of</w:t>
            </w:r>
            <w:r w:rsidR="008E16BB" w:rsidRPr="003A45D8">
              <w:rPr>
                <w:rFonts w:cs="Arial"/>
                <w:sz w:val="20"/>
              </w:rPr>
              <w:t xml:space="preserve"> Offload &amp; </w:t>
            </w:r>
            <w:r w:rsidRPr="003A45D8">
              <w:rPr>
                <w:rFonts w:cs="Arial"/>
                <w:sz w:val="20"/>
              </w:rPr>
              <w:t>Load out</w:t>
            </w:r>
          </w:p>
          <w:p w14:paraId="75280861" w14:textId="77777777" w:rsidR="00827597" w:rsidRPr="003A45D8" w:rsidRDefault="00827597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Sent to COMPANY for review first</w:t>
            </w:r>
          </w:p>
          <w:p w14:paraId="6A7AA447" w14:textId="77777777" w:rsidR="00C06741" w:rsidRPr="003A45D8" w:rsidRDefault="009C29E7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Sent RFQ 03/02</w:t>
            </w:r>
          </w:p>
          <w:p w14:paraId="7D4E2105" w14:textId="187C388D" w:rsidR="00324D8C" w:rsidRPr="003A45D8" w:rsidRDefault="008E16BB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Clarification with Linde 25/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5AEA2" w14:textId="67452DAF" w:rsidR="00827597" w:rsidRPr="003A45D8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 xml:space="preserve">TTT </w:t>
            </w:r>
            <w:proofErr w:type="spellStart"/>
            <w:r w:rsidRPr="003A45D8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195365" w14:textId="77777777" w:rsidR="00827597" w:rsidRPr="003A45D8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11BAB" w14:textId="00F0ABD3" w:rsidR="00827597" w:rsidRPr="003A45D8" w:rsidRDefault="001726C3" w:rsidP="0082759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itor</w:t>
            </w:r>
          </w:p>
        </w:tc>
      </w:tr>
      <w:tr w:rsidR="00E864FB" w:rsidRPr="00427664" w14:paraId="216164E3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15B4" w14:textId="77777777" w:rsidR="00E864FB" w:rsidRPr="000E5A47" w:rsidRDefault="00E864FB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F0C02" w14:textId="77777777" w:rsidR="00E864FB" w:rsidRPr="003A45D8" w:rsidRDefault="00E864FB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Proceed procurement cycle of Insulation</w:t>
            </w:r>
          </w:p>
          <w:p w14:paraId="0A88249C" w14:textId="77777777" w:rsidR="00E864FB" w:rsidRPr="003A45D8" w:rsidRDefault="00E864FB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TBE 15/02/2020</w:t>
            </w:r>
          </w:p>
          <w:p w14:paraId="43808C04" w14:textId="65AF8D76" w:rsidR="00324D8C" w:rsidRPr="003A45D8" w:rsidRDefault="00BF20D8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Material list with Cert required: 26/02</w:t>
            </w:r>
          </w:p>
          <w:p w14:paraId="19AF387D" w14:textId="5DF272EB" w:rsidR="00BF20D8" w:rsidRPr="003A45D8" w:rsidRDefault="00BF20D8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Lesson learnt meeting: 26/02</w:t>
            </w:r>
          </w:p>
          <w:p w14:paraId="33D3779A" w14:textId="77777777" w:rsidR="00BF20D8" w:rsidRDefault="00BF20D8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 xml:space="preserve">Reply </w:t>
            </w:r>
            <w:proofErr w:type="spellStart"/>
            <w:r w:rsidRPr="003A45D8">
              <w:rPr>
                <w:rFonts w:cs="Arial"/>
                <w:sz w:val="20"/>
              </w:rPr>
              <w:t>BlackCat</w:t>
            </w:r>
            <w:proofErr w:type="spellEnd"/>
            <w:r w:rsidRPr="003A45D8">
              <w:rPr>
                <w:rFonts w:cs="Arial"/>
                <w:sz w:val="20"/>
              </w:rPr>
              <w:t xml:space="preserve"> regarding Third Party cert: 26/02</w:t>
            </w:r>
          </w:p>
          <w:p w14:paraId="14ADE5BF" w14:textId="0D8BFDF8" w:rsidR="00BC62E2" w:rsidRPr="001726C3" w:rsidRDefault="001726C3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1726C3">
              <w:rPr>
                <w:rFonts w:cs="Arial"/>
                <w:color w:val="FF0000"/>
                <w:sz w:val="20"/>
              </w:rPr>
              <w:t xml:space="preserve">Submit </w:t>
            </w:r>
            <w:r w:rsidR="00F512B2">
              <w:rPr>
                <w:rFonts w:cs="Arial"/>
                <w:color w:val="FF0000"/>
                <w:sz w:val="20"/>
              </w:rPr>
              <w:t>PO 06</w:t>
            </w:r>
            <w:r w:rsidRPr="001726C3">
              <w:rPr>
                <w:rFonts w:cs="Arial"/>
                <w:color w:val="FF0000"/>
                <w:sz w:val="20"/>
              </w:rPr>
              <w:t>/03</w:t>
            </w:r>
          </w:p>
          <w:p w14:paraId="0A209F54" w14:textId="77777777" w:rsidR="001726C3" w:rsidRPr="00F512B2" w:rsidRDefault="001726C3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TPI not required</w:t>
            </w:r>
          </w:p>
          <w:p w14:paraId="5888A896" w14:textId="77777777" w:rsidR="00F512B2" w:rsidRPr="00F512B2" w:rsidRDefault="00F512B2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Warranty 36 months</w:t>
            </w:r>
          </w:p>
          <w:p w14:paraId="48788D55" w14:textId="30D31244" w:rsidR="00F512B2" w:rsidRPr="003A45D8" w:rsidRDefault="00F512B2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KOM for Insulation: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2C1EE" w14:textId="1FF8E461" w:rsidR="00E864FB" w:rsidRPr="003A45D8" w:rsidRDefault="00E864FB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 xml:space="preserve">TTT </w:t>
            </w:r>
            <w:proofErr w:type="spellStart"/>
            <w:r w:rsidRPr="003A45D8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66AF4F" w14:textId="77777777" w:rsidR="00E864FB" w:rsidRPr="003A45D8" w:rsidRDefault="00E864FB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06077" w14:textId="087537EF" w:rsidR="00E864FB" w:rsidRPr="003A45D8" w:rsidRDefault="001726C3" w:rsidP="0082759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itor</w:t>
            </w:r>
          </w:p>
        </w:tc>
      </w:tr>
      <w:tr w:rsidR="00F512B2" w:rsidRPr="00427664" w14:paraId="306BD9F7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92D05" w14:textId="77777777" w:rsidR="00F512B2" w:rsidRPr="000E5A47" w:rsidRDefault="00F512B2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B62AF" w14:textId="091E7A6E" w:rsidR="00F512B2" w:rsidRPr="00F512B2" w:rsidRDefault="00F512B2" w:rsidP="00F512B2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F512B2">
              <w:rPr>
                <w:rFonts w:cs="Arial"/>
                <w:color w:val="FF0000"/>
                <w:sz w:val="20"/>
              </w:rPr>
              <w:t>Proceed procurement cycle of E&amp;I Support</w:t>
            </w:r>
          </w:p>
          <w:p w14:paraId="714B7A51" w14:textId="1725BC80" w:rsidR="00F512B2" w:rsidRPr="00F512B2" w:rsidRDefault="00F512B2" w:rsidP="00F512B2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color w:val="FF0000"/>
                <w:sz w:val="20"/>
              </w:rPr>
            </w:pPr>
            <w:r w:rsidRPr="00F512B2">
              <w:rPr>
                <w:rFonts w:cs="Arial"/>
                <w:color w:val="FF0000"/>
                <w:sz w:val="20"/>
              </w:rPr>
              <w:t>TBE: 04/03</w:t>
            </w:r>
          </w:p>
          <w:p w14:paraId="1DBD450E" w14:textId="7BBC6FE3" w:rsidR="00F512B2" w:rsidRPr="00F512B2" w:rsidRDefault="00F512B2" w:rsidP="00F512B2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color w:val="FF0000"/>
                <w:sz w:val="20"/>
              </w:rPr>
            </w:pPr>
            <w:r w:rsidRPr="00F512B2">
              <w:rPr>
                <w:rFonts w:cs="Arial"/>
                <w:color w:val="FF0000"/>
                <w:sz w:val="20"/>
              </w:rPr>
              <w:t>PO: 06/03</w:t>
            </w:r>
          </w:p>
          <w:p w14:paraId="685100E4" w14:textId="77777777" w:rsidR="00F512B2" w:rsidRPr="00F512B2" w:rsidRDefault="00F512B2" w:rsidP="00827597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C1023" w14:textId="0BD272E3" w:rsidR="00F512B2" w:rsidRPr="003A45D8" w:rsidRDefault="00F512B2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 xml:space="preserve">TTT </w:t>
            </w:r>
            <w:proofErr w:type="spellStart"/>
            <w:r w:rsidRPr="003A45D8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23B202" w14:textId="77777777" w:rsidR="00F512B2" w:rsidRPr="003A45D8" w:rsidRDefault="00F512B2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0BF68" w14:textId="76862274" w:rsidR="00F512B2" w:rsidRDefault="00F512B2" w:rsidP="0082759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itor</w:t>
            </w:r>
          </w:p>
        </w:tc>
      </w:tr>
      <w:tr w:rsidR="00F512B2" w:rsidRPr="00427664" w14:paraId="370DD1BD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C11B5" w14:textId="77777777" w:rsidR="00F512B2" w:rsidRPr="000E5A47" w:rsidRDefault="00F512B2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9E5DD" w14:textId="44B0FE79" w:rsidR="00F512B2" w:rsidRPr="00754883" w:rsidRDefault="00F512B2" w:rsidP="00F512B2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754883">
              <w:rPr>
                <w:rFonts w:cs="Arial"/>
                <w:color w:val="FF0000"/>
                <w:sz w:val="20"/>
              </w:rPr>
              <w:t>Proceed procurement cycle of E&amp;I Miscellaneous</w:t>
            </w:r>
          </w:p>
          <w:p w14:paraId="551F3728" w14:textId="6435709B" w:rsidR="00F512B2" w:rsidRPr="00754883" w:rsidRDefault="00F512B2" w:rsidP="00F512B2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color w:val="FF0000"/>
                <w:sz w:val="20"/>
              </w:rPr>
            </w:pPr>
            <w:r w:rsidRPr="00754883">
              <w:rPr>
                <w:rFonts w:cs="Arial"/>
                <w:color w:val="FF0000"/>
                <w:sz w:val="20"/>
              </w:rPr>
              <w:t>TR</w:t>
            </w:r>
            <w:r w:rsidR="00754883" w:rsidRPr="00754883">
              <w:rPr>
                <w:rFonts w:cs="Arial"/>
                <w:color w:val="FF0000"/>
                <w:sz w:val="20"/>
              </w:rPr>
              <w:t xml:space="preserve"> unofficial for survey</w:t>
            </w:r>
            <w:r w:rsidRPr="00754883">
              <w:rPr>
                <w:rFonts w:cs="Arial"/>
                <w:color w:val="FF0000"/>
                <w:sz w:val="20"/>
              </w:rPr>
              <w:t xml:space="preserve">: </w:t>
            </w:r>
            <w:r w:rsidR="00754883" w:rsidRPr="00754883">
              <w:rPr>
                <w:rFonts w:cs="Arial"/>
                <w:color w:val="FF0000"/>
                <w:sz w:val="20"/>
              </w:rPr>
              <w:t>04/03</w:t>
            </w:r>
          </w:p>
          <w:p w14:paraId="31401177" w14:textId="77777777" w:rsidR="00F512B2" w:rsidRPr="003A45D8" w:rsidRDefault="00F512B2" w:rsidP="00F512B2">
            <w:pPr>
              <w:pStyle w:val="BodyText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ACB5D" w14:textId="7326FD0F" w:rsidR="00F512B2" w:rsidRPr="003A45D8" w:rsidRDefault="00754883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 xml:space="preserve">TTT </w:t>
            </w:r>
            <w:proofErr w:type="spellStart"/>
            <w:r w:rsidRPr="003A45D8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886D0D" w14:textId="77777777" w:rsidR="00F512B2" w:rsidRPr="003A45D8" w:rsidRDefault="00F512B2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C6364" w14:textId="77777777" w:rsidR="00F512B2" w:rsidRDefault="00F512B2" w:rsidP="00827597">
            <w:pPr>
              <w:jc w:val="center"/>
              <w:rPr>
                <w:rFonts w:cs="Arial"/>
                <w:sz w:val="20"/>
              </w:rPr>
            </w:pPr>
          </w:p>
        </w:tc>
      </w:tr>
      <w:tr w:rsidR="00754883" w:rsidRPr="00427664" w14:paraId="693230C5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17459" w14:textId="77777777" w:rsidR="00754883" w:rsidRPr="000E5A47" w:rsidRDefault="00754883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30385" w14:textId="36811DD7" w:rsidR="00754883" w:rsidRDefault="00754883" w:rsidP="00754883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754883">
              <w:rPr>
                <w:rFonts w:cs="Arial"/>
                <w:color w:val="FF0000"/>
                <w:sz w:val="20"/>
              </w:rPr>
              <w:t xml:space="preserve">Proceed procurement cycle of </w:t>
            </w:r>
            <w:r>
              <w:rPr>
                <w:rFonts w:cs="Arial"/>
                <w:color w:val="FF0000"/>
                <w:sz w:val="20"/>
              </w:rPr>
              <w:t>Painting</w:t>
            </w:r>
          </w:p>
          <w:p w14:paraId="126282E5" w14:textId="6AD3654B" w:rsidR="00754883" w:rsidRDefault="00754883" w:rsidP="00754883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ROS: 12/03</w:t>
            </w:r>
          </w:p>
          <w:p w14:paraId="4AE1E90E" w14:textId="7533BDB7" w:rsidR="00754883" w:rsidRDefault="00754883" w:rsidP="00754883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Check availability of Painting WS if conflict with other projects: CX An</w:t>
            </w:r>
          </w:p>
          <w:p w14:paraId="5D0206FF" w14:textId="19EFCB31" w:rsidR="00D118B5" w:rsidRDefault="00D118B5" w:rsidP="00754883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Email notification to Linde: CX An 03/03</w:t>
            </w:r>
          </w:p>
          <w:p w14:paraId="6F389F93" w14:textId="07BF8596" w:rsidR="00D118B5" w:rsidRDefault="00D118B5" w:rsidP="00754883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Start painting: 15/03</w:t>
            </w:r>
          </w:p>
          <w:p w14:paraId="038DE03F" w14:textId="57F3F1B5" w:rsidR="00754883" w:rsidRPr="00754883" w:rsidRDefault="00754883" w:rsidP="00754883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PIM for Painting: </w:t>
            </w:r>
            <w:r w:rsidR="00D118B5">
              <w:rPr>
                <w:rFonts w:cs="Arial"/>
                <w:color w:val="FF0000"/>
                <w:sz w:val="20"/>
              </w:rPr>
              <w:t>04/03</w:t>
            </w:r>
          </w:p>
          <w:p w14:paraId="35495A17" w14:textId="77777777" w:rsidR="00754883" w:rsidRPr="00754883" w:rsidRDefault="00754883" w:rsidP="00F512B2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20370" w14:textId="3C933044" w:rsidR="00754883" w:rsidRPr="003A45D8" w:rsidRDefault="00754883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 xml:space="preserve">TTT </w:t>
            </w:r>
            <w:proofErr w:type="spellStart"/>
            <w:r w:rsidRPr="003A45D8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1ACCCA" w14:textId="77777777" w:rsidR="00754883" w:rsidRPr="003A45D8" w:rsidRDefault="00754883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F007B" w14:textId="77777777" w:rsidR="00754883" w:rsidRDefault="00754883" w:rsidP="00827597">
            <w:pPr>
              <w:jc w:val="center"/>
              <w:rPr>
                <w:rFonts w:cs="Arial"/>
                <w:sz w:val="20"/>
              </w:rPr>
            </w:pPr>
          </w:p>
        </w:tc>
      </w:tr>
      <w:tr w:rsidR="00E864FB" w:rsidRPr="00427664" w14:paraId="3C48147B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3ECDB" w14:textId="77777777" w:rsidR="00E864FB" w:rsidRPr="000E5A47" w:rsidRDefault="00E864FB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54EC8" w14:textId="77777777" w:rsidR="00E864FB" w:rsidRPr="003A45D8" w:rsidRDefault="00E864FB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Update weekly report for procurement plan:</w:t>
            </w:r>
          </w:p>
          <w:p w14:paraId="5D526BF7" w14:textId="5B3BD71B" w:rsidR="00E864FB" w:rsidRPr="003A45D8" w:rsidRDefault="00E864FB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Weekly Thurs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4DDD7" w14:textId="39AAF48E" w:rsidR="00E864FB" w:rsidRPr="003A45D8" w:rsidRDefault="00E864FB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 xml:space="preserve">TTT </w:t>
            </w:r>
            <w:proofErr w:type="spellStart"/>
            <w:r w:rsidRPr="003A45D8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BF454A" w14:textId="2456AEB1" w:rsidR="00E864FB" w:rsidRPr="003A45D8" w:rsidRDefault="00E864FB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20CF6" w14:textId="36D2DC8F" w:rsidR="00E864FB" w:rsidRPr="003A45D8" w:rsidRDefault="00324D8C" w:rsidP="00827597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monitor</w:t>
            </w:r>
          </w:p>
        </w:tc>
      </w:tr>
      <w:tr w:rsidR="00827597" w:rsidRPr="00427664" w14:paraId="76A0C86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66AE" w14:textId="77C6B4AE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VI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EF43B" w14:textId="21290B6B" w:rsidR="00827597" w:rsidRPr="003A45D8" w:rsidRDefault="00827597" w:rsidP="0082759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3A45D8">
              <w:rPr>
                <w:rFonts w:cs="Arial"/>
                <w:b/>
                <w:sz w:val="20"/>
              </w:rPr>
              <w:t>CONSTRUCTION ENGINEER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C5F29" w14:textId="77777777" w:rsidR="00827597" w:rsidRPr="003A45D8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AF23B" w14:textId="77777777" w:rsidR="00827597" w:rsidRPr="003A45D8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9F08" w14:textId="02809EDB" w:rsidR="00827597" w:rsidRPr="003A45D8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7B781E05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5E6C8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FC4F6" w14:textId="77777777" w:rsidR="00827597" w:rsidRPr="003A45D8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MTO for E&amp;I to be finalized</w:t>
            </w:r>
          </w:p>
          <w:p w14:paraId="2263370C" w14:textId="77777777" w:rsidR="00827597" w:rsidRPr="003A45D8" w:rsidRDefault="00827597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Chase up COMPANY to provide sufficient drawings</w:t>
            </w:r>
          </w:p>
          <w:p w14:paraId="26508C02" w14:textId="1DD1EC8A" w:rsidR="00685CFD" w:rsidRPr="003A45D8" w:rsidRDefault="00685CFD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MTO for</w:t>
            </w:r>
            <w:r w:rsidR="004B61FA">
              <w:rPr>
                <w:rFonts w:cs="Arial"/>
                <w:sz w:val="20"/>
              </w:rPr>
              <w:t xml:space="preserve"> support of</w:t>
            </w:r>
            <w:r w:rsidRPr="003A45D8">
              <w:rPr>
                <w:rFonts w:cs="Arial"/>
                <w:sz w:val="20"/>
              </w:rPr>
              <w:t xml:space="preserve"> cable tray: done. Proceed with procurement</w:t>
            </w:r>
          </w:p>
          <w:p w14:paraId="1F8D755E" w14:textId="77777777" w:rsidR="00685CFD" w:rsidRPr="003A45D8" w:rsidRDefault="00685CFD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Change of material: TC submitted</w:t>
            </w:r>
          </w:p>
          <w:p w14:paraId="46C7153C" w14:textId="6113B48E" w:rsidR="00685CFD" w:rsidRPr="003A45D8" w:rsidRDefault="00685CFD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Equipment support MTO: continue chase up</w:t>
            </w:r>
            <w:r w:rsidR="00C33F22" w:rsidRPr="003A45D8">
              <w:rPr>
                <w:rFonts w:cs="Arial"/>
                <w:sz w:val="20"/>
              </w:rPr>
              <w:t xml:space="preserve"> for purchasing</w:t>
            </w:r>
          </w:p>
          <w:p w14:paraId="08732E39" w14:textId="3281735B" w:rsidR="00685CFD" w:rsidRPr="003A45D8" w:rsidRDefault="00685CFD" w:rsidP="00C33F22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Pending Engineering drawings: continue chase u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B706D" w14:textId="77777777" w:rsidR="00827597" w:rsidRPr="003A45D8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45D8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45C0F096" w14:textId="75A507D2" w:rsidR="00827597" w:rsidRPr="003A45D8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45D8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808FE8" w14:textId="77777777" w:rsidR="00827597" w:rsidRPr="003A45D8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30756" w14:textId="77777777" w:rsidR="00827597" w:rsidRPr="003A45D8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3A45D8">
              <w:rPr>
                <w:rFonts w:cs="Arial"/>
                <w:strike/>
                <w:sz w:val="20"/>
              </w:rPr>
              <w:t>10/01/2020</w:t>
            </w:r>
          </w:p>
          <w:p w14:paraId="15DA86F5" w14:textId="0F5D4097" w:rsidR="00827597" w:rsidRPr="003A45D8" w:rsidRDefault="00827597" w:rsidP="00827597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10/02/2020</w:t>
            </w:r>
          </w:p>
        </w:tc>
      </w:tr>
      <w:tr w:rsidR="00827597" w:rsidRPr="00427664" w14:paraId="306D2098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D94DA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DB656" w14:textId="77777777" w:rsidR="00827597" w:rsidRPr="003A45D8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Issue shop drawing</w:t>
            </w:r>
          </w:p>
          <w:p w14:paraId="4C7B6DB0" w14:textId="3F3B7605" w:rsidR="001952C7" w:rsidRDefault="008B2735" w:rsidP="001952C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Pip</w:t>
            </w:r>
            <w:r w:rsidR="007930F2" w:rsidRPr="003A45D8">
              <w:rPr>
                <w:rFonts w:cs="Arial"/>
                <w:sz w:val="20"/>
              </w:rPr>
              <w:t>ing: 2</w:t>
            </w:r>
            <w:r w:rsidR="004B61FA" w:rsidRPr="004B61FA">
              <w:rPr>
                <w:rFonts w:cs="Arial"/>
                <w:color w:val="FF0000"/>
                <w:sz w:val="20"/>
              </w:rPr>
              <w:t>8</w:t>
            </w:r>
            <w:r w:rsidR="004B61FA">
              <w:rPr>
                <w:rFonts w:cs="Arial"/>
                <w:sz w:val="20"/>
              </w:rPr>
              <w:t xml:space="preserve">0/655 shop drawings, </w:t>
            </w:r>
            <w:r w:rsidR="004B61FA">
              <w:rPr>
                <w:rFonts w:cs="Arial"/>
                <w:sz w:val="20"/>
              </w:rPr>
              <w:br/>
            </w:r>
            <w:r w:rsidR="004B61FA" w:rsidRPr="004B61FA">
              <w:rPr>
                <w:rFonts w:cs="Arial"/>
                <w:color w:val="FF0000"/>
                <w:sz w:val="20"/>
              </w:rPr>
              <w:t>48</w:t>
            </w:r>
            <w:r w:rsidR="007930F2" w:rsidRPr="003A45D8">
              <w:rPr>
                <w:rFonts w:cs="Arial"/>
                <w:sz w:val="20"/>
              </w:rPr>
              <w:t>/300 cutting</w:t>
            </w:r>
          </w:p>
          <w:p w14:paraId="665363DF" w14:textId="1BDF0B09" w:rsidR="004B61FA" w:rsidRPr="004B61FA" w:rsidRDefault="004B61FA" w:rsidP="001952C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color w:val="FF0000"/>
                <w:sz w:val="20"/>
              </w:rPr>
            </w:pPr>
            <w:r w:rsidRPr="004B61FA">
              <w:rPr>
                <w:rFonts w:cs="Arial"/>
                <w:color w:val="FF0000"/>
                <w:sz w:val="20"/>
              </w:rPr>
              <w:t xml:space="preserve">Piping: Revise drawings following Linde </w:t>
            </w:r>
            <w:proofErr w:type="spellStart"/>
            <w:r w:rsidRPr="004B61FA">
              <w:rPr>
                <w:rFonts w:cs="Arial"/>
                <w:color w:val="FF0000"/>
                <w:sz w:val="20"/>
              </w:rPr>
              <w:t>Iso</w:t>
            </w:r>
            <w:proofErr w:type="spellEnd"/>
          </w:p>
          <w:p w14:paraId="49E92C10" w14:textId="5D63B9B3" w:rsidR="007930F2" w:rsidRPr="003A45D8" w:rsidRDefault="00FA37D2" w:rsidP="001952C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E&amp;I: TBA</w:t>
            </w:r>
            <w:r w:rsidR="004B61FA" w:rsidRPr="004B61FA">
              <w:rPr>
                <w:rFonts w:cs="Arial"/>
                <w:color w:val="FF0000"/>
                <w:sz w:val="20"/>
              </w:rPr>
              <w:t>/590</w:t>
            </w:r>
          </w:p>
          <w:p w14:paraId="46B44EE1" w14:textId="2544DFA6" w:rsidR="007930F2" w:rsidRPr="003A45D8" w:rsidRDefault="00FA37D2" w:rsidP="001952C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Load out: TBA</w:t>
            </w:r>
            <w:r w:rsidR="004B61FA" w:rsidRPr="004B61FA">
              <w:rPr>
                <w:rFonts w:cs="Arial"/>
                <w:color w:val="FF0000"/>
                <w:sz w:val="20"/>
              </w:rPr>
              <w:t>/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2E5DB" w14:textId="65B89934" w:rsidR="00827597" w:rsidRPr="003A45D8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45D8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215EDD" w14:textId="77777777" w:rsidR="00827597" w:rsidRPr="003A45D8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0637D" w14:textId="77777777" w:rsidR="00827597" w:rsidRPr="003A45D8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3A45D8">
              <w:rPr>
                <w:rFonts w:cs="Arial"/>
                <w:strike/>
                <w:sz w:val="20"/>
              </w:rPr>
              <w:t>01/02/2020</w:t>
            </w:r>
          </w:p>
          <w:p w14:paraId="3778CD6A" w14:textId="76AD15CE" w:rsidR="009F5924" w:rsidRPr="003A45D8" w:rsidRDefault="009F5924" w:rsidP="00827597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08/02/2020</w:t>
            </w:r>
          </w:p>
        </w:tc>
      </w:tr>
      <w:tr w:rsidR="00827597" w:rsidRPr="00427664" w14:paraId="651F2769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DFE10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6D47B" w14:textId="5092F9C2" w:rsidR="00827597" w:rsidRPr="003A45D8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TR for  Flange/ Bolt nuts/ Fitting/ Gasket</w:t>
            </w:r>
          </w:p>
          <w:p w14:paraId="2ADAE9D6" w14:textId="77777777" w:rsidR="00827597" w:rsidRPr="003A45D8" w:rsidRDefault="00827597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Wait for MTO from COMPANY 19/01</w:t>
            </w:r>
          </w:p>
          <w:p w14:paraId="69188281" w14:textId="1677ED36" w:rsidR="00FA37D2" w:rsidRPr="003A45D8" w:rsidRDefault="00FA37D2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Issue Inter-memo 26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36EC5" w14:textId="39E2B456" w:rsidR="00827597" w:rsidRPr="003A45D8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45D8">
              <w:rPr>
                <w:rFonts w:cs="Arial"/>
                <w:b w:val="0"/>
                <w:sz w:val="20"/>
                <w:u w:val="none"/>
              </w:rPr>
              <w:t>TB Nam/ NV Chu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CD6896" w14:textId="4F8BD657" w:rsidR="00827597" w:rsidRPr="003A45D8" w:rsidRDefault="004C6DD5" w:rsidP="00827597">
            <w:pPr>
              <w:jc w:val="center"/>
              <w:rPr>
                <w:rFonts w:cs="Arial"/>
                <w:sz w:val="20"/>
              </w:rPr>
            </w:pPr>
            <w:r w:rsidRPr="004C6DD5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44364" w14:textId="77777777" w:rsidR="00827597" w:rsidRPr="003A45D8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3A45D8">
              <w:rPr>
                <w:rFonts w:cs="Arial"/>
                <w:strike/>
                <w:sz w:val="20"/>
              </w:rPr>
              <w:t>12/01/2020</w:t>
            </w:r>
          </w:p>
          <w:p w14:paraId="7E32276B" w14:textId="3F960081" w:rsidR="00827597" w:rsidRPr="003A45D8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3A45D8">
              <w:rPr>
                <w:rFonts w:cs="Arial"/>
                <w:sz w:val="20"/>
              </w:rPr>
              <w:t>21/01/2020</w:t>
            </w:r>
          </w:p>
        </w:tc>
      </w:tr>
      <w:tr w:rsidR="00827597" w:rsidRPr="00427664" w14:paraId="4E8D6A0E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E7B54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39C7A" w14:textId="77777777" w:rsidR="00827597" w:rsidRPr="003A45D8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TR for E&amp;I Miscellaneous</w:t>
            </w:r>
          </w:p>
          <w:p w14:paraId="4A5E3C34" w14:textId="34C188D6" w:rsidR="00B4480B" w:rsidRPr="003A45D8" w:rsidRDefault="00B4480B" w:rsidP="00B4480B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Chase up COMPANY to provide sufficient drawing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5E7E0" w14:textId="77777777" w:rsidR="00827597" w:rsidRPr="003A45D8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45D8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1C3865F1" w14:textId="151D7D08" w:rsidR="00827597" w:rsidRPr="003A45D8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45D8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AB9A3B" w14:textId="694A9525" w:rsidR="00827597" w:rsidRPr="003A45D8" w:rsidRDefault="004C6DD5" w:rsidP="00827597">
            <w:pPr>
              <w:jc w:val="center"/>
              <w:rPr>
                <w:rFonts w:cs="Arial"/>
                <w:sz w:val="20"/>
              </w:rPr>
            </w:pPr>
            <w:r w:rsidRPr="004C6DD5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5ECA6" w14:textId="77777777" w:rsidR="00827597" w:rsidRPr="003A45D8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3A45D8">
              <w:rPr>
                <w:rFonts w:cs="Arial"/>
                <w:strike/>
                <w:sz w:val="20"/>
              </w:rPr>
              <w:t>12/01/2020</w:t>
            </w:r>
          </w:p>
          <w:p w14:paraId="64488E71" w14:textId="531D04F9" w:rsidR="00827597" w:rsidRPr="003A45D8" w:rsidRDefault="00827597" w:rsidP="00827597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05/02/2020</w:t>
            </w:r>
          </w:p>
        </w:tc>
      </w:tr>
      <w:tr w:rsidR="00827597" w:rsidRPr="00427664" w14:paraId="5BB9D242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E7E17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B9B83" w14:textId="77777777" w:rsidR="00827597" w:rsidRPr="003A45D8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Materials for Structural Column supports</w:t>
            </w:r>
          </w:p>
          <w:p w14:paraId="23281A70" w14:textId="67227472" w:rsidR="00827597" w:rsidRPr="003A45D8" w:rsidRDefault="00827597" w:rsidP="00827597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Issue surplus lis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B0B9C" w14:textId="77333A5B" w:rsidR="00827597" w:rsidRPr="003A45D8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45D8">
              <w:rPr>
                <w:rFonts w:cs="Arial"/>
                <w:b w:val="0"/>
                <w:sz w:val="20"/>
                <w:u w:val="none"/>
              </w:rPr>
              <w:t>NM Du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49401A" w14:textId="432ED7D0" w:rsidR="00827597" w:rsidRPr="0070091E" w:rsidRDefault="004C6DD5" w:rsidP="00827597">
            <w:pPr>
              <w:jc w:val="center"/>
              <w:rPr>
                <w:color w:val="FF0000"/>
                <w:sz w:val="20"/>
              </w:rPr>
            </w:pPr>
            <w:r w:rsidRPr="004C6DD5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E6F08" w14:textId="77777777" w:rsidR="00827597" w:rsidRPr="003A45D8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3A45D8">
              <w:rPr>
                <w:rFonts w:cs="Arial"/>
                <w:strike/>
                <w:sz w:val="20"/>
              </w:rPr>
              <w:t>12/01/2020</w:t>
            </w:r>
          </w:p>
          <w:p w14:paraId="162D1CE2" w14:textId="302247BA" w:rsidR="00827597" w:rsidRPr="003A45D8" w:rsidRDefault="003B23B4" w:rsidP="003B23B4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14</w:t>
            </w:r>
            <w:r w:rsidR="00827597" w:rsidRPr="003A45D8">
              <w:rPr>
                <w:rFonts w:cs="Arial"/>
                <w:sz w:val="20"/>
              </w:rPr>
              <w:t>/02/2020</w:t>
            </w:r>
          </w:p>
        </w:tc>
      </w:tr>
      <w:tr w:rsidR="008B2735" w:rsidRPr="00427664" w14:paraId="429076AA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2BBA6" w14:textId="77777777" w:rsidR="008B2735" w:rsidRPr="000E5A47" w:rsidRDefault="008B2735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1E951" w14:textId="1010523B" w:rsidR="008B2735" w:rsidRPr="003A45D8" w:rsidRDefault="008B2735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MTO for E&amp;I main materials</w:t>
            </w:r>
            <w:r w:rsidR="007930F2" w:rsidRPr="003A45D8">
              <w:rPr>
                <w:rFonts w:cs="Arial"/>
                <w:sz w:val="20"/>
              </w:rPr>
              <w:t>/ equipment (free issued)</w:t>
            </w:r>
          </w:p>
          <w:p w14:paraId="70B58ED7" w14:textId="2D3CC816" w:rsidR="007930F2" w:rsidRPr="003A45D8" w:rsidRDefault="007930F2" w:rsidP="007930F2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continue chase u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5CF83" w14:textId="77777777" w:rsidR="008B2735" w:rsidRPr="003A45D8" w:rsidRDefault="008B2735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667C61" w14:textId="420AF4A7" w:rsidR="008B2735" w:rsidRPr="0070091E" w:rsidRDefault="004C6DD5" w:rsidP="00827597">
            <w:pPr>
              <w:jc w:val="center"/>
              <w:rPr>
                <w:color w:val="FF0000"/>
                <w:sz w:val="20"/>
              </w:rPr>
            </w:pPr>
            <w:r w:rsidRPr="004C6DD5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E5A07" w14:textId="77777777" w:rsidR="008B2735" w:rsidRPr="003A45D8" w:rsidRDefault="008B2735" w:rsidP="00827597">
            <w:pPr>
              <w:jc w:val="center"/>
              <w:rPr>
                <w:rFonts w:cs="Arial"/>
                <w:strike/>
                <w:sz w:val="20"/>
              </w:rPr>
            </w:pPr>
          </w:p>
        </w:tc>
      </w:tr>
      <w:tr w:rsidR="00827597" w:rsidRPr="00427664" w14:paraId="1C97572E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AE286" w14:textId="06E694C0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X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0EE38" w14:textId="1FE8D93F" w:rsidR="00827597" w:rsidRPr="003A45D8" w:rsidRDefault="00827597" w:rsidP="0082759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3A45D8">
              <w:rPr>
                <w:rFonts w:cs="Arial"/>
                <w:b/>
                <w:sz w:val="20"/>
              </w:rPr>
              <w:t>CONSTRUC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FB561" w14:textId="77777777" w:rsidR="00827597" w:rsidRPr="003A45D8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94F66" w14:textId="77777777" w:rsidR="00827597" w:rsidRPr="003A45D8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E3EAD" w14:textId="30410493" w:rsidR="00827597" w:rsidRPr="003A45D8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C532D" w:rsidRPr="00427664" w14:paraId="10C5C4BF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67039" w14:textId="77777777" w:rsidR="003C532D" w:rsidRPr="000E5A47" w:rsidRDefault="003C532D" w:rsidP="00C92CC8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28575" w14:textId="77777777" w:rsidR="009D2F72" w:rsidRPr="003A45D8" w:rsidRDefault="00CB2D6A" w:rsidP="00CB2D6A">
            <w:p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 xml:space="preserve">Generate </w:t>
            </w:r>
            <w:proofErr w:type="spellStart"/>
            <w:r w:rsidRPr="003A45D8">
              <w:rPr>
                <w:rFonts w:cs="Arial"/>
                <w:sz w:val="20"/>
              </w:rPr>
              <w:t>w</w:t>
            </w:r>
            <w:r w:rsidR="003C532D" w:rsidRPr="003A45D8">
              <w:rPr>
                <w:rFonts w:cs="Arial"/>
                <w:sz w:val="20"/>
              </w:rPr>
              <w:t>orkfront</w:t>
            </w:r>
            <w:proofErr w:type="spellEnd"/>
            <w:r w:rsidRPr="003A45D8">
              <w:rPr>
                <w:rFonts w:cs="Arial"/>
                <w:sz w:val="20"/>
              </w:rPr>
              <w:t xml:space="preserve"> for piping</w:t>
            </w:r>
          </w:p>
          <w:p w14:paraId="3102DDAE" w14:textId="0648FDE2" w:rsidR="009D2F72" w:rsidRPr="003A45D8" w:rsidRDefault="009D2F72" w:rsidP="009D2F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proofErr w:type="spellStart"/>
            <w:r w:rsidRPr="003A45D8">
              <w:rPr>
                <w:rFonts w:ascii="Arial" w:hAnsi="Arial" w:cs="Arial"/>
                <w:sz w:val="20"/>
              </w:rPr>
              <w:t>Workfront</w:t>
            </w:r>
            <w:proofErr w:type="spellEnd"/>
            <w:r w:rsidRPr="003A45D8">
              <w:rPr>
                <w:rFonts w:ascii="Arial" w:hAnsi="Arial" w:cs="Arial"/>
                <w:sz w:val="20"/>
              </w:rPr>
              <w:t xml:space="preserve"> for 8 shipments 3712DIA (Total): Done</w:t>
            </w:r>
          </w:p>
          <w:p w14:paraId="656BF3CD" w14:textId="672B6E36" w:rsidR="009D2F72" w:rsidRPr="003A45D8" w:rsidRDefault="009D2F72" w:rsidP="004C6DD5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0"/>
              </w:rPr>
            </w:pPr>
            <w:proofErr w:type="spellStart"/>
            <w:r w:rsidRPr="003A45D8">
              <w:rPr>
                <w:rFonts w:ascii="Arial" w:hAnsi="Arial" w:cs="Arial"/>
                <w:sz w:val="20"/>
              </w:rPr>
              <w:t>Workfront</w:t>
            </w:r>
            <w:proofErr w:type="spellEnd"/>
            <w:r w:rsidRPr="003A45D8">
              <w:rPr>
                <w:rFonts w:ascii="Arial" w:hAnsi="Arial" w:cs="Arial"/>
                <w:sz w:val="20"/>
              </w:rPr>
              <w:t xml:space="preserve"> for 12 shipments: </w:t>
            </w:r>
            <w:r w:rsidR="004C6DD5" w:rsidRPr="0070091E">
              <w:rPr>
                <w:rFonts w:ascii="Arial" w:hAnsi="Arial" w:cs="Arial"/>
                <w:color w:val="FF0000"/>
                <w:sz w:val="20"/>
              </w:rPr>
              <w:t>03</w:t>
            </w:r>
            <w:r w:rsidRPr="0070091E">
              <w:rPr>
                <w:rFonts w:ascii="Arial" w:hAnsi="Arial" w:cs="Arial"/>
                <w:color w:val="FF0000"/>
                <w:sz w:val="20"/>
              </w:rPr>
              <w:t>/0</w:t>
            </w:r>
            <w:r w:rsidR="004C6DD5" w:rsidRPr="0070091E">
              <w:rPr>
                <w:rFonts w:ascii="Arial" w:hAnsi="Arial" w:cs="Arial"/>
                <w:color w:val="FF0000"/>
                <w:sz w:val="20"/>
              </w:rPr>
              <w:t>3</w:t>
            </w:r>
            <w:r w:rsidRPr="0070091E">
              <w:rPr>
                <w:rFonts w:ascii="Arial" w:hAnsi="Arial" w:cs="Arial"/>
                <w:color w:val="FF0000"/>
                <w:sz w:val="20"/>
              </w:rPr>
              <w:t>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E90B" w14:textId="1811B8E3" w:rsidR="003C532D" w:rsidRPr="003A45D8" w:rsidRDefault="00CB2D6A" w:rsidP="00C92CC8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VM Truong/ PT S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1D4894" w14:textId="77777777" w:rsidR="003C532D" w:rsidRPr="003A45D8" w:rsidRDefault="003C532D" w:rsidP="00C92CC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5ACB3" w14:textId="77777777" w:rsidR="003C532D" w:rsidRPr="003A45D8" w:rsidRDefault="00CB2D6A" w:rsidP="00C92CC8">
            <w:pPr>
              <w:jc w:val="center"/>
              <w:rPr>
                <w:rFonts w:cs="Arial"/>
                <w:strike/>
                <w:sz w:val="20"/>
              </w:rPr>
            </w:pPr>
            <w:r w:rsidRPr="003A45D8">
              <w:rPr>
                <w:rFonts w:cs="Arial"/>
                <w:strike/>
                <w:sz w:val="20"/>
              </w:rPr>
              <w:t>13/02/2020</w:t>
            </w:r>
          </w:p>
          <w:p w14:paraId="1F7619BA" w14:textId="6750D3D5" w:rsidR="009D2F72" w:rsidRPr="003A45D8" w:rsidRDefault="009D2F72" w:rsidP="009D2F72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25/02/2020</w:t>
            </w:r>
          </w:p>
        </w:tc>
      </w:tr>
      <w:tr w:rsidR="00240AC1" w:rsidRPr="00427664" w14:paraId="0BE1A8BF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EBA9A" w14:textId="77777777" w:rsidR="00240AC1" w:rsidRPr="000E5A47" w:rsidRDefault="00240AC1" w:rsidP="00C92CC8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D484E" w14:textId="0C4052E2" w:rsidR="00240AC1" w:rsidRPr="003A45D8" w:rsidRDefault="00240AC1" w:rsidP="00CB2D6A">
            <w:p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Welding consumables</w:t>
            </w:r>
            <w:r w:rsidR="00934589" w:rsidRPr="003A45D8">
              <w:rPr>
                <w:rFonts w:cs="Arial"/>
                <w:sz w:val="20"/>
              </w:rPr>
              <w:t xml:space="preserve"> </w:t>
            </w:r>
          </w:p>
          <w:p w14:paraId="464B1718" w14:textId="6B7A0593" w:rsidR="00240AC1" w:rsidRPr="003A45D8" w:rsidRDefault="00240AC1" w:rsidP="00240AC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3A45D8">
              <w:rPr>
                <w:rFonts w:ascii="Arial" w:hAnsi="Arial" w:cs="Arial"/>
                <w:sz w:val="20"/>
              </w:rPr>
              <w:t>TBE: 10/02/2020</w:t>
            </w:r>
            <w:r w:rsidR="00513EAE" w:rsidRPr="003A45D8">
              <w:rPr>
                <w:rFonts w:ascii="Arial" w:hAnsi="Arial" w:cs="Arial"/>
                <w:sz w:val="20"/>
              </w:rPr>
              <w:t xml:space="preserve"> Done</w:t>
            </w:r>
          </w:p>
          <w:p w14:paraId="230271CD" w14:textId="77777777" w:rsidR="00240AC1" w:rsidRPr="003A45D8" w:rsidRDefault="00240AC1" w:rsidP="00934589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</w:rPr>
            </w:pPr>
            <w:r w:rsidRPr="003A45D8">
              <w:rPr>
                <w:rFonts w:ascii="Arial" w:hAnsi="Arial" w:cs="Arial"/>
                <w:sz w:val="20"/>
              </w:rPr>
              <w:t xml:space="preserve">ETA: </w:t>
            </w:r>
            <w:r w:rsidR="00934589" w:rsidRPr="003A45D8">
              <w:rPr>
                <w:rFonts w:ascii="Arial" w:hAnsi="Arial" w:cs="Arial"/>
                <w:sz w:val="20"/>
              </w:rPr>
              <w:t xml:space="preserve">18/03/2020 (400kg </w:t>
            </w:r>
            <w:proofErr w:type="spellStart"/>
            <w:r w:rsidR="00934589" w:rsidRPr="003A45D8">
              <w:rPr>
                <w:rFonts w:ascii="Arial" w:hAnsi="Arial" w:cs="Arial"/>
                <w:sz w:val="20"/>
              </w:rPr>
              <w:t>Tig</w:t>
            </w:r>
            <w:proofErr w:type="spellEnd"/>
            <w:r w:rsidR="00934589" w:rsidRPr="003A45D8">
              <w:rPr>
                <w:rFonts w:ascii="Arial" w:hAnsi="Arial" w:cs="Arial"/>
                <w:sz w:val="20"/>
              </w:rPr>
              <w:t xml:space="preserve"> </w:t>
            </w:r>
            <w:r w:rsidR="00934589" w:rsidRPr="003A45D8">
              <w:rPr>
                <w:rFonts w:ascii="Arial" w:hAnsi="Arial" w:cs="Arial"/>
                <w:strike/>
                <w:sz w:val="20"/>
              </w:rPr>
              <w:t>&amp; Stick</w:t>
            </w:r>
            <w:r w:rsidR="00934589" w:rsidRPr="003A45D8">
              <w:rPr>
                <w:rFonts w:ascii="Arial" w:hAnsi="Arial" w:cs="Arial"/>
                <w:sz w:val="20"/>
              </w:rPr>
              <w:t>)</w:t>
            </w:r>
          </w:p>
          <w:p w14:paraId="4EB5C9D0" w14:textId="77777777" w:rsidR="008F1895" w:rsidRPr="003A45D8" w:rsidRDefault="008F1895" w:rsidP="00934589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trike/>
                <w:sz w:val="20"/>
              </w:rPr>
            </w:pPr>
            <w:r w:rsidRPr="003A45D8">
              <w:rPr>
                <w:rFonts w:ascii="Arial" w:hAnsi="Arial" w:cs="Arial"/>
                <w:strike/>
                <w:sz w:val="20"/>
              </w:rPr>
              <w:t>Rebid (1000kg</w:t>
            </w:r>
            <w:r w:rsidR="00E561E3" w:rsidRPr="003A45D8">
              <w:rPr>
                <w:rFonts w:ascii="Arial" w:hAnsi="Arial" w:cs="Arial"/>
                <w:strike/>
                <w:sz w:val="20"/>
              </w:rPr>
              <w:t xml:space="preserve"> SS NC-36L</w:t>
            </w:r>
            <w:r w:rsidRPr="003A45D8">
              <w:rPr>
                <w:rFonts w:ascii="Arial" w:hAnsi="Arial" w:cs="Arial"/>
                <w:strike/>
                <w:sz w:val="20"/>
              </w:rPr>
              <w:t>)</w:t>
            </w:r>
          </w:p>
          <w:p w14:paraId="7159669B" w14:textId="6DBA1DB8" w:rsidR="00685CFD" w:rsidRPr="003A45D8" w:rsidRDefault="00513EAE" w:rsidP="00685CFD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</w:rPr>
            </w:pPr>
            <w:r w:rsidRPr="003A45D8">
              <w:rPr>
                <w:rFonts w:ascii="Arial" w:hAnsi="Arial" w:cs="Arial"/>
                <w:sz w:val="20"/>
              </w:rPr>
              <w:t>ETA: 2</w:t>
            </w:r>
            <w:r w:rsidR="001952C7" w:rsidRPr="003A45D8">
              <w:rPr>
                <w:rFonts w:ascii="Arial" w:hAnsi="Arial" w:cs="Arial"/>
                <w:sz w:val="20"/>
              </w:rPr>
              <w:t>8</w:t>
            </w:r>
            <w:r w:rsidRPr="003A45D8">
              <w:rPr>
                <w:rFonts w:ascii="Arial" w:hAnsi="Arial" w:cs="Arial"/>
                <w:sz w:val="20"/>
              </w:rPr>
              <w:t>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23F26" w14:textId="733D6E98" w:rsidR="00240AC1" w:rsidRPr="003A45D8" w:rsidRDefault="00934589" w:rsidP="00C92CC8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 xml:space="preserve">NT Ngoc/ TTT </w:t>
            </w:r>
            <w:proofErr w:type="spellStart"/>
            <w:r w:rsidRPr="003A45D8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FD4B93" w14:textId="77777777" w:rsidR="00240AC1" w:rsidRPr="003A45D8" w:rsidRDefault="00240AC1" w:rsidP="00C92CC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93E23" w14:textId="5146D44E" w:rsidR="00240AC1" w:rsidRPr="003A45D8" w:rsidRDefault="00513EAE" w:rsidP="00C92CC8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26/02/2020</w:t>
            </w:r>
          </w:p>
        </w:tc>
      </w:tr>
      <w:tr w:rsidR="00EB5371" w:rsidRPr="00427664" w14:paraId="6E6F41CE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FF839" w14:textId="77777777" w:rsidR="00EB5371" w:rsidRPr="00BB3687" w:rsidRDefault="00EB5371" w:rsidP="00EB5371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87B20" w14:textId="77777777" w:rsidR="00EB5371" w:rsidRPr="003A45D8" w:rsidRDefault="00EB5371" w:rsidP="00EB5371">
            <w:p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Issue TQ to propose to waive test panel requirement.</w:t>
            </w:r>
          </w:p>
          <w:p w14:paraId="3FE289BC" w14:textId="54A47A99" w:rsidR="008A35AA" w:rsidRPr="003A45D8" w:rsidRDefault="008A35AA" w:rsidP="00BB3687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45D8">
              <w:rPr>
                <w:rFonts w:ascii="Arial" w:hAnsi="Arial" w:cs="Arial"/>
                <w:sz w:val="20"/>
                <w:szCs w:val="20"/>
              </w:rPr>
              <w:t>Done. Waiting for Linde response</w:t>
            </w:r>
            <w:r w:rsidR="004C6DD5">
              <w:rPr>
                <w:rFonts w:ascii="Arial" w:hAnsi="Arial" w:cs="Arial"/>
                <w:sz w:val="20"/>
                <w:szCs w:val="20"/>
              </w:rPr>
              <w:t xml:space="preserve"> 04/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AC1C4" w14:textId="308879E7" w:rsidR="00EB5371" w:rsidRPr="003A45D8" w:rsidRDefault="00EB5371" w:rsidP="00EB537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CX An/ 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787F8E" w14:textId="77777777" w:rsidR="00EB5371" w:rsidRPr="003A45D8" w:rsidRDefault="00EB5371" w:rsidP="00EB537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22E1A" w14:textId="7EB95CCB" w:rsidR="00EB5371" w:rsidRPr="003A45D8" w:rsidRDefault="00EB5371" w:rsidP="00EB5371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14/02/2020</w:t>
            </w:r>
          </w:p>
        </w:tc>
      </w:tr>
      <w:tr w:rsidR="00EB5371" w:rsidRPr="00427664" w14:paraId="5E938D6E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E7C16" w14:textId="77777777" w:rsidR="00EB5371" w:rsidRPr="000E5A47" w:rsidRDefault="00EB5371" w:rsidP="00EB5371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9DBB2" w14:textId="77777777" w:rsidR="00EB5371" w:rsidRPr="003A45D8" w:rsidRDefault="00EB5371" w:rsidP="00EB5371">
            <w:p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Test panel</w:t>
            </w:r>
          </w:p>
          <w:p w14:paraId="68DE108E" w14:textId="77777777" w:rsidR="00EB5371" w:rsidRPr="003A45D8" w:rsidRDefault="00EB5371" w:rsidP="00EB53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45D8">
              <w:rPr>
                <w:rFonts w:ascii="Arial" w:hAnsi="Arial" w:cs="Arial"/>
                <w:sz w:val="20"/>
                <w:szCs w:val="20"/>
              </w:rPr>
              <w:t>TR for painting 15/01: received</w:t>
            </w:r>
          </w:p>
          <w:p w14:paraId="2A2E1013" w14:textId="77777777" w:rsidR="00EB5371" w:rsidRPr="003A45D8" w:rsidRDefault="00EB5371" w:rsidP="00EB53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45D8">
              <w:rPr>
                <w:rFonts w:ascii="Arial" w:hAnsi="Arial" w:cs="Arial"/>
                <w:sz w:val="20"/>
                <w:szCs w:val="20"/>
              </w:rPr>
              <w:t xml:space="preserve"> Inter-memo for painting: 20/01 Done</w:t>
            </w:r>
          </w:p>
          <w:p w14:paraId="442B5F60" w14:textId="77777777" w:rsidR="00EB5371" w:rsidRPr="003A45D8" w:rsidRDefault="00EB5371" w:rsidP="00EB53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45D8">
              <w:rPr>
                <w:rFonts w:ascii="Arial" w:hAnsi="Arial" w:cs="Arial"/>
                <w:sz w:val="20"/>
                <w:szCs w:val="20"/>
              </w:rPr>
              <w:t>RFQ</w:t>
            </w:r>
          </w:p>
          <w:p w14:paraId="68CB4CCE" w14:textId="2C373534" w:rsidR="00EB5371" w:rsidRPr="003A45D8" w:rsidRDefault="00EB5371" w:rsidP="00F9377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45D8">
              <w:rPr>
                <w:rFonts w:ascii="Arial" w:hAnsi="Arial" w:cs="Arial"/>
                <w:sz w:val="20"/>
                <w:szCs w:val="20"/>
              </w:rPr>
              <w:t xml:space="preserve">TBE: </w:t>
            </w:r>
            <w:r w:rsidR="008A35AA" w:rsidRPr="003A45D8">
              <w:rPr>
                <w:rFonts w:ascii="Arial" w:hAnsi="Arial" w:cs="Arial"/>
                <w:sz w:val="20"/>
                <w:szCs w:val="20"/>
              </w:rPr>
              <w:t>Do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E5B7E" w14:textId="3F11599B" w:rsidR="00EB5371" w:rsidRPr="003A45D8" w:rsidRDefault="00EB5371" w:rsidP="00EB537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CX An/ 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18D6C1" w14:textId="45EDAB94" w:rsidR="00EB5371" w:rsidRPr="003A45D8" w:rsidRDefault="004C6DD5" w:rsidP="00EB5371">
            <w:pPr>
              <w:jc w:val="center"/>
              <w:rPr>
                <w:rFonts w:cs="Arial"/>
                <w:sz w:val="20"/>
              </w:rPr>
            </w:pPr>
            <w:r w:rsidRPr="004C6DD5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767A7" w14:textId="77777777" w:rsidR="00EB5371" w:rsidRPr="003A45D8" w:rsidRDefault="00EB5371" w:rsidP="00EB5371">
            <w:pPr>
              <w:jc w:val="center"/>
              <w:rPr>
                <w:rFonts w:cs="Arial"/>
                <w:strike/>
                <w:sz w:val="20"/>
              </w:rPr>
            </w:pPr>
            <w:r w:rsidRPr="003A45D8">
              <w:rPr>
                <w:rFonts w:cs="Arial"/>
                <w:strike/>
                <w:sz w:val="20"/>
              </w:rPr>
              <w:t>20/01/2020</w:t>
            </w:r>
          </w:p>
          <w:p w14:paraId="0C402B11" w14:textId="77777777" w:rsidR="00EB5371" w:rsidRPr="003A45D8" w:rsidRDefault="00EB5371" w:rsidP="00EB5371">
            <w:pPr>
              <w:jc w:val="center"/>
              <w:rPr>
                <w:rFonts w:cs="Arial"/>
                <w:strike/>
                <w:sz w:val="20"/>
              </w:rPr>
            </w:pPr>
            <w:r w:rsidRPr="003A45D8">
              <w:rPr>
                <w:rFonts w:cs="Arial"/>
                <w:strike/>
                <w:sz w:val="20"/>
              </w:rPr>
              <w:t>10/02/2020</w:t>
            </w:r>
          </w:p>
          <w:p w14:paraId="52F365C1" w14:textId="14C0E3E6" w:rsidR="00EB5371" w:rsidRPr="003A45D8" w:rsidRDefault="00EB5371" w:rsidP="00EB5371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10/02/2020</w:t>
            </w:r>
          </w:p>
        </w:tc>
      </w:tr>
      <w:tr w:rsidR="0041149C" w:rsidRPr="00427664" w14:paraId="569BD474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21E2E" w14:textId="77777777" w:rsidR="0041149C" w:rsidRPr="000E5A47" w:rsidRDefault="0041149C" w:rsidP="00EB5371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CC837" w14:textId="20AB4EB5" w:rsidR="0041149C" w:rsidRPr="003A45D8" w:rsidRDefault="0041149C" w:rsidP="00EB5371">
            <w:p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 xml:space="preserve">Submit </w:t>
            </w:r>
            <w:proofErr w:type="spellStart"/>
            <w:r w:rsidRPr="003A45D8">
              <w:rPr>
                <w:rFonts w:cs="Arial"/>
                <w:sz w:val="20"/>
              </w:rPr>
              <w:t>Workfront</w:t>
            </w:r>
            <w:proofErr w:type="spellEnd"/>
            <w:r w:rsidRPr="003A45D8">
              <w:rPr>
                <w:rFonts w:cs="Arial"/>
                <w:sz w:val="20"/>
              </w:rPr>
              <w:t xml:space="preserve"> report to Lind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9C956" w14:textId="6E8D460A" w:rsidR="0041149C" w:rsidRPr="003A45D8" w:rsidRDefault="0041149C" w:rsidP="00EB537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6DBC89" w14:textId="77777777" w:rsidR="0041149C" w:rsidRPr="003A45D8" w:rsidRDefault="0041149C" w:rsidP="00EB537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6BADF" w14:textId="5F58C426" w:rsidR="0041149C" w:rsidRPr="003A45D8" w:rsidRDefault="0041149C" w:rsidP="00EB5371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27/02/2020</w:t>
            </w:r>
          </w:p>
        </w:tc>
      </w:tr>
      <w:tr w:rsidR="00856F3F" w:rsidRPr="00427664" w14:paraId="2C4F314E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01E66" w14:textId="77777777" w:rsidR="00856F3F" w:rsidRPr="000E5A47" w:rsidRDefault="00856F3F" w:rsidP="00856F3F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AEFA5" w14:textId="521AB387" w:rsidR="00856F3F" w:rsidRPr="003A45D8" w:rsidRDefault="00856F3F" w:rsidP="00856F3F">
            <w:p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 xml:space="preserve">Progress report reference to </w:t>
            </w:r>
            <w:proofErr w:type="spellStart"/>
            <w:r w:rsidRPr="003A45D8">
              <w:rPr>
                <w:rFonts w:cs="Arial"/>
                <w:sz w:val="20"/>
              </w:rPr>
              <w:t>Iso</w:t>
            </w:r>
            <w:proofErr w:type="spellEnd"/>
            <w:r w:rsidRPr="003A45D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85671" w14:textId="3849234D" w:rsidR="00856F3F" w:rsidRPr="003A45D8" w:rsidRDefault="00856F3F" w:rsidP="00856F3F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393486" w14:textId="77777777" w:rsidR="00856F3F" w:rsidRPr="003A45D8" w:rsidRDefault="00856F3F" w:rsidP="00856F3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0BBBE" w14:textId="68DC2154" w:rsidR="00856F3F" w:rsidRPr="003A45D8" w:rsidRDefault="00856F3F" w:rsidP="00856F3F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27/02/2020</w:t>
            </w:r>
          </w:p>
        </w:tc>
      </w:tr>
      <w:tr w:rsidR="00856F3F" w:rsidRPr="00427664" w14:paraId="2F76767B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B838F" w14:textId="1885641F" w:rsidR="00856F3F" w:rsidRPr="000E5A47" w:rsidRDefault="00856F3F" w:rsidP="00856F3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310B0" w14:textId="3AB5BC2D" w:rsidR="00856F3F" w:rsidRPr="003A45D8" w:rsidRDefault="00856F3F" w:rsidP="00856F3F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3A45D8">
              <w:rPr>
                <w:rFonts w:cs="Arial"/>
                <w:b/>
                <w:sz w:val="20"/>
              </w:rPr>
              <w:t>SERVICES/ SUB-CONTRAC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42701" w14:textId="77777777" w:rsidR="00856F3F" w:rsidRPr="003A45D8" w:rsidRDefault="00856F3F" w:rsidP="00856F3F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C95CD" w14:textId="77777777" w:rsidR="00856F3F" w:rsidRPr="003A45D8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8F687" w14:textId="4B4E2635" w:rsidR="00856F3F" w:rsidRPr="003A45D8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56F3F" w:rsidRPr="00427664" w14:paraId="618309D5" w14:textId="77777777" w:rsidTr="00014DF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A9CB2" w14:textId="77777777" w:rsidR="00856F3F" w:rsidRPr="000E5A47" w:rsidRDefault="00856F3F" w:rsidP="00856F3F">
            <w:pPr>
              <w:pStyle w:val="Heading2"/>
              <w:numPr>
                <w:ilvl w:val="0"/>
                <w:numId w:val="29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1403" w14:textId="2004B6CA" w:rsidR="00856F3F" w:rsidRPr="003A45D8" w:rsidRDefault="00856F3F" w:rsidP="00856F3F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3A45D8">
              <w:rPr>
                <w:rFonts w:cs="Arial"/>
                <w:sz w:val="20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E652C" w14:textId="77777777" w:rsidR="00856F3F" w:rsidRPr="003A45D8" w:rsidRDefault="00856F3F" w:rsidP="00856F3F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C17A9" w14:textId="77777777" w:rsidR="00856F3F" w:rsidRPr="003A45D8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47D97" w14:textId="77777777" w:rsidR="00856F3F" w:rsidRPr="003A45D8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56F3F" w:rsidRPr="00427664" w14:paraId="6982A5B5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9D4B" w14:textId="6F066BE8" w:rsidR="00856F3F" w:rsidRPr="000E5A47" w:rsidRDefault="00856F3F" w:rsidP="00856F3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9F6E0" w14:textId="2DC9D77E" w:rsidR="00856F3F" w:rsidRPr="003A45D8" w:rsidRDefault="00856F3F" w:rsidP="00856F3F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3A45D8">
              <w:rPr>
                <w:rFonts w:cs="Arial"/>
                <w:b/>
                <w:sz w:val="20"/>
              </w:rPr>
              <w:t>PMS/ C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0C4CC" w14:textId="77777777" w:rsidR="00856F3F" w:rsidRPr="003A45D8" w:rsidRDefault="00856F3F" w:rsidP="00856F3F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A7C48" w14:textId="77777777" w:rsidR="00856F3F" w:rsidRPr="003A45D8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EBC83" w14:textId="77777777" w:rsidR="00856F3F" w:rsidRPr="003A45D8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56F3F" w:rsidRPr="00427664" w14:paraId="0CA4287D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75A3B" w14:textId="77777777" w:rsidR="00856F3F" w:rsidRPr="000E5A47" w:rsidRDefault="00856F3F" w:rsidP="00856F3F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59B4C" w14:textId="77777777" w:rsidR="00856F3F" w:rsidRPr="003A45D8" w:rsidRDefault="00856F3F" w:rsidP="00856F3F">
            <w:pPr>
              <w:pStyle w:val="BodyText"/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PMS data upload from CE</w:t>
            </w:r>
          </w:p>
          <w:p w14:paraId="669AF05E" w14:textId="618B888E" w:rsidR="00856F3F" w:rsidRPr="003A45D8" w:rsidRDefault="00856F3F" w:rsidP="00856F3F">
            <w:pPr>
              <w:pStyle w:val="BodyText"/>
              <w:numPr>
                <w:ilvl w:val="0"/>
                <w:numId w:val="43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 xml:space="preserve">Piping : </w:t>
            </w:r>
          </w:p>
          <w:p w14:paraId="740D8822" w14:textId="07678542" w:rsidR="00856F3F" w:rsidRPr="003A45D8" w:rsidRDefault="00856F3F" w:rsidP="00856F3F">
            <w:pPr>
              <w:pStyle w:val="BodyText"/>
              <w:numPr>
                <w:ilvl w:val="0"/>
                <w:numId w:val="43"/>
              </w:numPr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E&amp;I : TB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C868C" w14:textId="4661F871" w:rsidR="00856F3F" w:rsidRPr="003A45D8" w:rsidRDefault="00856F3F" w:rsidP="00856F3F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TB Nam/ 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328EFD" w14:textId="77777777" w:rsidR="00856F3F" w:rsidRPr="003A45D8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4497D" w14:textId="416FB95B" w:rsidR="00856F3F" w:rsidRPr="003A45D8" w:rsidRDefault="00856F3F" w:rsidP="00856F3F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22/02/2020</w:t>
            </w:r>
          </w:p>
        </w:tc>
      </w:tr>
      <w:tr w:rsidR="00856F3F" w:rsidRPr="00427664" w14:paraId="5DC74E92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AB945" w14:textId="77777777" w:rsidR="00856F3F" w:rsidRPr="000E5A47" w:rsidRDefault="00856F3F" w:rsidP="00856F3F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5970" w14:textId="77777777" w:rsidR="00856F3F" w:rsidRDefault="00856F3F" w:rsidP="00856F3F">
            <w:pPr>
              <w:pStyle w:val="BodyText"/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CMS Training for Welding and Documentation</w:t>
            </w:r>
          </w:p>
          <w:p w14:paraId="05EA4E5D" w14:textId="32CD3513" w:rsidR="004C6DD5" w:rsidRDefault="004C6DD5" w:rsidP="004C6DD5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PS update on CMS: 03/03</w:t>
            </w:r>
          </w:p>
          <w:p w14:paraId="025291F8" w14:textId="5471558F" w:rsidR="004C6DD5" w:rsidRPr="003A45D8" w:rsidRDefault="004C6DD5" w:rsidP="0070091E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lder list &amp; certificate update on CMS: 05/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67AFC" w14:textId="50FDBE73" w:rsidR="00856F3F" w:rsidRPr="003A45D8" w:rsidRDefault="00856F3F" w:rsidP="00513EAE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 xml:space="preserve">T </w:t>
            </w:r>
            <w:proofErr w:type="spellStart"/>
            <w:r w:rsidRPr="003A45D8">
              <w:rPr>
                <w:rFonts w:cs="Arial"/>
                <w:sz w:val="20"/>
              </w:rPr>
              <w:t>Khang</w:t>
            </w:r>
            <w:proofErr w:type="spellEnd"/>
            <w:r w:rsidRPr="003A45D8">
              <w:rPr>
                <w:rFonts w:cs="Arial"/>
                <w:sz w:val="20"/>
              </w:rPr>
              <w:t xml:space="preserve">/ PN Tha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98EF9D" w14:textId="77777777" w:rsidR="00856F3F" w:rsidRPr="003A45D8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3141" w14:textId="2EDD59C5" w:rsidR="00856F3F" w:rsidRPr="003A45D8" w:rsidRDefault="00856F3F" w:rsidP="00856F3F">
            <w:pPr>
              <w:jc w:val="center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25/02/2020</w:t>
            </w:r>
          </w:p>
        </w:tc>
      </w:tr>
      <w:tr w:rsidR="00513EAE" w:rsidRPr="00427664" w14:paraId="76A0A798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7407C" w14:textId="77777777" w:rsidR="00513EAE" w:rsidRPr="000E5A47" w:rsidRDefault="00513EAE" w:rsidP="00856F3F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1A7B2" w14:textId="1A0EEFB6" w:rsidR="00513EAE" w:rsidRPr="003A45D8" w:rsidRDefault="00513EAE" w:rsidP="00856F3F">
            <w:pPr>
              <w:pStyle w:val="BodyText"/>
              <w:jc w:val="left"/>
              <w:rPr>
                <w:rFonts w:cs="Arial"/>
                <w:sz w:val="20"/>
              </w:rPr>
            </w:pPr>
            <w:r w:rsidRPr="003A45D8">
              <w:rPr>
                <w:rFonts w:cs="Arial"/>
                <w:sz w:val="20"/>
              </w:rPr>
              <w:t>Construction update progress on P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B188E" w14:textId="399CA231" w:rsidR="00513EAE" w:rsidRPr="003A45D8" w:rsidRDefault="003A738E" w:rsidP="00513EAE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V Thanh/ NK </w:t>
            </w:r>
            <w:proofErr w:type="spellStart"/>
            <w:r>
              <w:rPr>
                <w:rFonts w:cs="Arial"/>
                <w:sz w:val="20"/>
              </w:rPr>
              <w:t>Trong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39BE9A" w14:textId="77777777" w:rsidR="00513EAE" w:rsidRPr="003A45D8" w:rsidRDefault="00513EAE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1EA92" w14:textId="51011919" w:rsidR="00513EAE" w:rsidRPr="003A45D8" w:rsidRDefault="003A738E" w:rsidP="00856F3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</w:t>
            </w:r>
          </w:p>
        </w:tc>
      </w:tr>
      <w:tr w:rsidR="00856F3F" w:rsidRPr="00427664" w14:paraId="6E68A8B0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6C60E" w14:textId="512D760F" w:rsidR="00856F3F" w:rsidRPr="000E5A47" w:rsidRDefault="00856F3F" w:rsidP="00856F3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F2D6" w14:textId="14C9A47F" w:rsidR="00856F3F" w:rsidRPr="00086976" w:rsidRDefault="00856F3F" w:rsidP="00856F3F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b/>
                <w:sz w:val="20"/>
              </w:rPr>
              <w:t>INTERFAC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8B6DC" w14:textId="77777777" w:rsidR="00856F3F" w:rsidRPr="00086976" w:rsidRDefault="00856F3F" w:rsidP="00856F3F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0EF0F" w14:textId="77777777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BFBD2" w14:textId="3C013026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56F3F" w:rsidRPr="00427664" w14:paraId="31683482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C8548" w14:textId="77777777" w:rsidR="00856F3F" w:rsidRPr="000E5A47" w:rsidRDefault="00856F3F" w:rsidP="00856F3F">
            <w:pPr>
              <w:pStyle w:val="Heading2"/>
              <w:numPr>
                <w:ilvl w:val="0"/>
                <w:numId w:val="46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1FDD7" w14:textId="5694CA5C" w:rsidR="00856F3F" w:rsidRPr="00086976" w:rsidRDefault="00856F3F" w:rsidP="00856F3F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3DD0C" w14:textId="77777777" w:rsidR="00856F3F" w:rsidRPr="00086976" w:rsidRDefault="00856F3F" w:rsidP="00856F3F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874CA" w14:textId="77777777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3FB30" w14:textId="7CFFD056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56F3F" w:rsidRPr="00427664" w14:paraId="58691E4D" w14:textId="77777777" w:rsidTr="009A4F6D">
        <w:trPr>
          <w:cantSplit/>
          <w:trHeight w:val="288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0C8D3" w14:textId="3679ED97" w:rsidR="00856F3F" w:rsidRPr="000E5A47" w:rsidRDefault="00856F3F" w:rsidP="00856F3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III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52C67" w14:textId="661A0282" w:rsidR="00856F3F" w:rsidRPr="00086976" w:rsidRDefault="00856F3F" w:rsidP="00856F3F">
            <w:pPr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b/>
                <w:sz w:val="20"/>
              </w:rPr>
              <w:t>AOB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55EE2" w14:textId="77777777" w:rsidR="00856F3F" w:rsidRPr="00086976" w:rsidRDefault="00856F3F" w:rsidP="00856F3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6AD5C" w14:textId="77777777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5DA6B" w14:textId="7CD56BD4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56F3F" w:rsidRPr="00427664" w14:paraId="1DDCF2F8" w14:textId="77777777" w:rsidTr="009A4F6D">
        <w:trPr>
          <w:cantSplit/>
          <w:trHeight w:val="288"/>
        </w:trPr>
        <w:tc>
          <w:tcPr>
            <w:tcW w:w="895" w:type="dxa"/>
            <w:shd w:val="clear" w:color="auto" w:fill="auto"/>
            <w:vAlign w:val="center"/>
          </w:tcPr>
          <w:p w14:paraId="3E889744" w14:textId="68BDD26B" w:rsidR="00856F3F" w:rsidRPr="000E5A47" w:rsidRDefault="00856F3F" w:rsidP="00856F3F">
            <w:pPr>
              <w:pStyle w:val="Heading2"/>
              <w:numPr>
                <w:ilvl w:val="0"/>
                <w:numId w:val="4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91FCF37" w14:textId="553E4B48" w:rsidR="00856F3F" w:rsidRPr="00086976" w:rsidRDefault="00856F3F" w:rsidP="00856F3F">
            <w:pPr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Ni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5D3DB4" w14:textId="3C6C1DBA" w:rsidR="00856F3F" w:rsidRPr="00086976" w:rsidRDefault="00856F3F" w:rsidP="00856F3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vAlign w:val="center"/>
          </w:tcPr>
          <w:p w14:paraId="60B22B5F" w14:textId="77777777" w:rsidR="00856F3F" w:rsidRPr="00086976" w:rsidRDefault="00856F3F" w:rsidP="00856F3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8152298" w14:textId="09857A51" w:rsidR="00856F3F" w:rsidRPr="00086976" w:rsidRDefault="00856F3F" w:rsidP="00856F3F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180EE07" w14:textId="031ABFF8" w:rsidR="00FC23C1" w:rsidRPr="00427664" w:rsidRDefault="00FC23C1" w:rsidP="00FD4332">
      <w:pPr>
        <w:rPr>
          <w:rFonts w:cs="Arial"/>
          <w:sz w:val="20"/>
        </w:rPr>
      </w:pPr>
    </w:p>
    <w:sectPr w:rsidR="00FC23C1" w:rsidRPr="00427664" w:rsidSect="00FB3D1F">
      <w:headerReference w:type="default" r:id="rId8"/>
      <w:footerReference w:type="default" r:id="rId9"/>
      <w:pgSz w:w="11907" w:h="16840" w:code="9"/>
      <w:pgMar w:top="3544" w:right="851" w:bottom="1225" w:left="851" w:header="180" w:footer="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A0B54" w14:textId="77777777" w:rsidR="008F694B" w:rsidRDefault="008F694B">
      <w:r>
        <w:separator/>
      </w:r>
    </w:p>
  </w:endnote>
  <w:endnote w:type="continuationSeparator" w:id="0">
    <w:p w14:paraId="6AC03FE9" w14:textId="77777777" w:rsidR="008F694B" w:rsidRDefault="008F694B">
      <w:r>
        <w:continuationSeparator/>
      </w:r>
    </w:p>
  </w:endnote>
  <w:endnote w:type="continuationNotice" w:id="1">
    <w:p w14:paraId="06E0A61F" w14:textId="77777777" w:rsidR="004C6DD5" w:rsidRDefault="004C6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tusWP Type">
    <w:altName w:val="Tahom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76ED" w14:textId="77777777" w:rsidR="008F694B" w:rsidRDefault="008F694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626A1" w14:textId="77777777" w:rsidR="008F694B" w:rsidRDefault="008F694B">
      <w:r>
        <w:separator/>
      </w:r>
    </w:p>
  </w:footnote>
  <w:footnote w:type="continuationSeparator" w:id="0">
    <w:p w14:paraId="6112060C" w14:textId="77777777" w:rsidR="008F694B" w:rsidRDefault="008F694B">
      <w:r>
        <w:continuationSeparator/>
      </w:r>
    </w:p>
  </w:footnote>
  <w:footnote w:type="continuationNotice" w:id="1">
    <w:p w14:paraId="7E4666D3" w14:textId="77777777" w:rsidR="004C6DD5" w:rsidRDefault="004C6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3393" w14:textId="10D20BED" w:rsidR="008F694B" w:rsidRDefault="008F694B"/>
  <w:tbl>
    <w:tblPr>
      <w:tblpPr w:leftFromText="180" w:rightFromText="180" w:vertAnchor="text" w:horzAnchor="margin" w:tblpXSpec="center" w:tblpY="132"/>
      <w:tblW w:w="98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"/>
      <w:gridCol w:w="1486"/>
      <w:gridCol w:w="1734"/>
      <w:gridCol w:w="1890"/>
      <w:gridCol w:w="3607"/>
      <w:gridCol w:w="1069"/>
    </w:tblGrid>
    <w:tr w:rsidR="008F694B" w:rsidRPr="00FE5D59" w14:paraId="4FF0DA28" w14:textId="77777777" w:rsidTr="00B6174F">
      <w:trPr>
        <w:gridBefore w:val="1"/>
        <w:wBefore w:w="110" w:type="dxa"/>
        <w:cantSplit/>
        <w:trHeight w:val="1319"/>
      </w:trPr>
      <w:tc>
        <w:tcPr>
          <w:tcW w:w="9786" w:type="dxa"/>
          <w:gridSpan w:val="5"/>
          <w:tcBorders>
            <w:bottom w:val="single" w:sz="4" w:space="0" w:color="auto"/>
          </w:tcBorders>
          <w:vAlign w:val="center"/>
        </w:tcPr>
        <w:p w14:paraId="0F7481DF" w14:textId="6520427C" w:rsidR="008F694B" w:rsidRDefault="008F694B" w:rsidP="00380B9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 w:rsidRPr="0048093E"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67B8EB02" wp14:editId="44808001">
                <wp:simplePos x="0" y="0"/>
                <wp:positionH relativeFrom="margin">
                  <wp:posOffset>-216535</wp:posOffset>
                </wp:positionH>
                <wp:positionV relativeFrom="paragraph">
                  <wp:posOffset>58420</wp:posOffset>
                </wp:positionV>
                <wp:extent cx="1329690" cy="664845"/>
                <wp:effectExtent l="0" t="0" r="3810" b="1905"/>
                <wp:wrapNone/>
                <wp:docPr id="1030" name="Picture 6" descr="Kết quả hình ảnh cho lin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 descr="Kết quả hình ảnh cho lin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664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39394BDE" wp14:editId="47EA688E">
                <wp:simplePos x="0" y="0"/>
                <wp:positionH relativeFrom="margin">
                  <wp:posOffset>5391785</wp:posOffset>
                </wp:positionH>
                <wp:positionV relativeFrom="margin">
                  <wp:posOffset>-22860</wp:posOffset>
                </wp:positionV>
                <wp:extent cx="662305" cy="778510"/>
                <wp:effectExtent l="0" t="0" r="4445" b="254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A6F7F8" w14:textId="1DAA617A" w:rsidR="008F694B" w:rsidRDefault="008F694B" w:rsidP="000C231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                   LINDE – PRE-DRESSING OF COLUMNS                          </w:t>
          </w:r>
        </w:p>
        <w:p w14:paraId="3783A229" w14:textId="38953AC0" w:rsidR="008F694B" w:rsidRPr="00FE5D59" w:rsidRDefault="008F694B" w:rsidP="000C231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                  Minutes </w:t>
          </w:r>
          <w:r w:rsidRPr="00FE5D59">
            <w:rPr>
              <w:rFonts w:ascii="Tahoma" w:hAnsi="Tahoma" w:cs="Tahoma"/>
              <w:b/>
              <w:color w:val="000000"/>
              <w:sz w:val="26"/>
              <w:szCs w:val="26"/>
            </w:rPr>
            <w:t>Of Meeting</w:t>
          </w:r>
        </w:p>
      </w:tc>
    </w:tr>
    <w:tr w:rsidR="008F694B" w:rsidRPr="00E65142" w14:paraId="796F6067" w14:textId="77777777" w:rsidTr="00B6174F">
      <w:trPr>
        <w:cantSplit/>
        <w:trHeight w:val="299"/>
      </w:trPr>
      <w:tc>
        <w:tcPr>
          <w:tcW w:w="9896" w:type="dxa"/>
          <w:gridSpan w:val="6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EE1382" w14:textId="161F0F59" w:rsidR="008F694B" w:rsidRPr="00E65142" w:rsidRDefault="008F694B" w:rsidP="008E6198">
          <w:pPr>
            <w:jc w:val="left"/>
            <w:rPr>
              <w:rFonts w:cs="Arial"/>
              <w:b/>
              <w:color w:val="000000"/>
              <w:sz w:val="20"/>
            </w:rPr>
          </w:pPr>
          <w:r w:rsidRPr="00E65142">
            <w:rPr>
              <w:rFonts w:cs="Arial"/>
              <w:color w:val="000000"/>
              <w:sz w:val="20"/>
            </w:rPr>
            <w:t xml:space="preserve">COMPANY reference number:  </w:t>
          </w:r>
          <w:r>
            <w:rPr>
              <w:rFonts w:cs="Arial"/>
              <w:b/>
              <w:sz w:val="20"/>
            </w:rPr>
            <w:t>LINDE-PTSC-WPM-000</w:t>
          </w:r>
          <w:r w:rsidR="005A7E36">
            <w:rPr>
              <w:rFonts w:cs="Arial"/>
              <w:b/>
              <w:sz w:val="20"/>
            </w:rPr>
            <w:t>8</w:t>
          </w:r>
        </w:p>
      </w:tc>
    </w:tr>
    <w:tr w:rsidR="008F694B" w:rsidRPr="00E65142" w14:paraId="5E43982F" w14:textId="77777777" w:rsidTr="00B6174F">
      <w:trPr>
        <w:cantSplit/>
        <w:trHeight w:val="284"/>
      </w:trPr>
      <w:tc>
        <w:tcPr>
          <w:tcW w:w="159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D24B20" w14:textId="77777777" w:rsidR="008F694B" w:rsidRPr="00E65142" w:rsidRDefault="008F694B" w:rsidP="00380B9E">
          <w:pPr>
            <w:jc w:val="center"/>
            <w:rPr>
              <w:rFonts w:cs="Arial"/>
              <w:color w:val="000000"/>
              <w:sz w:val="20"/>
            </w:rPr>
          </w:pPr>
          <w:r w:rsidRPr="00E65142">
            <w:rPr>
              <w:rFonts w:cs="Arial"/>
              <w:color w:val="000000"/>
              <w:sz w:val="20"/>
            </w:rPr>
            <w:t>Rev.</w:t>
          </w:r>
        </w:p>
      </w:tc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98E044" w14:textId="77777777" w:rsidR="008F694B" w:rsidRPr="00E65142" w:rsidRDefault="008F694B" w:rsidP="00380B9E">
          <w:pPr>
            <w:jc w:val="center"/>
            <w:rPr>
              <w:rFonts w:cs="Arial"/>
              <w:color w:val="000000"/>
              <w:sz w:val="20"/>
              <w:lang w:val="en-US"/>
            </w:rPr>
          </w:pPr>
          <w:r w:rsidRPr="00E65142">
            <w:rPr>
              <w:rFonts w:cs="Arial"/>
              <w:color w:val="000000"/>
              <w:sz w:val="20"/>
              <w:lang w:val="en-US"/>
            </w:rPr>
            <w:t>Rev. date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E08225" w14:textId="77777777" w:rsidR="008F694B" w:rsidRPr="00E65142" w:rsidRDefault="008F694B" w:rsidP="00E65142">
          <w:pPr>
            <w:jc w:val="center"/>
            <w:rPr>
              <w:rFonts w:cs="Arial"/>
              <w:color w:val="000000"/>
              <w:sz w:val="20"/>
              <w:lang w:val="en-US"/>
            </w:rPr>
          </w:pPr>
          <w:r w:rsidRPr="00E65142">
            <w:rPr>
              <w:rFonts w:cs="Arial"/>
              <w:color w:val="000000"/>
              <w:sz w:val="20"/>
            </w:rPr>
            <w:t>Site + Sector Code:</w:t>
          </w: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ED9F6F" w14:textId="77777777" w:rsidR="008F694B" w:rsidRPr="00E65142" w:rsidRDefault="008F694B" w:rsidP="00380B9E">
          <w:pPr>
            <w:jc w:val="left"/>
            <w:rPr>
              <w:rFonts w:cs="Arial"/>
              <w:color w:val="000000"/>
              <w:sz w:val="20"/>
              <w:highlight w:val="yellow"/>
            </w:rPr>
          </w:pPr>
          <w:r w:rsidRPr="00E65142">
            <w:rPr>
              <w:rFonts w:cs="Arial"/>
              <w:color w:val="000000"/>
              <w:sz w:val="20"/>
            </w:rPr>
            <w:t>External reference number:</w:t>
          </w:r>
        </w:p>
      </w:tc>
      <w:tc>
        <w:tcPr>
          <w:tcW w:w="10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4B0A1E92" w14:textId="77777777" w:rsidR="008F694B" w:rsidRPr="00E65142" w:rsidRDefault="008F694B" w:rsidP="00380B9E">
          <w:pPr>
            <w:jc w:val="center"/>
            <w:rPr>
              <w:rFonts w:cs="Arial"/>
              <w:b/>
              <w:color w:val="000000"/>
              <w:sz w:val="20"/>
            </w:rPr>
          </w:pPr>
          <w:r w:rsidRPr="00E65142">
            <w:rPr>
              <w:rFonts w:cs="Arial"/>
              <w:b/>
              <w:color w:val="000000"/>
              <w:sz w:val="20"/>
            </w:rPr>
            <w:t>Page</w:t>
          </w:r>
        </w:p>
      </w:tc>
    </w:tr>
    <w:tr w:rsidR="008F694B" w:rsidRPr="00E65142" w14:paraId="6EA27C73" w14:textId="77777777" w:rsidTr="00B6174F">
      <w:trPr>
        <w:cantSplit/>
        <w:trHeight w:val="284"/>
      </w:trPr>
      <w:tc>
        <w:tcPr>
          <w:tcW w:w="1596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2323869" w14:textId="77777777" w:rsidR="008F694B" w:rsidRPr="00E65142" w:rsidRDefault="008F694B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 w:rsidRPr="00E65142">
            <w:rPr>
              <w:rFonts w:cs="Arial"/>
              <w:b/>
              <w:color w:val="000000"/>
              <w:sz w:val="20"/>
              <w:lang w:val="en-US"/>
            </w:rPr>
            <w:t>00</w:t>
          </w:r>
        </w:p>
      </w:tc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BAAFF38" w14:textId="02A0292F" w:rsidR="008F694B" w:rsidRPr="00E65142" w:rsidRDefault="003A45D8" w:rsidP="003B3758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>
            <w:rPr>
              <w:rFonts w:cs="Arial"/>
              <w:b/>
              <w:color w:val="000000"/>
              <w:sz w:val="20"/>
              <w:lang w:val="en-US"/>
            </w:rPr>
            <w:t>03-Mar</w:t>
          </w:r>
          <w:r w:rsidR="008F694B">
            <w:rPr>
              <w:rFonts w:cs="Arial"/>
              <w:b/>
              <w:color w:val="000000"/>
              <w:sz w:val="20"/>
              <w:lang w:val="en-US"/>
            </w:rPr>
            <w:t>-19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A0DD07A" w14:textId="77777777" w:rsidR="008F694B" w:rsidRPr="00E65142" w:rsidRDefault="008F694B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14:paraId="6F039695" w14:textId="77777777" w:rsidR="008F694B" w:rsidRPr="00E65142" w:rsidRDefault="008F694B" w:rsidP="00380B9E">
          <w:pPr>
            <w:jc w:val="left"/>
            <w:rPr>
              <w:rFonts w:cs="Arial"/>
              <w:color w:val="000000"/>
              <w:sz w:val="20"/>
              <w:highlight w:val="yellow"/>
              <w:lang w:val="en-US"/>
            </w:rPr>
          </w:pPr>
        </w:p>
      </w:tc>
      <w:tc>
        <w:tcPr>
          <w:tcW w:w="106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77B4D028" w14:textId="5B86E7CA" w:rsidR="008F694B" w:rsidRPr="00E65142" w:rsidRDefault="008F694B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 w:rsidRPr="00E65142">
            <w:rPr>
              <w:rStyle w:val="PageNumber"/>
              <w:rFonts w:cs="Arial"/>
              <w:b/>
              <w:sz w:val="20"/>
            </w:rPr>
            <w:fldChar w:fldCharType="begin"/>
          </w:r>
          <w:r w:rsidRPr="00E65142">
            <w:rPr>
              <w:rStyle w:val="PageNumber"/>
              <w:rFonts w:cs="Arial"/>
              <w:b/>
              <w:sz w:val="20"/>
            </w:rPr>
            <w:instrText xml:space="preserve"> PAGE </w:instrText>
          </w:r>
          <w:r w:rsidRPr="00E65142">
            <w:rPr>
              <w:rStyle w:val="PageNumber"/>
              <w:rFonts w:cs="Arial"/>
              <w:b/>
              <w:sz w:val="20"/>
            </w:rPr>
            <w:fldChar w:fldCharType="separate"/>
          </w:r>
          <w:r w:rsidR="00704322">
            <w:rPr>
              <w:rStyle w:val="PageNumber"/>
              <w:rFonts w:cs="Arial"/>
              <w:b/>
              <w:noProof/>
              <w:sz w:val="20"/>
            </w:rPr>
            <w:t>5</w:t>
          </w:r>
          <w:r w:rsidRPr="00E65142">
            <w:rPr>
              <w:rStyle w:val="PageNumber"/>
              <w:rFonts w:cs="Arial"/>
              <w:b/>
              <w:sz w:val="20"/>
            </w:rPr>
            <w:fldChar w:fldCharType="end"/>
          </w:r>
          <w:r w:rsidRPr="00E65142">
            <w:rPr>
              <w:rStyle w:val="PageNumber"/>
              <w:rFonts w:cs="Arial"/>
              <w:b/>
              <w:sz w:val="20"/>
            </w:rPr>
            <w:t>/</w:t>
          </w:r>
          <w:r w:rsidRPr="00E65142">
            <w:rPr>
              <w:rStyle w:val="PageNumber"/>
              <w:rFonts w:cs="Arial"/>
              <w:b/>
              <w:sz w:val="20"/>
            </w:rPr>
            <w:fldChar w:fldCharType="begin"/>
          </w:r>
          <w:r w:rsidRPr="00E65142">
            <w:rPr>
              <w:rStyle w:val="PageNumber"/>
              <w:rFonts w:cs="Arial"/>
              <w:b/>
              <w:sz w:val="20"/>
            </w:rPr>
            <w:instrText xml:space="preserve"> NUMPAGES </w:instrText>
          </w:r>
          <w:r w:rsidRPr="00E65142">
            <w:rPr>
              <w:rStyle w:val="PageNumber"/>
              <w:rFonts w:cs="Arial"/>
              <w:b/>
              <w:sz w:val="20"/>
            </w:rPr>
            <w:fldChar w:fldCharType="separate"/>
          </w:r>
          <w:r w:rsidR="00704322">
            <w:rPr>
              <w:rStyle w:val="PageNumber"/>
              <w:rFonts w:cs="Arial"/>
              <w:b/>
              <w:noProof/>
              <w:sz w:val="20"/>
            </w:rPr>
            <w:t>5</w:t>
          </w:r>
          <w:r w:rsidRPr="00E65142">
            <w:rPr>
              <w:rStyle w:val="PageNumber"/>
              <w:rFonts w:cs="Arial"/>
              <w:b/>
              <w:sz w:val="20"/>
            </w:rPr>
            <w:fldChar w:fldCharType="end"/>
          </w:r>
        </w:p>
      </w:tc>
    </w:tr>
  </w:tbl>
  <w:p w14:paraId="3D5DBD8F" w14:textId="62246BBD" w:rsidR="008F694B" w:rsidRPr="00E65142" w:rsidRDefault="008F694B">
    <w:pPr>
      <w:pStyle w:val="Header"/>
      <w:tabs>
        <w:tab w:val="right" w:pos="9639"/>
      </w:tabs>
      <w:rPr>
        <w:rFonts w:cs="Arial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DEE3DE"/>
    <w:lvl w:ilvl="0">
      <w:start w:val="1"/>
      <w:numFmt w:val="bullet"/>
      <w:pStyle w:val="ListBullet4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36E78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B0B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E20B0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66D"/>
    <w:multiLevelType w:val="hybridMultilevel"/>
    <w:tmpl w:val="AE70A88E"/>
    <w:lvl w:ilvl="0" w:tplc="F98C1F6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23F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08EC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A9E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4077"/>
    <w:multiLevelType w:val="hybridMultilevel"/>
    <w:tmpl w:val="60225E1C"/>
    <w:lvl w:ilvl="0" w:tplc="B7384E9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90B"/>
    <w:multiLevelType w:val="hybridMultilevel"/>
    <w:tmpl w:val="D7520252"/>
    <w:lvl w:ilvl="0" w:tplc="72606408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D3A9F"/>
    <w:multiLevelType w:val="hybridMultilevel"/>
    <w:tmpl w:val="2FCC079C"/>
    <w:lvl w:ilvl="0" w:tplc="75A8129C"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5EA7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926C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665BC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879EE"/>
    <w:multiLevelType w:val="multilevel"/>
    <w:tmpl w:val="6E669936"/>
    <w:lvl w:ilvl="0">
      <w:start w:val="1"/>
      <w:numFmt w:val="bullet"/>
      <w:pStyle w:val="eg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1613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6674B"/>
    <w:multiLevelType w:val="hybridMultilevel"/>
    <w:tmpl w:val="A0A0AE0C"/>
    <w:lvl w:ilvl="0" w:tplc="AF68C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61359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4DB8"/>
    <w:multiLevelType w:val="hybridMultilevel"/>
    <w:tmpl w:val="829638E2"/>
    <w:lvl w:ilvl="0" w:tplc="A9FCC9F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35D92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D7133"/>
    <w:multiLevelType w:val="hybridMultilevel"/>
    <w:tmpl w:val="5D560192"/>
    <w:lvl w:ilvl="0" w:tplc="79A8BCA8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56E3B"/>
    <w:multiLevelType w:val="hybridMultilevel"/>
    <w:tmpl w:val="5030ABE4"/>
    <w:lvl w:ilvl="0" w:tplc="069E4952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1808"/>
    <w:multiLevelType w:val="hybridMultilevel"/>
    <w:tmpl w:val="3D24F3AA"/>
    <w:lvl w:ilvl="0" w:tplc="0038D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54A9A"/>
    <w:multiLevelType w:val="multilevel"/>
    <w:tmpl w:val="F32A3390"/>
    <w:lvl w:ilvl="0">
      <w:start w:val="1"/>
      <w:numFmt w:val="decimal"/>
      <w:pStyle w:val="ListContinue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ListContinu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3A8682B"/>
    <w:multiLevelType w:val="multilevel"/>
    <w:tmpl w:val="13FE591A"/>
    <w:lvl w:ilvl="0">
      <w:start w:val="1"/>
      <w:numFmt w:val="bullet"/>
      <w:pStyle w:val="egfleche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6214B99"/>
    <w:multiLevelType w:val="hybridMultilevel"/>
    <w:tmpl w:val="E00A7B72"/>
    <w:lvl w:ilvl="0" w:tplc="61A0B4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51EE2"/>
    <w:multiLevelType w:val="hybridMultilevel"/>
    <w:tmpl w:val="17882D30"/>
    <w:lvl w:ilvl="0" w:tplc="CFACB1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A257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18"/>
        <w:szCs w:val="1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18"/>
        <w:szCs w:val="1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D722F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0A95"/>
    <w:multiLevelType w:val="hybridMultilevel"/>
    <w:tmpl w:val="15BE7F46"/>
    <w:lvl w:ilvl="0" w:tplc="A40AC48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90072"/>
    <w:multiLevelType w:val="singleLevel"/>
    <w:tmpl w:val="714AA9F8"/>
    <w:lvl w:ilvl="0">
      <w:numFmt w:val="none"/>
      <w:pStyle w:val="BulletList"/>
      <w:lvlText w:val="P"/>
      <w:legacy w:legacy="1" w:legacySpace="0" w:legacyIndent="299"/>
      <w:lvlJc w:val="left"/>
      <w:pPr>
        <w:ind w:left="1716" w:hanging="299"/>
      </w:pPr>
      <w:rPr>
        <w:rFonts w:ascii="LotusWP Type" w:hAnsi="LotusWP Type" w:hint="default"/>
        <w:sz w:val="24"/>
      </w:rPr>
    </w:lvl>
  </w:abstractNum>
  <w:abstractNum w:abstractNumId="31" w15:restartNumberingAfterBreak="0">
    <w:nsid w:val="754070C3"/>
    <w:multiLevelType w:val="singleLevel"/>
    <w:tmpl w:val="BB229C7A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3826A4"/>
    <w:multiLevelType w:val="hybridMultilevel"/>
    <w:tmpl w:val="36B2B2B4"/>
    <w:lvl w:ilvl="0" w:tplc="236C43AA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0"/>
  </w:num>
  <w:num w:numId="8">
    <w:abstractNumId w:val="23"/>
  </w:num>
  <w:num w:numId="9">
    <w:abstractNumId w:val="27"/>
  </w:num>
  <w:num w:numId="10">
    <w:abstractNumId w:val="7"/>
  </w:num>
  <w:num w:numId="11">
    <w:abstractNumId w:val="16"/>
  </w:num>
  <w:num w:numId="12">
    <w:abstractNumId w:val="6"/>
  </w:num>
  <w:num w:numId="13">
    <w:abstractNumId w:val="27"/>
  </w:num>
  <w:num w:numId="14">
    <w:abstractNumId w:val="27"/>
  </w:num>
  <w:num w:numId="15">
    <w:abstractNumId w:val="26"/>
  </w:num>
  <w:num w:numId="16">
    <w:abstractNumId w:val="27"/>
  </w:num>
  <w:num w:numId="17">
    <w:abstractNumId w:val="17"/>
  </w:num>
  <w:num w:numId="18">
    <w:abstractNumId w:val="27"/>
  </w:num>
  <w:num w:numId="19">
    <w:abstractNumId w:val="25"/>
  </w:num>
  <w:num w:numId="20">
    <w:abstractNumId w:val="27"/>
  </w:num>
  <w:num w:numId="21">
    <w:abstractNumId w:val="5"/>
  </w:num>
  <w:num w:numId="22">
    <w:abstractNumId w:val="27"/>
  </w:num>
  <w:num w:numId="23">
    <w:abstractNumId w:val="15"/>
  </w:num>
  <w:num w:numId="24">
    <w:abstractNumId w:val="27"/>
  </w:num>
  <w:num w:numId="25">
    <w:abstractNumId w:val="19"/>
  </w:num>
  <w:num w:numId="26">
    <w:abstractNumId w:val="27"/>
  </w:num>
  <w:num w:numId="27">
    <w:abstractNumId w:val="12"/>
  </w:num>
  <w:num w:numId="28">
    <w:abstractNumId w:val="27"/>
  </w:num>
  <w:num w:numId="29">
    <w:abstractNumId w:val="3"/>
  </w:num>
  <w:num w:numId="30">
    <w:abstractNumId w:val="27"/>
  </w:num>
  <w:num w:numId="31">
    <w:abstractNumId w:val="27"/>
  </w:num>
  <w:num w:numId="32">
    <w:abstractNumId w:val="11"/>
  </w:num>
  <w:num w:numId="33">
    <w:abstractNumId w:val="27"/>
  </w:num>
  <w:num w:numId="34">
    <w:abstractNumId w:val="4"/>
  </w:num>
  <w:num w:numId="35">
    <w:abstractNumId w:val="32"/>
  </w:num>
  <w:num w:numId="36">
    <w:abstractNumId w:val="20"/>
  </w:num>
  <w:num w:numId="37">
    <w:abstractNumId w:val="9"/>
  </w:num>
  <w:num w:numId="38">
    <w:abstractNumId w:val="18"/>
  </w:num>
  <w:num w:numId="39">
    <w:abstractNumId w:val="29"/>
  </w:num>
  <w:num w:numId="40">
    <w:abstractNumId w:val="10"/>
  </w:num>
  <w:num w:numId="41">
    <w:abstractNumId w:val="8"/>
  </w:num>
  <w:num w:numId="42">
    <w:abstractNumId w:val="21"/>
  </w:num>
  <w:num w:numId="43">
    <w:abstractNumId w:val="22"/>
  </w:num>
  <w:num w:numId="44">
    <w:abstractNumId w:val="27"/>
  </w:num>
  <w:num w:numId="45">
    <w:abstractNumId w:val="27"/>
  </w:num>
  <w:num w:numId="46">
    <w:abstractNumId w:val="13"/>
  </w:num>
  <w:num w:numId="47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5E"/>
    <w:rsid w:val="00001F3B"/>
    <w:rsid w:val="0000268A"/>
    <w:rsid w:val="00003D27"/>
    <w:rsid w:val="00004BCD"/>
    <w:rsid w:val="00007BB0"/>
    <w:rsid w:val="00014DFD"/>
    <w:rsid w:val="0001758D"/>
    <w:rsid w:val="0001799C"/>
    <w:rsid w:val="00020126"/>
    <w:rsid w:val="000201C4"/>
    <w:rsid w:val="000212C5"/>
    <w:rsid w:val="000225B5"/>
    <w:rsid w:val="000243C9"/>
    <w:rsid w:val="00024654"/>
    <w:rsid w:val="00025E34"/>
    <w:rsid w:val="000327D9"/>
    <w:rsid w:val="00034C35"/>
    <w:rsid w:val="00035FFB"/>
    <w:rsid w:val="00036BC4"/>
    <w:rsid w:val="000378D3"/>
    <w:rsid w:val="0004073E"/>
    <w:rsid w:val="00041B45"/>
    <w:rsid w:val="00041B93"/>
    <w:rsid w:val="000442C3"/>
    <w:rsid w:val="000457B9"/>
    <w:rsid w:val="00045C7A"/>
    <w:rsid w:val="00050F96"/>
    <w:rsid w:val="00051C8E"/>
    <w:rsid w:val="000521DC"/>
    <w:rsid w:val="00061BE1"/>
    <w:rsid w:val="00062E59"/>
    <w:rsid w:val="0006380C"/>
    <w:rsid w:val="000642F9"/>
    <w:rsid w:val="00066868"/>
    <w:rsid w:val="000675B5"/>
    <w:rsid w:val="00070871"/>
    <w:rsid w:val="00071212"/>
    <w:rsid w:val="00071590"/>
    <w:rsid w:val="00074A69"/>
    <w:rsid w:val="000759E3"/>
    <w:rsid w:val="00075EDA"/>
    <w:rsid w:val="00077A01"/>
    <w:rsid w:val="00077BD7"/>
    <w:rsid w:val="00082F1D"/>
    <w:rsid w:val="00083411"/>
    <w:rsid w:val="0008347B"/>
    <w:rsid w:val="000850BA"/>
    <w:rsid w:val="00085C68"/>
    <w:rsid w:val="00086976"/>
    <w:rsid w:val="00094230"/>
    <w:rsid w:val="00095815"/>
    <w:rsid w:val="000959A1"/>
    <w:rsid w:val="00095C65"/>
    <w:rsid w:val="00097952"/>
    <w:rsid w:val="0009795D"/>
    <w:rsid w:val="000A0CDD"/>
    <w:rsid w:val="000A3A99"/>
    <w:rsid w:val="000A3D2E"/>
    <w:rsid w:val="000A602B"/>
    <w:rsid w:val="000B095E"/>
    <w:rsid w:val="000B18F3"/>
    <w:rsid w:val="000B1BAE"/>
    <w:rsid w:val="000B279D"/>
    <w:rsid w:val="000B2A96"/>
    <w:rsid w:val="000C159D"/>
    <w:rsid w:val="000C231E"/>
    <w:rsid w:val="000C335D"/>
    <w:rsid w:val="000C4265"/>
    <w:rsid w:val="000C4772"/>
    <w:rsid w:val="000C65E8"/>
    <w:rsid w:val="000C7CF4"/>
    <w:rsid w:val="000D0883"/>
    <w:rsid w:val="000D0A77"/>
    <w:rsid w:val="000D0F1E"/>
    <w:rsid w:val="000D1479"/>
    <w:rsid w:val="000D224E"/>
    <w:rsid w:val="000D24F7"/>
    <w:rsid w:val="000D275B"/>
    <w:rsid w:val="000D29B4"/>
    <w:rsid w:val="000D4C04"/>
    <w:rsid w:val="000D50B6"/>
    <w:rsid w:val="000D5C28"/>
    <w:rsid w:val="000E08A3"/>
    <w:rsid w:val="000E1820"/>
    <w:rsid w:val="000E4815"/>
    <w:rsid w:val="000E5A47"/>
    <w:rsid w:val="000E791B"/>
    <w:rsid w:val="000E7FE0"/>
    <w:rsid w:val="000F32CE"/>
    <w:rsid w:val="000F3FE9"/>
    <w:rsid w:val="000F5DEF"/>
    <w:rsid w:val="000F6831"/>
    <w:rsid w:val="000F7210"/>
    <w:rsid w:val="000F7C6B"/>
    <w:rsid w:val="000F7F8A"/>
    <w:rsid w:val="00101971"/>
    <w:rsid w:val="00101B5A"/>
    <w:rsid w:val="00105897"/>
    <w:rsid w:val="00105E72"/>
    <w:rsid w:val="00106DAE"/>
    <w:rsid w:val="00110C6E"/>
    <w:rsid w:val="00111128"/>
    <w:rsid w:val="00112D43"/>
    <w:rsid w:val="001135C0"/>
    <w:rsid w:val="00115997"/>
    <w:rsid w:val="00123965"/>
    <w:rsid w:val="00123CD9"/>
    <w:rsid w:val="001251A8"/>
    <w:rsid w:val="00125DCE"/>
    <w:rsid w:val="00126124"/>
    <w:rsid w:val="00130FD9"/>
    <w:rsid w:val="001320DC"/>
    <w:rsid w:val="001343FB"/>
    <w:rsid w:val="00136522"/>
    <w:rsid w:val="00137813"/>
    <w:rsid w:val="001449F3"/>
    <w:rsid w:val="001471F5"/>
    <w:rsid w:val="00152F5B"/>
    <w:rsid w:val="001553A2"/>
    <w:rsid w:val="00155CFE"/>
    <w:rsid w:val="00156367"/>
    <w:rsid w:val="0016255F"/>
    <w:rsid w:val="00163090"/>
    <w:rsid w:val="00163D35"/>
    <w:rsid w:val="00166438"/>
    <w:rsid w:val="00167059"/>
    <w:rsid w:val="00167B1E"/>
    <w:rsid w:val="00170596"/>
    <w:rsid w:val="001706F9"/>
    <w:rsid w:val="00170A98"/>
    <w:rsid w:val="0017120B"/>
    <w:rsid w:val="001714A7"/>
    <w:rsid w:val="00171C05"/>
    <w:rsid w:val="001726C3"/>
    <w:rsid w:val="001751A0"/>
    <w:rsid w:val="001751C7"/>
    <w:rsid w:val="00176A27"/>
    <w:rsid w:val="00177D8B"/>
    <w:rsid w:val="00177FBC"/>
    <w:rsid w:val="001800DE"/>
    <w:rsid w:val="0018306B"/>
    <w:rsid w:val="0018398D"/>
    <w:rsid w:val="00183DBE"/>
    <w:rsid w:val="001843BB"/>
    <w:rsid w:val="00186B70"/>
    <w:rsid w:val="00186C60"/>
    <w:rsid w:val="0018753A"/>
    <w:rsid w:val="00191CA3"/>
    <w:rsid w:val="001924C6"/>
    <w:rsid w:val="00192537"/>
    <w:rsid w:val="001925F3"/>
    <w:rsid w:val="001939C5"/>
    <w:rsid w:val="001952C7"/>
    <w:rsid w:val="00196671"/>
    <w:rsid w:val="00196751"/>
    <w:rsid w:val="00197B34"/>
    <w:rsid w:val="00197FEA"/>
    <w:rsid w:val="001A013D"/>
    <w:rsid w:val="001A1B4E"/>
    <w:rsid w:val="001A203C"/>
    <w:rsid w:val="001A23F6"/>
    <w:rsid w:val="001A2B0E"/>
    <w:rsid w:val="001A3A75"/>
    <w:rsid w:val="001A4397"/>
    <w:rsid w:val="001A5E96"/>
    <w:rsid w:val="001A6996"/>
    <w:rsid w:val="001B07C0"/>
    <w:rsid w:val="001B09E7"/>
    <w:rsid w:val="001B0B07"/>
    <w:rsid w:val="001B1792"/>
    <w:rsid w:val="001B2201"/>
    <w:rsid w:val="001B5979"/>
    <w:rsid w:val="001B6159"/>
    <w:rsid w:val="001B6160"/>
    <w:rsid w:val="001B7B67"/>
    <w:rsid w:val="001C0200"/>
    <w:rsid w:val="001C1E70"/>
    <w:rsid w:val="001C35F4"/>
    <w:rsid w:val="001C53C8"/>
    <w:rsid w:val="001C647E"/>
    <w:rsid w:val="001C649C"/>
    <w:rsid w:val="001D054E"/>
    <w:rsid w:val="001D2DE3"/>
    <w:rsid w:val="001D331D"/>
    <w:rsid w:val="001D41D6"/>
    <w:rsid w:val="001D6587"/>
    <w:rsid w:val="001D733C"/>
    <w:rsid w:val="001D7A83"/>
    <w:rsid w:val="001E0432"/>
    <w:rsid w:val="001E0EEA"/>
    <w:rsid w:val="001E230C"/>
    <w:rsid w:val="001E33B7"/>
    <w:rsid w:val="001E3E3B"/>
    <w:rsid w:val="001E70A3"/>
    <w:rsid w:val="001E7BF8"/>
    <w:rsid w:val="001E7C0F"/>
    <w:rsid w:val="001F03C7"/>
    <w:rsid w:val="001F0619"/>
    <w:rsid w:val="001F2CC3"/>
    <w:rsid w:val="001F3D54"/>
    <w:rsid w:val="001F460D"/>
    <w:rsid w:val="001F4E5B"/>
    <w:rsid w:val="001F5C58"/>
    <w:rsid w:val="00200704"/>
    <w:rsid w:val="00200C2D"/>
    <w:rsid w:val="00202BAD"/>
    <w:rsid w:val="0020502E"/>
    <w:rsid w:val="00205D1F"/>
    <w:rsid w:val="00205DA3"/>
    <w:rsid w:val="002067AC"/>
    <w:rsid w:val="00207553"/>
    <w:rsid w:val="002112D6"/>
    <w:rsid w:val="00212830"/>
    <w:rsid w:val="00213D9A"/>
    <w:rsid w:val="002153DF"/>
    <w:rsid w:val="00216A3D"/>
    <w:rsid w:val="002200A8"/>
    <w:rsid w:val="00220C1C"/>
    <w:rsid w:val="00222BEA"/>
    <w:rsid w:val="00223698"/>
    <w:rsid w:val="002243E2"/>
    <w:rsid w:val="00225362"/>
    <w:rsid w:val="00225C95"/>
    <w:rsid w:val="00227D3D"/>
    <w:rsid w:val="00233EDE"/>
    <w:rsid w:val="00233FAD"/>
    <w:rsid w:val="00234698"/>
    <w:rsid w:val="002367A2"/>
    <w:rsid w:val="002369F4"/>
    <w:rsid w:val="00237039"/>
    <w:rsid w:val="00240104"/>
    <w:rsid w:val="00240AC1"/>
    <w:rsid w:val="00241560"/>
    <w:rsid w:val="002445C1"/>
    <w:rsid w:val="002449E6"/>
    <w:rsid w:val="00244A63"/>
    <w:rsid w:val="00244AF6"/>
    <w:rsid w:val="0024549F"/>
    <w:rsid w:val="002459F4"/>
    <w:rsid w:val="002462B1"/>
    <w:rsid w:val="00250F6B"/>
    <w:rsid w:val="00252795"/>
    <w:rsid w:val="00252A68"/>
    <w:rsid w:val="00253685"/>
    <w:rsid w:val="00253EA1"/>
    <w:rsid w:val="002546C1"/>
    <w:rsid w:val="00256050"/>
    <w:rsid w:val="0025791D"/>
    <w:rsid w:val="002603BD"/>
    <w:rsid w:val="00260979"/>
    <w:rsid w:val="0026121E"/>
    <w:rsid w:val="00261351"/>
    <w:rsid w:val="00262524"/>
    <w:rsid w:val="00262C60"/>
    <w:rsid w:val="002654FE"/>
    <w:rsid w:val="00266740"/>
    <w:rsid w:val="00266E87"/>
    <w:rsid w:val="00266F23"/>
    <w:rsid w:val="00270EBA"/>
    <w:rsid w:val="0027307C"/>
    <w:rsid w:val="00274C9E"/>
    <w:rsid w:val="00274FC4"/>
    <w:rsid w:val="002763E2"/>
    <w:rsid w:val="00276DF3"/>
    <w:rsid w:val="00281267"/>
    <w:rsid w:val="002832C6"/>
    <w:rsid w:val="0028340A"/>
    <w:rsid w:val="00283862"/>
    <w:rsid w:val="00283F87"/>
    <w:rsid w:val="00284630"/>
    <w:rsid w:val="00287008"/>
    <w:rsid w:val="00287E1F"/>
    <w:rsid w:val="0029019E"/>
    <w:rsid w:val="00290986"/>
    <w:rsid w:val="002909BF"/>
    <w:rsid w:val="0029169F"/>
    <w:rsid w:val="00294DAD"/>
    <w:rsid w:val="002958EB"/>
    <w:rsid w:val="002972E2"/>
    <w:rsid w:val="002A0BE2"/>
    <w:rsid w:val="002A0CAA"/>
    <w:rsid w:val="002A31B9"/>
    <w:rsid w:val="002A4DF5"/>
    <w:rsid w:val="002A649D"/>
    <w:rsid w:val="002A7C30"/>
    <w:rsid w:val="002B01AF"/>
    <w:rsid w:val="002B314F"/>
    <w:rsid w:val="002B31BE"/>
    <w:rsid w:val="002B39B0"/>
    <w:rsid w:val="002B3B1A"/>
    <w:rsid w:val="002B5400"/>
    <w:rsid w:val="002B5491"/>
    <w:rsid w:val="002B6554"/>
    <w:rsid w:val="002B6F4F"/>
    <w:rsid w:val="002B7401"/>
    <w:rsid w:val="002C034A"/>
    <w:rsid w:val="002C1C66"/>
    <w:rsid w:val="002C35BA"/>
    <w:rsid w:val="002C3F04"/>
    <w:rsid w:val="002C4573"/>
    <w:rsid w:val="002D01C7"/>
    <w:rsid w:val="002D01E9"/>
    <w:rsid w:val="002D1B14"/>
    <w:rsid w:val="002D3465"/>
    <w:rsid w:val="002D3529"/>
    <w:rsid w:val="002E15AC"/>
    <w:rsid w:val="002E3F31"/>
    <w:rsid w:val="002E6E66"/>
    <w:rsid w:val="002E735E"/>
    <w:rsid w:val="002E79C0"/>
    <w:rsid w:val="002F02F1"/>
    <w:rsid w:val="002F147E"/>
    <w:rsid w:val="002F1822"/>
    <w:rsid w:val="002F1B77"/>
    <w:rsid w:val="002F45A5"/>
    <w:rsid w:val="002F5849"/>
    <w:rsid w:val="002F59E7"/>
    <w:rsid w:val="002F6735"/>
    <w:rsid w:val="00300F22"/>
    <w:rsid w:val="003027BC"/>
    <w:rsid w:val="00302EB8"/>
    <w:rsid w:val="00303755"/>
    <w:rsid w:val="00305CAB"/>
    <w:rsid w:val="00305F2B"/>
    <w:rsid w:val="00306B5E"/>
    <w:rsid w:val="003070B1"/>
    <w:rsid w:val="0031130C"/>
    <w:rsid w:val="0031201E"/>
    <w:rsid w:val="00312E24"/>
    <w:rsid w:val="00313152"/>
    <w:rsid w:val="0031315C"/>
    <w:rsid w:val="003150FE"/>
    <w:rsid w:val="00316AE5"/>
    <w:rsid w:val="00320C24"/>
    <w:rsid w:val="0032308A"/>
    <w:rsid w:val="00323289"/>
    <w:rsid w:val="00324887"/>
    <w:rsid w:val="00324D8C"/>
    <w:rsid w:val="0032543A"/>
    <w:rsid w:val="003254D0"/>
    <w:rsid w:val="00333B55"/>
    <w:rsid w:val="00334A1C"/>
    <w:rsid w:val="00335235"/>
    <w:rsid w:val="00335588"/>
    <w:rsid w:val="00335E67"/>
    <w:rsid w:val="00337106"/>
    <w:rsid w:val="00340F2B"/>
    <w:rsid w:val="0034133F"/>
    <w:rsid w:val="003450A0"/>
    <w:rsid w:val="00345B8E"/>
    <w:rsid w:val="0034736D"/>
    <w:rsid w:val="003509D3"/>
    <w:rsid w:val="003519F7"/>
    <w:rsid w:val="003523DC"/>
    <w:rsid w:val="0035493F"/>
    <w:rsid w:val="00355C68"/>
    <w:rsid w:val="00356FA1"/>
    <w:rsid w:val="0036079E"/>
    <w:rsid w:val="0036315D"/>
    <w:rsid w:val="00364D62"/>
    <w:rsid w:val="003656DA"/>
    <w:rsid w:val="0037043D"/>
    <w:rsid w:val="00372BB3"/>
    <w:rsid w:val="003756AB"/>
    <w:rsid w:val="00380B9E"/>
    <w:rsid w:val="00381787"/>
    <w:rsid w:val="003830F3"/>
    <w:rsid w:val="00384C48"/>
    <w:rsid w:val="003871EA"/>
    <w:rsid w:val="00392C9B"/>
    <w:rsid w:val="00393756"/>
    <w:rsid w:val="003946BB"/>
    <w:rsid w:val="00396000"/>
    <w:rsid w:val="00397B84"/>
    <w:rsid w:val="003A13C8"/>
    <w:rsid w:val="003A2E33"/>
    <w:rsid w:val="003A45D8"/>
    <w:rsid w:val="003A4E8F"/>
    <w:rsid w:val="003A738E"/>
    <w:rsid w:val="003B0BFD"/>
    <w:rsid w:val="003B23B4"/>
    <w:rsid w:val="003B318E"/>
    <w:rsid w:val="003B3271"/>
    <w:rsid w:val="003B3758"/>
    <w:rsid w:val="003B4E9A"/>
    <w:rsid w:val="003C1F78"/>
    <w:rsid w:val="003C1F8D"/>
    <w:rsid w:val="003C25C7"/>
    <w:rsid w:val="003C3843"/>
    <w:rsid w:val="003C42D5"/>
    <w:rsid w:val="003C532D"/>
    <w:rsid w:val="003C78D7"/>
    <w:rsid w:val="003D10DA"/>
    <w:rsid w:val="003D1421"/>
    <w:rsid w:val="003D2C57"/>
    <w:rsid w:val="003D5751"/>
    <w:rsid w:val="003D5CA9"/>
    <w:rsid w:val="003E1DC7"/>
    <w:rsid w:val="003E1F17"/>
    <w:rsid w:val="003E2679"/>
    <w:rsid w:val="003E284F"/>
    <w:rsid w:val="003E3E14"/>
    <w:rsid w:val="003E41BA"/>
    <w:rsid w:val="003E43F9"/>
    <w:rsid w:val="003E5AD9"/>
    <w:rsid w:val="003E7247"/>
    <w:rsid w:val="003F1D85"/>
    <w:rsid w:val="003F2368"/>
    <w:rsid w:val="003F2C9A"/>
    <w:rsid w:val="003F3D68"/>
    <w:rsid w:val="003F4E81"/>
    <w:rsid w:val="003F5308"/>
    <w:rsid w:val="003F7500"/>
    <w:rsid w:val="004003ED"/>
    <w:rsid w:val="00402753"/>
    <w:rsid w:val="00402B1C"/>
    <w:rsid w:val="0040305D"/>
    <w:rsid w:val="00404EAA"/>
    <w:rsid w:val="00405577"/>
    <w:rsid w:val="004102FE"/>
    <w:rsid w:val="0041149C"/>
    <w:rsid w:val="00413644"/>
    <w:rsid w:val="00414C10"/>
    <w:rsid w:val="0041693A"/>
    <w:rsid w:val="00417A31"/>
    <w:rsid w:val="00417D54"/>
    <w:rsid w:val="004200F6"/>
    <w:rsid w:val="00420D66"/>
    <w:rsid w:val="004228ED"/>
    <w:rsid w:val="004233FF"/>
    <w:rsid w:val="0042389B"/>
    <w:rsid w:val="00425597"/>
    <w:rsid w:val="00425B79"/>
    <w:rsid w:val="00426A67"/>
    <w:rsid w:val="00427664"/>
    <w:rsid w:val="004276DE"/>
    <w:rsid w:val="00427EAE"/>
    <w:rsid w:val="0043072F"/>
    <w:rsid w:val="00430993"/>
    <w:rsid w:val="00431998"/>
    <w:rsid w:val="004332AB"/>
    <w:rsid w:val="00434703"/>
    <w:rsid w:val="004405FA"/>
    <w:rsid w:val="00440A6B"/>
    <w:rsid w:val="00440F7B"/>
    <w:rsid w:val="0044189D"/>
    <w:rsid w:val="00442FB9"/>
    <w:rsid w:val="00443AA4"/>
    <w:rsid w:val="00443F11"/>
    <w:rsid w:val="00446208"/>
    <w:rsid w:val="00446E98"/>
    <w:rsid w:val="004504C3"/>
    <w:rsid w:val="00450D21"/>
    <w:rsid w:val="00452CCE"/>
    <w:rsid w:val="0045449F"/>
    <w:rsid w:val="00461ED3"/>
    <w:rsid w:val="00464057"/>
    <w:rsid w:val="00464D0C"/>
    <w:rsid w:val="004662CD"/>
    <w:rsid w:val="004671FF"/>
    <w:rsid w:val="0047072C"/>
    <w:rsid w:val="00475121"/>
    <w:rsid w:val="00475F94"/>
    <w:rsid w:val="004804B3"/>
    <w:rsid w:val="0048093E"/>
    <w:rsid w:val="00481D27"/>
    <w:rsid w:val="004821A3"/>
    <w:rsid w:val="00484E9F"/>
    <w:rsid w:val="0048539F"/>
    <w:rsid w:val="00487631"/>
    <w:rsid w:val="004877F5"/>
    <w:rsid w:val="00490F1F"/>
    <w:rsid w:val="0049168A"/>
    <w:rsid w:val="00493857"/>
    <w:rsid w:val="00495D9A"/>
    <w:rsid w:val="004960D7"/>
    <w:rsid w:val="00497062"/>
    <w:rsid w:val="004A07AD"/>
    <w:rsid w:val="004A094D"/>
    <w:rsid w:val="004A0B80"/>
    <w:rsid w:val="004A0FFC"/>
    <w:rsid w:val="004A2535"/>
    <w:rsid w:val="004A68A9"/>
    <w:rsid w:val="004A6F7D"/>
    <w:rsid w:val="004A6FE9"/>
    <w:rsid w:val="004A718F"/>
    <w:rsid w:val="004A7A75"/>
    <w:rsid w:val="004B044D"/>
    <w:rsid w:val="004B0A75"/>
    <w:rsid w:val="004B18EE"/>
    <w:rsid w:val="004B2073"/>
    <w:rsid w:val="004B2C7A"/>
    <w:rsid w:val="004B2E4E"/>
    <w:rsid w:val="004B3D8C"/>
    <w:rsid w:val="004B3FEA"/>
    <w:rsid w:val="004B4987"/>
    <w:rsid w:val="004B4B3E"/>
    <w:rsid w:val="004B521F"/>
    <w:rsid w:val="004B6137"/>
    <w:rsid w:val="004B61FA"/>
    <w:rsid w:val="004B6615"/>
    <w:rsid w:val="004C0386"/>
    <w:rsid w:val="004C0C18"/>
    <w:rsid w:val="004C0C73"/>
    <w:rsid w:val="004C0D0E"/>
    <w:rsid w:val="004C1B29"/>
    <w:rsid w:val="004C1BF2"/>
    <w:rsid w:val="004C1D3E"/>
    <w:rsid w:val="004C3509"/>
    <w:rsid w:val="004C3ADE"/>
    <w:rsid w:val="004C3D79"/>
    <w:rsid w:val="004C3DDE"/>
    <w:rsid w:val="004C4C28"/>
    <w:rsid w:val="004C55C2"/>
    <w:rsid w:val="004C5624"/>
    <w:rsid w:val="004C6DD5"/>
    <w:rsid w:val="004D015E"/>
    <w:rsid w:val="004D03AB"/>
    <w:rsid w:val="004D03F4"/>
    <w:rsid w:val="004D1397"/>
    <w:rsid w:val="004D4B4E"/>
    <w:rsid w:val="004E4347"/>
    <w:rsid w:val="004E5041"/>
    <w:rsid w:val="004E5F29"/>
    <w:rsid w:val="004F1BE4"/>
    <w:rsid w:val="004F2111"/>
    <w:rsid w:val="004F3043"/>
    <w:rsid w:val="004F3C59"/>
    <w:rsid w:val="004F5433"/>
    <w:rsid w:val="004F782A"/>
    <w:rsid w:val="004F7F1D"/>
    <w:rsid w:val="00501C52"/>
    <w:rsid w:val="005022C3"/>
    <w:rsid w:val="005039E6"/>
    <w:rsid w:val="00504C79"/>
    <w:rsid w:val="00505FB1"/>
    <w:rsid w:val="00507CEB"/>
    <w:rsid w:val="00510EAD"/>
    <w:rsid w:val="00511B2C"/>
    <w:rsid w:val="00513EAE"/>
    <w:rsid w:val="0051522D"/>
    <w:rsid w:val="005153AB"/>
    <w:rsid w:val="00517A67"/>
    <w:rsid w:val="0052098A"/>
    <w:rsid w:val="005222A1"/>
    <w:rsid w:val="00522948"/>
    <w:rsid w:val="00523723"/>
    <w:rsid w:val="0052397B"/>
    <w:rsid w:val="0052555B"/>
    <w:rsid w:val="005256FB"/>
    <w:rsid w:val="005269F4"/>
    <w:rsid w:val="00526D85"/>
    <w:rsid w:val="00527A54"/>
    <w:rsid w:val="005305A8"/>
    <w:rsid w:val="00531A46"/>
    <w:rsid w:val="005352D4"/>
    <w:rsid w:val="00536FF3"/>
    <w:rsid w:val="00537C92"/>
    <w:rsid w:val="00540886"/>
    <w:rsid w:val="0054202E"/>
    <w:rsid w:val="00542C0A"/>
    <w:rsid w:val="00543826"/>
    <w:rsid w:val="00543B88"/>
    <w:rsid w:val="00543ECE"/>
    <w:rsid w:val="00544F39"/>
    <w:rsid w:val="0055000A"/>
    <w:rsid w:val="00550A8A"/>
    <w:rsid w:val="005524D3"/>
    <w:rsid w:val="00552685"/>
    <w:rsid w:val="005527A8"/>
    <w:rsid w:val="00554800"/>
    <w:rsid w:val="00554903"/>
    <w:rsid w:val="0055670F"/>
    <w:rsid w:val="00556822"/>
    <w:rsid w:val="005568DF"/>
    <w:rsid w:val="00557410"/>
    <w:rsid w:val="00561723"/>
    <w:rsid w:val="00562D62"/>
    <w:rsid w:val="005637C3"/>
    <w:rsid w:val="005645D0"/>
    <w:rsid w:val="0056562F"/>
    <w:rsid w:val="00566073"/>
    <w:rsid w:val="00566BD3"/>
    <w:rsid w:val="00571B2A"/>
    <w:rsid w:val="00574754"/>
    <w:rsid w:val="00575126"/>
    <w:rsid w:val="005759DD"/>
    <w:rsid w:val="00580A71"/>
    <w:rsid w:val="005814B5"/>
    <w:rsid w:val="00581558"/>
    <w:rsid w:val="00582AE3"/>
    <w:rsid w:val="005831C6"/>
    <w:rsid w:val="00585893"/>
    <w:rsid w:val="00586EB1"/>
    <w:rsid w:val="00587DEF"/>
    <w:rsid w:val="00587E8C"/>
    <w:rsid w:val="005913EB"/>
    <w:rsid w:val="0059198C"/>
    <w:rsid w:val="00595716"/>
    <w:rsid w:val="005A09F1"/>
    <w:rsid w:val="005A0ABA"/>
    <w:rsid w:val="005A3AA1"/>
    <w:rsid w:val="005A63B4"/>
    <w:rsid w:val="005A647A"/>
    <w:rsid w:val="005A7E36"/>
    <w:rsid w:val="005B0145"/>
    <w:rsid w:val="005B0F15"/>
    <w:rsid w:val="005B189D"/>
    <w:rsid w:val="005B30C2"/>
    <w:rsid w:val="005B3C5A"/>
    <w:rsid w:val="005B3E05"/>
    <w:rsid w:val="005B3E0F"/>
    <w:rsid w:val="005B3ED9"/>
    <w:rsid w:val="005B3F7F"/>
    <w:rsid w:val="005B44BA"/>
    <w:rsid w:val="005B46E6"/>
    <w:rsid w:val="005B57FB"/>
    <w:rsid w:val="005B760F"/>
    <w:rsid w:val="005B77AF"/>
    <w:rsid w:val="005C0AB4"/>
    <w:rsid w:val="005C0AB5"/>
    <w:rsid w:val="005C21DB"/>
    <w:rsid w:val="005C2583"/>
    <w:rsid w:val="005C3C64"/>
    <w:rsid w:val="005C6B1F"/>
    <w:rsid w:val="005C6D2B"/>
    <w:rsid w:val="005D0BF0"/>
    <w:rsid w:val="005D50FF"/>
    <w:rsid w:val="005D6369"/>
    <w:rsid w:val="005D7960"/>
    <w:rsid w:val="005E0BC8"/>
    <w:rsid w:val="005E1026"/>
    <w:rsid w:val="005E2A2A"/>
    <w:rsid w:val="005E35B3"/>
    <w:rsid w:val="005E3C4B"/>
    <w:rsid w:val="005E3F85"/>
    <w:rsid w:val="005E51EB"/>
    <w:rsid w:val="005E5AB8"/>
    <w:rsid w:val="005E6D17"/>
    <w:rsid w:val="005E6F6E"/>
    <w:rsid w:val="005E78A4"/>
    <w:rsid w:val="005F009E"/>
    <w:rsid w:val="005F2E61"/>
    <w:rsid w:val="005F2E90"/>
    <w:rsid w:val="00600D56"/>
    <w:rsid w:val="00601DDA"/>
    <w:rsid w:val="0060225B"/>
    <w:rsid w:val="00602475"/>
    <w:rsid w:val="0060263D"/>
    <w:rsid w:val="00602BA5"/>
    <w:rsid w:val="00602FDA"/>
    <w:rsid w:val="00604668"/>
    <w:rsid w:val="00604E38"/>
    <w:rsid w:val="00607D30"/>
    <w:rsid w:val="00611C07"/>
    <w:rsid w:val="006168B7"/>
    <w:rsid w:val="00621313"/>
    <w:rsid w:val="0062177D"/>
    <w:rsid w:val="006229AF"/>
    <w:rsid w:val="00622E28"/>
    <w:rsid w:val="006241E5"/>
    <w:rsid w:val="006254B3"/>
    <w:rsid w:val="00626464"/>
    <w:rsid w:val="006271A2"/>
    <w:rsid w:val="00627F88"/>
    <w:rsid w:val="006314C6"/>
    <w:rsid w:val="00631CD2"/>
    <w:rsid w:val="00632033"/>
    <w:rsid w:val="0063227D"/>
    <w:rsid w:val="00633FC3"/>
    <w:rsid w:val="00634DBA"/>
    <w:rsid w:val="006352FC"/>
    <w:rsid w:val="0063720B"/>
    <w:rsid w:val="00640C7C"/>
    <w:rsid w:val="00641CDD"/>
    <w:rsid w:val="00642D6F"/>
    <w:rsid w:val="00642E06"/>
    <w:rsid w:val="00643068"/>
    <w:rsid w:val="006438BD"/>
    <w:rsid w:val="00643AF1"/>
    <w:rsid w:val="00643B86"/>
    <w:rsid w:val="006444F4"/>
    <w:rsid w:val="006444FE"/>
    <w:rsid w:val="0064561E"/>
    <w:rsid w:val="006461E0"/>
    <w:rsid w:val="00647442"/>
    <w:rsid w:val="0065009D"/>
    <w:rsid w:val="00651999"/>
    <w:rsid w:val="00651F86"/>
    <w:rsid w:val="006538B1"/>
    <w:rsid w:val="00653DDF"/>
    <w:rsid w:val="00657ABF"/>
    <w:rsid w:val="00660702"/>
    <w:rsid w:val="006633B4"/>
    <w:rsid w:val="0066386D"/>
    <w:rsid w:val="0067272E"/>
    <w:rsid w:val="0067355E"/>
    <w:rsid w:val="00675CDB"/>
    <w:rsid w:val="00675F6B"/>
    <w:rsid w:val="00676135"/>
    <w:rsid w:val="00676523"/>
    <w:rsid w:val="00676F5A"/>
    <w:rsid w:val="00681F25"/>
    <w:rsid w:val="00682E4F"/>
    <w:rsid w:val="006838AB"/>
    <w:rsid w:val="00685242"/>
    <w:rsid w:val="00685ACA"/>
    <w:rsid w:val="00685B00"/>
    <w:rsid w:val="00685CFD"/>
    <w:rsid w:val="00687E0B"/>
    <w:rsid w:val="00687F0B"/>
    <w:rsid w:val="00691A44"/>
    <w:rsid w:val="006921C0"/>
    <w:rsid w:val="00692C9D"/>
    <w:rsid w:val="006935C6"/>
    <w:rsid w:val="00693CA7"/>
    <w:rsid w:val="00693E4B"/>
    <w:rsid w:val="00693FBE"/>
    <w:rsid w:val="0069599F"/>
    <w:rsid w:val="00697EE1"/>
    <w:rsid w:val="006A300D"/>
    <w:rsid w:val="006A3193"/>
    <w:rsid w:val="006A4CAB"/>
    <w:rsid w:val="006A6B25"/>
    <w:rsid w:val="006A7CDA"/>
    <w:rsid w:val="006B2108"/>
    <w:rsid w:val="006B241D"/>
    <w:rsid w:val="006B36DA"/>
    <w:rsid w:val="006B5761"/>
    <w:rsid w:val="006B5BD3"/>
    <w:rsid w:val="006C2271"/>
    <w:rsid w:val="006C3407"/>
    <w:rsid w:val="006C490C"/>
    <w:rsid w:val="006C5897"/>
    <w:rsid w:val="006C6A57"/>
    <w:rsid w:val="006C6D8D"/>
    <w:rsid w:val="006C6E0D"/>
    <w:rsid w:val="006C776C"/>
    <w:rsid w:val="006D0100"/>
    <w:rsid w:val="006D03D8"/>
    <w:rsid w:val="006D12AE"/>
    <w:rsid w:val="006D2484"/>
    <w:rsid w:val="006D325C"/>
    <w:rsid w:val="006D3975"/>
    <w:rsid w:val="006D4666"/>
    <w:rsid w:val="006D4991"/>
    <w:rsid w:val="006D50F1"/>
    <w:rsid w:val="006D5790"/>
    <w:rsid w:val="006D58C1"/>
    <w:rsid w:val="006D5F63"/>
    <w:rsid w:val="006D64B0"/>
    <w:rsid w:val="006E1681"/>
    <w:rsid w:val="006E1BFD"/>
    <w:rsid w:val="006E2787"/>
    <w:rsid w:val="006E5BC2"/>
    <w:rsid w:val="006F0D79"/>
    <w:rsid w:val="006F1B5B"/>
    <w:rsid w:val="006F2958"/>
    <w:rsid w:val="006F3CBF"/>
    <w:rsid w:val="006F4B20"/>
    <w:rsid w:val="006F55C4"/>
    <w:rsid w:val="006F6729"/>
    <w:rsid w:val="006F7BAA"/>
    <w:rsid w:val="006F7F05"/>
    <w:rsid w:val="0070091E"/>
    <w:rsid w:val="00701CE0"/>
    <w:rsid w:val="007033FE"/>
    <w:rsid w:val="00704322"/>
    <w:rsid w:val="00704AC7"/>
    <w:rsid w:val="0070697D"/>
    <w:rsid w:val="0070789B"/>
    <w:rsid w:val="00707E17"/>
    <w:rsid w:val="0071185C"/>
    <w:rsid w:val="00711BF4"/>
    <w:rsid w:val="007131D2"/>
    <w:rsid w:val="00713FB3"/>
    <w:rsid w:val="007158EA"/>
    <w:rsid w:val="00715EFE"/>
    <w:rsid w:val="00720A5B"/>
    <w:rsid w:val="00720B64"/>
    <w:rsid w:val="007218C6"/>
    <w:rsid w:val="0072383C"/>
    <w:rsid w:val="00724136"/>
    <w:rsid w:val="00726219"/>
    <w:rsid w:val="0072700E"/>
    <w:rsid w:val="00731E74"/>
    <w:rsid w:val="0073220A"/>
    <w:rsid w:val="00735B47"/>
    <w:rsid w:val="00735CF4"/>
    <w:rsid w:val="007364EA"/>
    <w:rsid w:val="00736707"/>
    <w:rsid w:val="00740C6D"/>
    <w:rsid w:val="00741690"/>
    <w:rsid w:val="007416F6"/>
    <w:rsid w:val="007419BE"/>
    <w:rsid w:val="00747CFE"/>
    <w:rsid w:val="007518EA"/>
    <w:rsid w:val="007531ED"/>
    <w:rsid w:val="00754883"/>
    <w:rsid w:val="00756CC0"/>
    <w:rsid w:val="00760827"/>
    <w:rsid w:val="00762FB3"/>
    <w:rsid w:val="00763AFD"/>
    <w:rsid w:val="0076417B"/>
    <w:rsid w:val="00764FDD"/>
    <w:rsid w:val="00766405"/>
    <w:rsid w:val="00766453"/>
    <w:rsid w:val="00770C5B"/>
    <w:rsid w:val="0077376E"/>
    <w:rsid w:val="00774C12"/>
    <w:rsid w:val="0077522C"/>
    <w:rsid w:val="00776136"/>
    <w:rsid w:val="0077739B"/>
    <w:rsid w:val="00777C32"/>
    <w:rsid w:val="007801CE"/>
    <w:rsid w:val="007810FD"/>
    <w:rsid w:val="00781F5F"/>
    <w:rsid w:val="007840B2"/>
    <w:rsid w:val="007840B3"/>
    <w:rsid w:val="0079111F"/>
    <w:rsid w:val="0079205A"/>
    <w:rsid w:val="007930F2"/>
    <w:rsid w:val="00794498"/>
    <w:rsid w:val="00795628"/>
    <w:rsid w:val="007964A8"/>
    <w:rsid w:val="007A18AB"/>
    <w:rsid w:val="007A2D65"/>
    <w:rsid w:val="007B2D4B"/>
    <w:rsid w:val="007B4E07"/>
    <w:rsid w:val="007B6E56"/>
    <w:rsid w:val="007B753C"/>
    <w:rsid w:val="007B7E62"/>
    <w:rsid w:val="007C0A46"/>
    <w:rsid w:val="007C20C9"/>
    <w:rsid w:val="007C3369"/>
    <w:rsid w:val="007C4EBB"/>
    <w:rsid w:val="007C641E"/>
    <w:rsid w:val="007C6A59"/>
    <w:rsid w:val="007D252F"/>
    <w:rsid w:val="007D2FDD"/>
    <w:rsid w:val="007D382E"/>
    <w:rsid w:val="007D63D1"/>
    <w:rsid w:val="007E002B"/>
    <w:rsid w:val="007E43B8"/>
    <w:rsid w:val="007E7E77"/>
    <w:rsid w:val="007F009F"/>
    <w:rsid w:val="007F0555"/>
    <w:rsid w:val="007F1CB7"/>
    <w:rsid w:val="007F34A7"/>
    <w:rsid w:val="007F3BF8"/>
    <w:rsid w:val="007F3F19"/>
    <w:rsid w:val="007F52FF"/>
    <w:rsid w:val="007F58A8"/>
    <w:rsid w:val="007F7105"/>
    <w:rsid w:val="007F71C5"/>
    <w:rsid w:val="007F76EC"/>
    <w:rsid w:val="0080085A"/>
    <w:rsid w:val="00800DBD"/>
    <w:rsid w:val="00801D03"/>
    <w:rsid w:val="00802376"/>
    <w:rsid w:val="00805490"/>
    <w:rsid w:val="008072AA"/>
    <w:rsid w:val="008100DD"/>
    <w:rsid w:val="0081016F"/>
    <w:rsid w:val="00810FAC"/>
    <w:rsid w:val="0081164C"/>
    <w:rsid w:val="008127E0"/>
    <w:rsid w:val="00812C87"/>
    <w:rsid w:val="00813BA2"/>
    <w:rsid w:val="00813C2B"/>
    <w:rsid w:val="00814A3B"/>
    <w:rsid w:val="008178BB"/>
    <w:rsid w:val="0081792F"/>
    <w:rsid w:val="008204F5"/>
    <w:rsid w:val="008205EC"/>
    <w:rsid w:val="00820AD9"/>
    <w:rsid w:val="00822A9B"/>
    <w:rsid w:val="00823499"/>
    <w:rsid w:val="00826623"/>
    <w:rsid w:val="00827597"/>
    <w:rsid w:val="00831D72"/>
    <w:rsid w:val="00834923"/>
    <w:rsid w:val="00840D29"/>
    <w:rsid w:val="008410DF"/>
    <w:rsid w:val="00841F0D"/>
    <w:rsid w:val="00842C08"/>
    <w:rsid w:val="00844D87"/>
    <w:rsid w:val="008464D7"/>
    <w:rsid w:val="0084714B"/>
    <w:rsid w:val="00847F5A"/>
    <w:rsid w:val="008525A5"/>
    <w:rsid w:val="008527EA"/>
    <w:rsid w:val="0085285B"/>
    <w:rsid w:val="00853B45"/>
    <w:rsid w:val="00854081"/>
    <w:rsid w:val="00856B76"/>
    <w:rsid w:val="00856F3F"/>
    <w:rsid w:val="008603A7"/>
    <w:rsid w:val="008621E5"/>
    <w:rsid w:val="00862B09"/>
    <w:rsid w:val="00863FE2"/>
    <w:rsid w:val="008641D9"/>
    <w:rsid w:val="00864320"/>
    <w:rsid w:val="00864775"/>
    <w:rsid w:val="00865341"/>
    <w:rsid w:val="00865B36"/>
    <w:rsid w:val="00866801"/>
    <w:rsid w:val="00867424"/>
    <w:rsid w:val="0087001B"/>
    <w:rsid w:val="00870996"/>
    <w:rsid w:val="00874E63"/>
    <w:rsid w:val="00875784"/>
    <w:rsid w:val="008775A8"/>
    <w:rsid w:val="00877885"/>
    <w:rsid w:val="00877D09"/>
    <w:rsid w:val="00880226"/>
    <w:rsid w:val="00880490"/>
    <w:rsid w:val="008806C6"/>
    <w:rsid w:val="00882A7E"/>
    <w:rsid w:val="00882BA8"/>
    <w:rsid w:val="008842CA"/>
    <w:rsid w:val="0088764C"/>
    <w:rsid w:val="0089536E"/>
    <w:rsid w:val="008955E8"/>
    <w:rsid w:val="00896BA7"/>
    <w:rsid w:val="00897EB8"/>
    <w:rsid w:val="008A0B52"/>
    <w:rsid w:val="008A0FE2"/>
    <w:rsid w:val="008A1BC4"/>
    <w:rsid w:val="008A1E60"/>
    <w:rsid w:val="008A3424"/>
    <w:rsid w:val="008A35AA"/>
    <w:rsid w:val="008A6AC3"/>
    <w:rsid w:val="008B02A6"/>
    <w:rsid w:val="008B2735"/>
    <w:rsid w:val="008B3706"/>
    <w:rsid w:val="008B3E2E"/>
    <w:rsid w:val="008B43D6"/>
    <w:rsid w:val="008B5BD0"/>
    <w:rsid w:val="008B6476"/>
    <w:rsid w:val="008B64B9"/>
    <w:rsid w:val="008B760B"/>
    <w:rsid w:val="008C2069"/>
    <w:rsid w:val="008C20A1"/>
    <w:rsid w:val="008C3EC0"/>
    <w:rsid w:val="008C438B"/>
    <w:rsid w:val="008D2451"/>
    <w:rsid w:val="008D3B17"/>
    <w:rsid w:val="008D43E3"/>
    <w:rsid w:val="008D7256"/>
    <w:rsid w:val="008D73AD"/>
    <w:rsid w:val="008E16BB"/>
    <w:rsid w:val="008E2B30"/>
    <w:rsid w:val="008E5FF7"/>
    <w:rsid w:val="008E6198"/>
    <w:rsid w:val="008E6819"/>
    <w:rsid w:val="008F156B"/>
    <w:rsid w:val="008F1895"/>
    <w:rsid w:val="008F1CA0"/>
    <w:rsid w:val="008F28D1"/>
    <w:rsid w:val="008F48E0"/>
    <w:rsid w:val="008F5AAB"/>
    <w:rsid w:val="008F65CD"/>
    <w:rsid w:val="008F694B"/>
    <w:rsid w:val="009001F4"/>
    <w:rsid w:val="0090031F"/>
    <w:rsid w:val="009004C8"/>
    <w:rsid w:val="00900BA2"/>
    <w:rsid w:val="00903B2F"/>
    <w:rsid w:val="00904407"/>
    <w:rsid w:val="0090684A"/>
    <w:rsid w:val="00910B7C"/>
    <w:rsid w:val="00911B6C"/>
    <w:rsid w:val="00912479"/>
    <w:rsid w:val="0091345A"/>
    <w:rsid w:val="00914510"/>
    <w:rsid w:val="009145B6"/>
    <w:rsid w:val="00914EE0"/>
    <w:rsid w:val="00920DA4"/>
    <w:rsid w:val="009219B1"/>
    <w:rsid w:val="00921EE1"/>
    <w:rsid w:val="00921FDD"/>
    <w:rsid w:val="0092271B"/>
    <w:rsid w:val="009232AA"/>
    <w:rsid w:val="009274AF"/>
    <w:rsid w:val="0093050A"/>
    <w:rsid w:val="00931701"/>
    <w:rsid w:val="00931CCB"/>
    <w:rsid w:val="00931F2F"/>
    <w:rsid w:val="00931F58"/>
    <w:rsid w:val="009326DE"/>
    <w:rsid w:val="00932A25"/>
    <w:rsid w:val="00932CB8"/>
    <w:rsid w:val="00934589"/>
    <w:rsid w:val="00941817"/>
    <w:rsid w:val="00941BF0"/>
    <w:rsid w:val="009440D7"/>
    <w:rsid w:val="009447F5"/>
    <w:rsid w:val="009500C9"/>
    <w:rsid w:val="009515E0"/>
    <w:rsid w:val="00953C25"/>
    <w:rsid w:val="00954D32"/>
    <w:rsid w:val="00957822"/>
    <w:rsid w:val="00957F58"/>
    <w:rsid w:val="00962191"/>
    <w:rsid w:val="009645CB"/>
    <w:rsid w:val="00964F05"/>
    <w:rsid w:val="009673EB"/>
    <w:rsid w:val="00967C4E"/>
    <w:rsid w:val="00970C11"/>
    <w:rsid w:val="00971EE2"/>
    <w:rsid w:val="00974699"/>
    <w:rsid w:val="009746E7"/>
    <w:rsid w:val="00980F00"/>
    <w:rsid w:val="00981406"/>
    <w:rsid w:val="0098193B"/>
    <w:rsid w:val="009829A1"/>
    <w:rsid w:val="0098526C"/>
    <w:rsid w:val="00986615"/>
    <w:rsid w:val="00987226"/>
    <w:rsid w:val="00990696"/>
    <w:rsid w:val="009909EF"/>
    <w:rsid w:val="009910C4"/>
    <w:rsid w:val="009945BF"/>
    <w:rsid w:val="00994C4D"/>
    <w:rsid w:val="00995373"/>
    <w:rsid w:val="009953D1"/>
    <w:rsid w:val="0099732D"/>
    <w:rsid w:val="009A0567"/>
    <w:rsid w:val="009A075E"/>
    <w:rsid w:val="009A0A6E"/>
    <w:rsid w:val="009A29F2"/>
    <w:rsid w:val="009A3776"/>
    <w:rsid w:val="009A4EEA"/>
    <w:rsid w:val="009A4F6D"/>
    <w:rsid w:val="009B08C4"/>
    <w:rsid w:val="009B2AA1"/>
    <w:rsid w:val="009B2AD5"/>
    <w:rsid w:val="009B3BD4"/>
    <w:rsid w:val="009B41C0"/>
    <w:rsid w:val="009B489C"/>
    <w:rsid w:val="009B5900"/>
    <w:rsid w:val="009B654F"/>
    <w:rsid w:val="009B6788"/>
    <w:rsid w:val="009C27E6"/>
    <w:rsid w:val="009C29E7"/>
    <w:rsid w:val="009C39E8"/>
    <w:rsid w:val="009C3A42"/>
    <w:rsid w:val="009C5B40"/>
    <w:rsid w:val="009C69F1"/>
    <w:rsid w:val="009C6D9B"/>
    <w:rsid w:val="009C7411"/>
    <w:rsid w:val="009C7B5A"/>
    <w:rsid w:val="009C7FB2"/>
    <w:rsid w:val="009C7FD6"/>
    <w:rsid w:val="009D1E58"/>
    <w:rsid w:val="009D2049"/>
    <w:rsid w:val="009D2F72"/>
    <w:rsid w:val="009D41ED"/>
    <w:rsid w:val="009D4B13"/>
    <w:rsid w:val="009D5400"/>
    <w:rsid w:val="009D59BA"/>
    <w:rsid w:val="009D6884"/>
    <w:rsid w:val="009D7E66"/>
    <w:rsid w:val="009E0B50"/>
    <w:rsid w:val="009E1918"/>
    <w:rsid w:val="009E3B72"/>
    <w:rsid w:val="009E4A50"/>
    <w:rsid w:val="009E58B4"/>
    <w:rsid w:val="009E643C"/>
    <w:rsid w:val="009F14A9"/>
    <w:rsid w:val="009F586F"/>
    <w:rsid w:val="009F5924"/>
    <w:rsid w:val="009F65FD"/>
    <w:rsid w:val="009F67B2"/>
    <w:rsid w:val="009F6FB5"/>
    <w:rsid w:val="009F7ABE"/>
    <w:rsid w:val="00A01916"/>
    <w:rsid w:val="00A027DB"/>
    <w:rsid w:val="00A0411A"/>
    <w:rsid w:val="00A04709"/>
    <w:rsid w:val="00A04C0B"/>
    <w:rsid w:val="00A05FFC"/>
    <w:rsid w:val="00A0731F"/>
    <w:rsid w:val="00A079C4"/>
    <w:rsid w:val="00A07BFA"/>
    <w:rsid w:val="00A10C97"/>
    <w:rsid w:val="00A11162"/>
    <w:rsid w:val="00A12364"/>
    <w:rsid w:val="00A13A8D"/>
    <w:rsid w:val="00A148A2"/>
    <w:rsid w:val="00A17F0A"/>
    <w:rsid w:val="00A219C6"/>
    <w:rsid w:val="00A2474E"/>
    <w:rsid w:val="00A250AC"/>
    <w:rsid w:val="00A275CF"/>
    <w:rsid w:val="00A2767E"/>
    <w:rsid w:val="00A32D98"/>
    <w:rsid w:val="00A34363"/>
    <w:rsid w:val="00A3679A"/>
    <w:rsid w:val="00A36A83"/>
    <w:rsid w:val="00A376E1"/>
    <w:rsid w:val="00A37F72"/>
    <w:rsid w:val="00A421FD"/>
    <w:rsid w:val="00A43E36"/>
    <w:rsid w:val="00A47204"/>
    <w:rsid w:val="00A47924"/>
    <w:rsid w:val="00A50859"/>
    <w:rsid w:val="00A5297E"/>
    <w:rsid w:val="00A53B10"/>
    <w:rsid w:val="00A53D53"/>
    <w:rsid w:val="00A57A1C"/>
    <w:rsid w:val="00A64678"/>
    <w:rsid w:val="00A64CF4"/>
    <w:rsid w:val="00A66298"/>
    <w:rsid w:val="00A665C4"/>
    <w:rsid w:val="00A6696D"/>
    <w:rsid w:val="00A66F4C"/>
    <w:rsid w:val="00A677C5"/>
    <w:rsid w:val="00A707CD"/>
    <w:rsid w:val="00A7458B"/>
    <w:rsid w:val="00A75748"/>
    <w:rsid w:val="00A76746"/>
    <w:rsid w:val="00A772B1"/>
    <w:rsid w:val="00A8096C"/>
    <w:rsid w:val="00A80A19"/>
    <w:rsid w:val="00A825AB"/>
    <w:rsid w:val="00A83732"/>
    <w:rsid w:val="00A85314"/>
    <w:rsid w:val="00A8643D"/>
    <w:rsid w:val="00A87C4C"/>
    <w:rsid w:val="00A90D09"/>
    <w:rsid w:val="00A91F72"/>
    <w:rsid w:val="00A93EE7"/>
    <w:rsid w:val="00A95031"/>
    <w:rsid w:val="00A95684"/>
    <w:rsid w:val="00A960B5"/>
    <w:rsid w:val="00AA084E"/>
    <w:rsid w:val="00AA19C7"/>
    <w:rsid w:val="00AA1C5D"/>
    <w:rsid w:val="00AA2DAF"/>
    <w:rsid w:val="00AA42E9"/>
    <w:rsid w:val="00AB0656"/>
    <w:rsid w:val="00AB37F0"/>
    <w:rsid w:val="00AB3957"/>
    <w:rsid w:val="00AB44B9"/>
    <w:rsid w:val="00AB55EF"/>
    <w:rsid w:val="00AB567F"/>
    <w:rsid w:val="00AB5B44"/>
    <w:rsid w:val="00AB6251"/>
    <w:rsid w:val="00AB6F28"/>
    <w:rsid w:val="00AC2040"/>
    <w:rsid w:val="00AC2ABC"/>
    <w:rsid w:val="00AC3094"/>
    <w:rsid w:val="00AC350E"/>
    <w:rsid w:val="00AC5239"/>
    <w:rsid w:val="00AC5AEA"/>
    <w:rsid w:val="00AD1616"/>
    <w:rsid w:val="00AD345A"/>
    <w:rsid w:val="00AD4BEE"/>
    <w:rsid w:val="00AD4E8E"/>
    <w:rsid w:val="00AD52A2"/>
    <w:rsid w:val="00AD5B5E"/>
    <w:rsid w:val="00AD5E9B"/>
    <w:rsid w:val="00AD6D05"/>
    <w:rsid w:val="00AD7AA9"/>
    <w:rsid w:val="00AE24AC"/>
    <w:rsid w:val="00AE2F65"/>
    <w:rsid w:val="00AE6154"/>
    <w:rsid w:val="00AE7D7D"/>
    <w:rsid w:val="00AE7F4C"/>
    <w:rsid w:val="00AF05B6"/>
    <w:rsid w:val="00AF2C0F"/>
    <w:rsid w:val="00AF3171"/>
    <w:rsid w:val="00AF37FB"/>
    <w:rsid w:val="00AF6048"/>
    <w:rsid w:val="00AF76EA"/>
    <w:rsid w:val="00AF7A55"/>
    <w:rsid w:val="00AF7C02"/>
    <w:rsid w:val="00B00CCF"/>
    <w:rsid w:val="00B0179A"/>
    <w:rsid w:val="00B037A0"/>
    <w:rsid w:val="00B05729"/>
    <w:rsid w:val="00B0577D"/>
    <w:rsid w:val="00B10F2A"/>
    <w:rsid w:val="00B1154F"/>
    <w:rsid w:val="00B135F7"/>
    <w:rsid w:val="00B13A28"/>
    <w:rsid w:val="00B14024"/>
    <w:rsid w:val="00B148E2"/>
    <w:rsid w:val="00B15033"/>
    <w:rsid w:val="00B1609F"/>
    <w:rsid w:val="00B17DC6"/>
    <w:rsid w:val="00B2081A"/>
    <w:rsid w:val="00B21561"/>
    <w:rsid w:val="00B21A28"/>
    <w:rsid w:val="00B24151"/>
    <w:rsid w:val="00B2488D"/>
    <w:rsid w:val="00B261EF"/>
    <w:rsid w:val="00B31858"/>
    <w:rsid w:val="00B31E59"/>
    <w:rsid w:val="00B32794"/>
    <w:rsid w:val="00B3341B"/>
    <w:rsid w:val="00B34007"/>
    <w:rsid w:val="00B34CD2"/>
    <w:rsid w:val="00B36357"/>
    <w:rsid w:val="00B37C9B"/>
    <w:rsid w:val="00B41FF7"/>
    <w:rsid w:val="00B42013"/>
    <w:rsid w:val="00B4300E"/>
    <w:rsid w:val="00B4480B"/>
    <w:rsid w:val="00B449D5"/>
    <w:rsid w:val="00B44A0F"/>
    <w:rsid w:val="00B44A35"/>
    <w:rsid w:val="00B47258"/>
    <w:rsid w:val="00B47E8E"/>
    <w:rsid w:val="00B512F7"/>
    <w:rsid w:val="00B513BB"/>
    <w:rsid w:val="00B53219"/>
    <w:rsid w:val="00B53EC5"/>
    <w:rsid w:val="00B5572A"/>
    <w:rsid w:val="00B56E15"/>
    <w:rsid w:val="00B57F4D"/>
    <w:rsid w:val="00B60005"/>
    <w:rsid w:val="00B6018F"/>
    <w:rsid w:val="00B609C5"/>
    <w:rsid w:val="00B61212"/>
    <w:rsid w:val="00B6174F"/>
    <w:rsid w:val="00B624F4"/>
    <w:rsid w:val="00B6355C"/>
    <w:rsid w:val="00B6656D"/>
    <w:rsid w:val="00B66D9C"/>
    <w:rsid w:val="00B67012"/>
    <w:rsid w:val="00B67D04"/>
    <w:rsid w:val="00B70383"/>
    <w:rsid w:val="00B70763"/>
    <w:rsid w:val="00B72B3D"/>
    <w:rsid w:val="00B73A2D"/>
    <w:rsid w:val="00B73C9C"/>
    <w:rsid w:val="00B75E44"/>
    <w:rsid w:val="00B76A7C"/>
    <w:rsid w:val="00B779D6"/>
    <w:rsid w:val="00B800C8"/>
    <w:rsid w:val="00B805A2"/>
    <w:rsid w:val="00B81466"/>
    <w:rsid w:val="00B827C7"/>
    <w:rsid w:val="00B83297"/>
    <w:rsid w:val="00B84E51"/>
    <w:rsid w:val="00B86461"/>
    <w:rsid w:val="00B86A87"/>
    <w:rsid w:val="00B86D06"/>
    <w:rsid w:val="00B879B1"/>
    <w:rsid w:val="00B87C30"/>
    <w:rsid w:val="00B91250"/>
    <w:rsid w:val="00B93C9F"/>
    <w:rsid w:val="00B93F34"/>
    <w:rsid w:val="00B93FA0"/>
    <w:rsid w:val="00B94CCB"/>
    <w:rsid w:val="00B9557D"/>
    <w:rsid w:val="00B97239"/>
    <w:rsid w:val="00B972BE"/>
    <w:rsid w:val="00B97470"/>
    <w:rsid w:val="00BA05BC"/>
    <w:rsid w:val="00BA4166"/>
    <w:rsid w:val="00BA646C"/>
    <w:rsid w:val="00BA694C"/>
    <w:rsid w:val="00BB220D"/>
    <w:rsid w:val="00BB330E"/>
    <w:rsid w:val="00BB3687"/>
    <w:rsid w:val="00BB39EB"/>
    <w:rsid w:val="00BB3CD5"/>
    <w:rsid w:val="00BB5BA9"/>
    <w:rsid w:val="00BB60D8"/>
    <w:rsid w:val="00BB73E0"/>
    <w:rsid w:val="00BB7A60"/>
    <w:rsid w:val="00BC0E98"/>
    <w:rsid w:val="00BC15DC"/>
    <w:rsid w:val="00BC1DE8"/>
    <w:rsid w:val="00BC20B8"/>
    <w:rsid w:val="00BC33C8"/>
    <w:rsid w:val="00BC3A81"/>
    <w:rsid w:val="00BC4066"/>
    <w:rsid w:val="00BC4D4E"/>
    <w:rsid w:val="00BC5C50"/>
    <w:rsid w:val="00BC60BB"/>
    <w:rsid w:val="00BC62E2"/>
    <w:rsid w:val="00BD0187"/>
    <w:rsid w:val="00BD0C00"/>
    <w:rsid w:val="00BD10A3"/>
    <w:rsid w:val="00BD3600"/>
    <w:rsid w:val="00BD5D82"/>
    <w:rsid w:val="00BE1201"/>
    <w:rsid w:val="00BE12AD"/>
    <w:rsid w:val="00BE5237"/>
    <w:rsid w:val="00BE5B97"/>
    <w:rsid w:val="00BE7BA6"/>
    <w:rsid w:val="00BF20D8"/>
    <w:rsid w:val="00BF2523"/>
    <w:rsid w:val="00BF2E64"/>
    <w:rsid w:val="00BF6D8C"/>
    <w:rsid w:val="00BF6F0B"/>
    <w:rsid w:val="00BF74A1"/>
    <w:rsid w:val="00C0012E"/>
    <w:rsid w:val="00C009A0"/>
    <w:rsid w:val="00C0148F"/>
    <w:rsid w:val="00C04387"/>
    <w:rsid w:val="00C045BF"/>
    <w:rsid w:val="00C05622"/>
    <w:rsid w:val="00C05DD6"/>
    <w:rsid w:val="00C062E4"/>
    <w:rsid w:val="00C066E4"/>
    <w:rsid w:val="00C06741"/>
    <w:rsid w:val="00C06FBE"/>
    <w:rsid w:val="00C07564"/>
    <w:rsid w:val="00C07682"/>
    <w:rsid w:val="00C07799"/>
    <w:rsid w:val="00C11112"/>
    <w:rsid w:val="00C13012"/>
    <w:rsid w:val="00C13392"/>
    <w:rsid w:val="00C137C7"/>
    <w:rsid w:val="00C13EBF"/>
    <w:rsid w:val="00C16999"/>
    <w:rsid w:val="00C16E48"/>
    <w:rsid w:val="00C16EE4"/>
    <w:rsid w:val="00C2195A"/>
    <w:rsid w:val="00C22004"/>
    <w:rsid w:val="00C2213A"/>
    <w:rsid w:val="00C2257C"/>
    <w:rsid w:val="00C22A2C"/>
    <w:rsid w:val="00C22FF4"/>
    <w:rsid w:val="00C24125"/>
    <w:rsid w:val="00C24211"/>
    <w:rsid w:val="00C24A61"/>
    <w:rsid w:val="00C2625A"/>
    <w:rsid w:val="00C267F3"/>
    <w:rsid w:val="00C275E5"/>
    <w:rsid w:val="00C32C41"/>
    <w:rsid w:val="00C32D3D"/>
    <w:rsid w:val="00C32F7F"/>
    <w:rsid w:val="00C33F22"/>
    <w:rsid w:val="00C37178"/>
    <w:rsid w:val="00C40119"/>
    <w:rsid w:val="00C40764"/>
    <w:rsid w:val="00C44B10"/>
    <w:rsid w:val="00C46AA0"/>
    <w:rsid w:val="00C503EF"/>
    <w:rsid w:val="00C50D92"/>
    <w:rsid w:val="00C518B3"/>
    <w:rsid w:val="00C53DFB"/>
    <w:rsid w:val="00C56EB8"/>
    <w:rsid w:val="00C6004F"/>
    <w:rsid w:val="00C60A34"/>
    <w:rsid w:val="00C60F6A"/>
    <w:rsid w:val="00C615B4"/>
    <w:rsid w:val="00C65C3D"/>
    <w:rsid w:val="00C672C0"/>
    <w:rsid w:val="00C67E72"/>
    <w:rsid w:val="00C71E76"/>
    <w:rsid w:val="00C748AD"/>
    <w:rsid w:val="00C755EE"/>
    <w:rsid w:val="00C80347"/>
    <w:rsid w:val="00C8039A"/>
    <w:rsid w:val="00C851C1"/>
    <w:rsid w:val="00C85757"/>
    <w:rsid w:val="00C8580C"/>
    <w:rsid w:val="00C85BF4"/>
    <w:rsid w:val="00C86679"/>
    <w:rsid w:val="00C87E88"/>
    <w:rsid w:val="00C9084F"/>
    <w:rsid w:val="00C90BE1"/>
    <w:rsid w:val="00C918B2"/>
    <w:rsid w:val="00C92CC8"/>
    <w:rsid w:val="00C92E02"/>
    <w:rsid w:val="00C94AAC"/>
    <w:rsid w:val="00C95276"/>
    <w:rsid w:val="00C97567"/>
    <w:rsid w:val="00CA0CBD"/>
    <w:rsid w:val="00CA4B68"/>
    <w:rsid w:val="00CA5645"/>
    <w:rsid w:val="00CA6407"/>
    <w:rsid w:val="00CA6A49"/>
    <w:rsid w:val="00CB1A24"/>
    <w:rsid w:val="00CB2B4F"/>
    <w:rsid w:val="00CB2D6A"/>
    <w:rsid w:val="00CB732B"/>
    <w:rsid w:val="00CC1290"/>
    <w:rsid w:val="00CC18F0"/>
    <w:rsid w:val="00CC1FE5"/>
    <w:rsid w:val="00CC5A07"/>
    <w:rsid w:val="00CC6215"/>
    <w:rsid w:val="00CD0283"/>
    <w:rsid w:val="00CD46C7"/>
    <w:rsid w:val="00CD4D46"/>
    <w:rsid w:val="00CD56E2"/>
    <w:rsid w:val="00CD627A"/>
    <w:rsid w:val="00CD7521"/>
    <w:rsid w:val="00CE0875"/>
    <w:rsid w:val="00CE217F"/>
    <w:rsid w:val="00CE287A"/>
    <w:rsid w:val="00CE31D0"/>
    <w:rsid w:val="00CE362E"/>
    <w:rsid w:val="00CE563D"/>
    <w:rsid w:val="00CE5B31"/>
    <w:rsid w:val="00CE6775"/>
    <w:rsid w:val="00CF105C"/>
    <w:rsid w:val="00CF2739"/>
    <w:rsid w:val="00CF284D"/>
    <w:rsid w:val="00CF2BE1"/>
    <w:rsid w:val="00CF450C"/>
    <w:rsid w:val="00CF63E9"/>
    <w:rsid w:val="00CF67D4"/>
    <w:rsid w:val="00D00E98"/>
    <w:rsid w:val="00D017D1"/>
    <w:rsid w:val="00D0577F"/>
    <w:rsid w:val="00D057E1"/>
    <w:rsid w:val="00D06C95"/>
    <w:rsid w:val="00D118B5"/>
    <w:rsid w:val="00D139EA"/>
    <w:rsid w:val="00D16934"/>
    <w:rsid w:val="00D23458"/>
    <w:rsid w:val="00D264DB"/>
    <w:rsid w:val="00D2678A"/>
    <w:rsid w:val="00D3257F"/>
    <w:rsid w:val="00D34F7F"/>
    <w:rsid w:val="00D3508C"/>
    <w:rsid w:val="00D35F09"/>
    <w:rsid w:val="00D376A7"/>
    <w:rsid w:val="00D37AD3"/>
    <w:rsid w:val="00D37B9B"/>
    <w:rsid w:val="00D42614"/>
    <w:rsid w:val="00D44382"/>
    <w:rsid w:val="00D4616F"/>
    <w:rsid w:val="00D4713D"/>
    <w:rsid w:val="00D51AD9"/>
    <w:rsid w:val="00D51CFD"/>
    <w:rsid w:val="00D532F9"/>
    <w:rsid w:val="00D54A53"/>
    <w:rsid w:val="00D62C70"/>
    <w:rsid w:val="00D63A69"/>
    <w:rsid w:val="00D64372"/>
    <w:rsid w:val="00D654FE"/>
    <w:rsid w:val="00D70405"/>
    <w:rsid w:val="00D72E20"/>
    <w:rsid w:val="00D75573"/>
    <w:rsid w:val="00D76CF4"/>
    <w:rsid w:val="00D7701E"/>
    <w:rsid w:val="00D7738F"/>
    <w:rsid w:val="00D814CB"/>
    <w:rsid w:val="00D817E8"/>
    <w:rsid w:val="00D827ED"/>
    <w:rsid w:val="00D85055"/>
    <w:rsid w:val="00D86AAF"/>
    <w:rsid w:val="00D86AC1"/>
    <w:rsid w:val="00D90F3E"/>
    <w:rsid w:val="00D90FFF"/>
    <w:rsid w:val="00D921A8"/>
    <w:rsid w:val="00D9525B"/>
    <w:rsid w:val="00D95B8C"/>
    <w:rsid w:val="00D96488"/>
    <w:rsid w:val="00D97236"/>
    <w:rsid w:val="00DA03A7"/>
    <w:rsid w:val="00DA0CF9"/>
    <w:rsid w:val="00DA18BA"/>
    <w:rsid w:val="00DA223D"/>
    <w:rsid w:val="00DA48CC"/>
    <w:rsid w:val="00DA4D48"/>
    <w:rsid w:val="00DA5096"/>
    <w:rsid w:val="00DA54AA"/>
    <w:rsid w:val="00DB0CA0"/>
    <w:rsid w:val="00DB0F93"/>
    <w:rsid w:val="00DB3EB9"/>
    <w:rsid w:val="00DB4A96"/>
    <w:rsid w:val="00DB5312"/>
    <w:rsid w:val="00DB5419"/>
    <w:rsid w:val="00DB7DE9"/>
    <w:rsid w:val="00DC03F3"/>
    <w:rsid w:val="00DC1431"/>
    <w:rsid w:val="00DC2271"/>
    <w:rsid w:val="00DC58D6"/>
    <w:rsid w:val="00DC648C"/>
    <w:rsid w:val="00DD1018"/>
    <w:rsid w:val="00DD2B38"/>
    <w:rsid w:val="00DD36D8"/>
    <w:rsid w:val="00DD3C67"/>
    <w:rsid w:val="00DD3EE4"/>
    <w:rsid w:val="00DD62C9"/>
    <w:rsid w:val="00DD664E"/>
    <w:rsid w:val="00DD6B1D"/>
    <w:rsid w:val="00DE0091"/>
    <w:rsid w:val="00DE155D"/>
    <w:rsid w:val="00DE2337"/>
    <w:rsid w:val="00DE23A8"/>
    <w:rsid w:val="00DE3C85"/>
    <w:rsid w:val="00DE511E"/>
    <w:rsid w:val="00DF5C9E"/>
    <w:rsid w:val="00E017EF"/>
    <w:rsid w:val="00E037C8"/>
    <w:rsid w:val="00E05842"/>
    <w:rsid w:val="00E06410"/>
    <w:rsid w:val="00E1074B"/>
    <w:rsid w:val="00E10ED5"/>
    <w:rsid w:val="00E13D72"/>
    <w:rsid w:val="00E142BE"/>
    <w:rsid w:val="00E15D2E"/>
    <w:rsid w:val="00E163C1"/>
    <w:rsid w:val="00E16DC6"/>
    <w:rsid w:val="00E16F7A"/>
    <w:rsid w:val="00E20DAD"/>
    <w:rsid w:val="00E213D2"/>
    <w:rsid w:val="00E23A57"/>
    <w:rsid w:val="00E32C33"/>
    <w:rsid w:val="00E3489D"/>
    <w:rsid w:val="00E36BBB"/>
    <w:rsid w:val="00E37DAE"/>
    <w:rsid w:val="00E41B1C"/>
    <w:rsid w:val="00E41FC2"/>
    <w:rsid w:val="00E44868"/>
    <w:rsid w:val="00E471D0"/>
    <w:rsid w:val="00E5281C"/>
    <w:rsid w:val="00E5320E"/>
    <w:rsid w:val="00E54C96"/>
    <w:rsid w:val="00E55BEC"/>
    <w:rsid w:val="00E561E3"/>
    <w:rsid w:val="00E60DA4"/>
    <w:rsid w:val="00E6326A"/>
    <w:rsid w:val="00E63B77"/>
    <w:rsid w:val="00E64116"/>
    <w:rsid w:val="00E64301"/>
    <w:rsid w:val="00E65142"/>
    <w:rsid w:val="00E6554E"/>
    <w:rsid w:val="00E71479"/>
    <w:rsid w:val="00E714AD"/>
    <w:rsid w:val="00E72F45"/>
    <w:rsid w:val="00E8004F"/>
    <w:rsid w:val="00E80D74"/>
    <w:rsid w:val="00E81923"/>
    <w:rsid w:val="00E82414"/>
    <w:rsid w:val="00E85E62"/>
    <w:rsid w:val="00E86485"/>
    <w:rsid w:val="00E864FB"/>
    <w:rsid w:val="00E86FCD"/>
    <w:rsid w:val="00E91C53"/>
    <w:rsid w:val="00E92633"/>
    <w:rsid w:val="00E92741"/>
    <w:rsid w:val="00E966DE"/>
    <w:rsid w:val="00E97706"/>
    <w:rsid w:val="00EA438A"/>
    <w:rsid w:val="00EA492F"/>
    <w:rsid w:val="00EA5E66"/>
    <w:rsid w:val="00EB0107"/>
    <w:rsid w:val="00EB1BD7"/>
    <w:rsid w:val="00EB36F5"/>
    <w:rsid w:val="00EB4A99"/>
    <w:rsid w:val="00EB5371"/>
    <w:rsid w:val="00EB55A7"/>
    <w:rsid w:val="00EB6E23"/>
    <w:rsid w:val="00EC02D4"/>
    <w:rsid w:val="00EC0BAF"/>
    <w:rsid w:val="00EC1FA2"/>
    <w:rsid w:val="00EC34B1"/>
    <w:rsid w:val="00EC41E0"/>
    <w:rsid w:val="00EC466A"/>
    <w:rsid w:val="00EC651B"/>
    <w:rsid w:val="00EC6FB5"/>
    <w:rsid w:val="00ED1208"/>
    <w:rsid w:val="00ED4D60"/>
    <w:rsid w:val="00ED5607"/>
    <w:rsid w:val="00ED5954"/>
    <w:rsid w:val="00EE0398"/>
    <w:rsid w:val="00EE1399"/>
    <w:rsid w:val="00EE3D39"/>
    <w:rsid w:val="00EE4EC6"/>
    <w:rsid w:val="00EE57EB"/>
    <w:rsid w:val="00EE622D"/>
    <w:rsid w:val="00EE6FEB"/>
    <w:rsid w:val="00EE71E8"/>
    <w:rsid w:val="00EF1F38"/>
    <w:rsid w:val="00EF32EE"/>
    <w:rsid w:val="00EF337D"/>
    <w:rsid w:val="00EF3FC7"/>
    <w:rsid w:val="00EF4C5A"/>
    <w:rsid w:val="00EF6323"/>
    <w:rsid w:val="00EF6BBA"/>
    <w:rsid w:val="00EF70D6"/>
    <w:rsid w:val="00EF73B3"/>
    <w:rsid w:val="00EF7455"/>
    <w:rsid w:val="00EF75F4"/>
    <w:rsid w:val="00EF7CA1"/>
    <w:rsid w:val="00EF7DCD"/>
    <w:rsid w:val="00F00296"/>
    <w:rsid w:val="00F01EAA"/>
    <w:rsid w:val="00F02E01"/>
    <w:rsid w:val="00F03285"/>
    <w:rsid w:val="00F06495"/>
    <w:rsid w:val="00F07BB7"/>
    <w:rsid w:val="00F11DF6"/>
    <w:rsid w:val="00F12515"/>
    <w:rsid w:val="00F128CA"/>
    <w:rsid w:val="00F14817"/>
    <w:rsid w:val="00F14B50"/>
    <w:rsid w:val="00F1500E"/>
    <w:rsid w:val="00F15DB7"/>
    <w:rsid w:val="00F163A1"/>
    <w:rsid w:val="00F169EF"/>
    <w:rsid w:val="00F20865"/>
    <w:rsid w:val="00F25EB3"/>
    <w:rsid w:val="00F2741D"/>
    <w:rsid w:val="00F30AEA"/>
    <w:rsid w:val="00F31717"/>
    <w:rsid w:val="00F3214A"/>
    <w:rsid w:val="00F325D0"/>
    <w:rsid w:val="00F350DD"/>
    <w:rsid w:val="00F36956"/>
    <w:rsid w:val="00F40D7F"/>
    <w:rsid w:val="00F40DDA"/>
    <w:rsid w:val="00F416DF"/>
    <w:rsid w:val="00F41714"/>
    <w:rsid w:val="00F4189D"/>
    <w:rsid w:val="00F42984"/>
    <w:rsid w:val="00F42FBF"/>
    <w:rsid w:val="00F432C4"/>
    <w:rsid w:val="00F43913"/>
    <w:rsid w:val="00F44943"/>
    <w:rsid w:val="00F44B54"/>
    <w:rsid w:val="00F47FDE"/>
    <w:rsid w:val="00F512B2"/>
    <w:rsid w:val="00F51739"/>
    <w:rsid w:val="00F528FD"/>
    <w:rsid w:val="00F53BD3"/>
    <w:rsid w:val="00F53DCE"/>
    <w:rsid w:val="00F54FB1"/>
    <w:rsid w:val="00F55451"/>
    <w:rsid w:val="00F55644"/>
    <w:rsid w:val="00F55726"/>
    <w:rsid w:val="00F557BC"/>
    <w:rsid w:val="00F55C52"/>
    <w:rsid w:val="00F6009C"/>
    <w:rsid w:val="00F60E34"/>
    <w:rsid w:val="00F624B6"/>
    <w:rsid w:val="00F63526"/>
    <w:rsid w:val="00F63971"/>
    <w:rsid w:val="00F6633C"/>
    <w:rsid w:val="00F6676F"/>
    <w:rsid w:val="00F67E03"/>
    <w:rsid w:val="00F73182"/>
    <w:rsid w:val="00F75C1C"/>
    <w:rsid w:val="00F77E85"/>
    <w:rsid w:val="00F8149F"/>
    <w:rsid w:val="00F81C1A"/>
    <w:rsid w:val="00F82289"/>
    <w:rsid w:val="00F82D79"/>
    <w:rsid w:val="00F83C37"/>
    <w:rsid w:val="00F83F4D"/>
    <w:rsid w:val="00F842D1"/>
    <w:rsid w:val="00F87694"/>
    <w:rsid w:val="00F91509"/>
    <w:rsid w:val="00F91647"/>
    <w:rsid w:val="00F93777"/>
    <w:rsid w:val="00F9459F"/>
    <w:rsid w:val="00F95239"/>
    <w:rsid w:val="00F963A1"/>
    <w:rsid w:val="00F96BE2"/>
    <w:rsid w:val="00FA15F9"/>
    <w:rsid w:val="00FA30B0"/>
    <w:rsid w:val="00FA37D2"/>
    <w:rsid w:val="00FA3E15"/>
    <w:rsid w:val="00FA5132"/>
    <w:rsid w:val="00FA6FC3"/>
    <w:rsid w:val="00FB3D1F"/>
    <w:rsid w:val="00FB4DEC"/>
    <w:rsid w:val="00FB4DF6"/>
    <w:rsid w:val="00FB5A01"/>
    <w:rsid w:val="00FB6B03"/>
    <w:rsid w:val="00FC23C1"/>
    <w:rsid w:val="00FC3A92"/>
    <w:rsid w:val="00FC523B"/>
    <w:rsid w:val="00FC61DD"/>
    <w:rsid w:val="00FC7D34"/>
    <w:rsid w:val="00FD26FC"/>
    <w:rsid w:val="00FD3B46"/>
    <w:rsid w:val="00FD3D74"/>
    <w:rsid w:val="00FD4332"/>
    <w:rsid w:val="00FD4D1C"/>
    <w:rsid w:val="00FD6206"/>
    <w:rsid w:val="00FD6FC8"/>
    <w:rsid w:val="00FD7D14"/>
    <w:rsid w:val="00FE2660"/>
    <w:rsid w:val="00FE2F94"/>
    <w:rsid w:val="00FE331C"/>
    <w:rsid w:val="00FE3360"/>
    <w:rsid w:val="00FE463E"/>
    <w:rsid w:val="00FE5456"/>
    <w:rsid w:val="00FE5795"/>
    <w:rsid w:val="00FE5D59"/>
    <w:rsid w:val="00FE61A6"/>
    <w:rsid w:val="00FF1E5F"/>
    <w:rsid w:val="00FF2A9E"/>
    <w:rsid w:val="00FF4FBC"/>
    <w:rsid w:val="00FF6786"/>
    <w:rsid w:val="00FF6B7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6DE2123"/>
  <w15:chartTrackingRefBased/>
  <w15:docId w15:val="{3C0B0A51-20AC-4F2F-95E7-CC733CD3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aliases w:val="Number 1"/>
    <w:next w:val="NormalIndent"/>
    <w:link w:val="Heading1Char"/>
    <w:qFormat/>
    <w:pPr>
      <w:numPr>
        <w:numId w:val="9"/>
      </w:numPr>
      <w:outlineLvl w:val="0"/>
    </w:pPr>
    <w:rPr>
      <w:rFonts w:ascii="Arial" w:hAnsi="Arial"/>
      <w:b/>
      <w:sz w:val="22"/>
      <w:lang w:val="en-GB" w:eastAsia="en-GB"/>
    </w:rPr>
  </w:style>
  <w:style w:type="paragraph" w:styleId="Heading2">
    <w:name w:val="heading 2"/>
    <w:aliases w:val="Number 2"/>
    <w:basedOn w:val="Normal"/>
    <w:next w:val="NormalIndent"/>
    <w:link w:val="Heading2Char"/>
    <w:qFormat/>
    <w:pPr>
      <w:numPr>
        <w:ilvl w:val="1"/>
        <w:numId w:val="9"/>
      </w:numPr>
      <w:outlineLvl w:val="1"/>
    </w:pPr>
    <w:rPr>
      <w:b/>
      <w:u w:val="single"/>
    </w:rPr>
  </w:style>
  <w:style w:type="paragraph" w:styleId="Heading3">
    <w:name w:val="heading 3"/>
    <w:aliases w:val="Number 3"/>
    <w:next w:val="NormalIndent"/>
    <w:qFormat/>
    <w:pPr>
      <w:numPr>
        <w:ilvl w:val="2"/>
        <w:numId w:val="9"/>
      </w:numPr>
      <w:outlineLvl w:val="2"/>
    </w:pPr>
    <w:rPr>
      <w:rFonts w:ascii="Arial" w:hAnsi="Arial"/>
      <w:b/>
      <w:noProof/>
      <w:sz w:val="22"/>
      <w:lang w:eastAsia="en-US"/>
    </w:rPr>
  </w:style>
  <w:style w:type="paragraph" w:styleId="Heading4">
    <w:name w:val="heading 4"/>
    <w:aliases w:val="Number 4"/>
    <w:basedOn w:val="Normal"/>
    <w:next w:val="NormalIndent"/>
    <w:qFormat/>
    <w:pPr>
      <w:numPr>
        <w:ilvl w:val="3"/>
        <w:numId w:val="9"/>
      </w:numPr>
      <w:jc w:val="left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9"/>
      </w:numPr>
      <w:jc w:val="left"/>
      <w:outlineLvl w:val="4"/>
    </w:pPr>
  </w:style>
  <w:style w:type="paragraph" w:styleId="Heading6">
    <w:name w:val="heading 6"/>
    <w:basedOn w:val="Normal"/>
    <w:next w:val="NormalIndent"/>
    <w:qFormat/>
    <w:pPr>
      <w:numPr>
        <w:ilvl w:val="5"/>
        <w:numId w:val="9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9"/>
      </w:numPr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9"/>
      </w:numPr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9"/>
      </w:numPr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1134"/>
    </w:p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p1">
    <w:name w:val="p1"/>
    <w:basedOn w:val="NormalIndent"/>
    <w:next w:val="NormalIndent"/>
    <w:pPr>
      <w:ind w:left="1701"/>
    </w:pPr>
  </w:style>
  <w:style w:type="paragraph" w:customStyle="1" w:styleId="p2">
    <w:name w:val="p2"/>
    <w:basedOn w:val="NormalIndent"/>
    <w:next w:val="NormalIndent"/>
    <w:pPr>
      <w:ind w:left="2268"/>
    </w:pPr>
  </w:style>
  <w:style w:type="paragraph" w:customStyle="1" w:styleId="T1">
    <w:name w:val="T1"/>
    <w:basedOn w:val="NormalIndent"/>
    <w:pPr>
      <w:ind w:left="1701" w:hanging="567"/>
    </w:pPr>
  </w:style>
  <w:style w:type="paragraph" w:customStyle="1" w:styleId="T2">
    <w:name w:val="T2"/>
    <w:basedOn w:val="T1"/>
    <w:next w:val="NormalIndent"/>
    <w:pPr>
      <w:ind w:left="2268"/>
    </w:pPr>
  </w:style>
  <w:style w:type="paragraph" w:customStyle="1" w:styleId="T3">
    <w:name w:val="T3"/>
    <w:basedOn w:val="T2"/>
    <w:next w:val="NormalIndent"/>
    <w:pPr>
      <w:ind w:left="2835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spacing w:before="240" w:after="240"/>
      <w:ind w:left="567" w:hanging="567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  <w:ind w:left="1276" w:hanging="709"/>
      <w:outlineLvl w:val="1"/>
    </w:pPr>
  </w:style>
  <w:style w:type="paragraph" w:styleId="TOC3">
    <w:name w:val="toc 3"/>
    <w:next w:val="Normal"/>
    <w:autoRedefine/>
    <w:semiHidden/>
    <w:pPr>
      <w:tabs>
        <w:tab w:val="right" w:leader="dot" w:pos="9639"/>
      </w:tabs>
      <w:ind w:left="2127" w:hanging="851"/>
    </w:pPr>
    <w:rPr>
      <w:rFonts w:ascii="Arial" w:hAnsi="Arial"/>
      <w:sz w:val="22"/>
      <w:lang w:val="en-GB" w:eastAsia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916"/>
      </w:tabs>
      <w:ind w:left="66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916"/>
      </w:tabs>
      <w:ind w:left="88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916"/>
      </w:tabs>
      <w:ind w:left="11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916"/>
      </w:tabs>
      <w:ind w:left="132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916"/>
      </w:tabs>
      <w:ind w:left="154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916"/>
      </w:tabs>
      <w:ind w:left="1760"/>
      <w:jc w:val="center"/>
    </w:pPr>
  </w:style>
  <w:style w:type="paragraph" w:customStyle="1" w:styleId="Style1">
    <w:name w:val="Style1"/>
    <w:basedOn w:val="Normal"/>
    <w:pPr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jc w:val="left"/>
    </w:pPr>
    <w:rPr>
      <w:rFonts w:ascii="Courier New" w:hAnsi="Courier New"/>
      <w:sz w:val="20"/>
      <w:lang w:val="fr-FR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fr-FR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line="360" w:lineRule="atLeast"/>
      <w:ind w:left="1134" w:right="-1"/>
    </w:pPr>
    <w:rPr>
      <w:rFonts w:ascii="Times New Roman" w:hAnsi="Times New Roman"/>
      <w:sz w:val="20"/>
      <w:lang w:val="fr-FR"/>
    </w:rPr>
  </w:style>
  <w:style w:type="paragraph" w:styleId="BodyText">
    <w:name w:val="Body Text"/>
    <w:basedOn w:val="Normal"/>
  </w:style>
  <w:style w:type="paragraph" w:customStyle="1" w:styleId="TITREDOC">
    <w:name w:val="TITREDOC"/>
    <w:pPr>
      <w:framePr w:hSpace="142" w:wrap="around" w:vAnchor="page" w:hAnchor="page" w:xAlign="center" w:y="2836"/>
      <w:tabs>
        <w:tab w:val="left" w:pos="1702"/>
      </w:tabs>
      <w:jc w:val="center"/>
    </w:pPr>
    <w:rPr>
      <w:rFonts w:ascii="Arial" w:hAnsi="Arial"/>
      <w:b/>
      <w:sz w:val="28"/>
      <w:lang w:val="fr-FR" w:eastAsia="en-US"/>
    </w:rPr>
  </w:style>
  <w:style w:type="paragraph" w:customStyle="1" w:styleId="-dashapara2">
    <w:name w:val="- dash  a) para 2"/>
    <w:basedOn w:val="Normal"/>
    <w:pPr>
      <w:tabs>
        <w:tab w:val="left" w:pos="3119"/>
        <w:tab w:val="left" w:pos="3402"/>
      </w:tabs>
      <w:spacing w:before="60"/>
      <w:ind w:left="1701" w:right="-1" w:hanging="567"/>
    </w:pPr>
    <w:rPr>
      <w:sz w:val="20"/>
    </w:rPr>
  </w:style>
  <w:style w:type="paragraph" w:customStyle="1" w:styleId="body">
    <w:name w:val="body"/>
    <w:basedOn w:val="Normal"/>
    <w:pPr>
      <w:keepLines/>
      <w:spacing w:before="360" w:after="120" w:line="360" w:lineRule="atLeast"/>
      <w:ind w:left="1440"/>
    </w:pPr>
    <w:rPr>
      <w:rFonts w:ascii="Times New Roman" w:hAnsi="Times New Roman"/>
      <w:sz w:val="24"/>
    </w:rPr>
  </w:style>
  <w:style w:type="paragraph" w:customStyle="1" w:styleId="bulletpara">
    <w:name w:val="bullet para"/>
    <w:basedOn w:val="Normal"/>
    <w:pPr>
      <w:keepLines/>
      <w:tabs>
        <w:tab w:val="left" w:pos="734"/>
      </w:tabs>
      <w:spacing w:after="120" w:line="360" w:lineRule="atLeast"/>
      <w:ind w:left="2160" w:hanging="720"/>
    </w:pPr>
    <w:rPr>
      <w:rFonts w:ascii="Times New Roman" w:hAnsi="Times New Roman"/>
      <w:sz w:val="24"/>
    </w:rPr>
  </w:style>
  <w:style w:type="paragraph" w:customStyle="1" w:styleId="dashpara">
    <w:name w:val="dash para"/>
    <w:basedOn w:val="bulletpara"/>
    <w:pPr>
      <w:tabs>
        <w:tab w:val="clear" w:pos="734"/>
      </w:tabs>
      <w:ind w:left="2880"/>
    </w:pPr>
  </w:style>
  <w:style w:type="paragraph" w:customStyle="1" w:styleId="egfleche">
    <w:name w:val="eg_fleche"/>
    <w:basedOn w:val="Normal"/>
    <w:pPr>
      <w:widowControl w:val="0"/>
      <w:numPr>
        <w:numId w:val="2"/>
      </w:numPr>
      <w:tabs>
        <w:tab w:val="left" w:pos="737"/>
      </w:tabs>
      <w:spacing w:before="60"/>
    </w:pPr>
    <w:rPr>
      <w:lang w:val="en-US"/>
    </w:rPr>
  </w:style>
  <w:style w:type="paragraph" w:customStyle="1" w:styleId="egpuce">
    <w:name w:val="eg_puce"/>
    <w:basedOn w:val="Normal"/>
    <w:autoRedefine/>
    <w:pPr>
      <w:widowControl w:val="0"/>
      <w:numPr>
        <w:numId w:val="1"/>
      </w:numPr>
      <w:tabs>
        <w:tab w:val="clear" w:pos="720"/>
        <w:tab w:val="num" w:pos="284"/>
      </w:tabs>
      <w:spacing w:after="60"/>
      <w:ind w:left="284" w:hanging="284"/>
    </w:pPr>
    <w:rPr>
      <w:lang w:val="en-US"/>
    </w:rPr>
  </w:style>
  <w:style w:type="paragraph" w:customStyle="1" w:styleId="egsuitepuce">
    <w:name w:val="eg_suite_puce"/>
    <w:basedOn w:val="Normal"/>
    <w:pPr>
      <w:widowControl w:val="0"/>
      <w:spacing w:after="60"/>
      <w:ind w:left="357"/>
    </w:pPr>
    <w:rPr>
      <w:lang w:val="en-US"/>
    </w:rPr>
  </w:style>
  <w:style w:type="paragraph" w:customStyle="1" w:styleId="egtexte">
    <w:name w:val="eg_texte"/>
    <w:basedOn w:val="Normal"/>
    <w:pPr>
      <w:widowControl w:val="0"/>
      <w:tabs>
        <w:tab w:val="left" w:pos="284"/>
      </w:tabs>
      <w:spacing w:after="220"/>
    </w:pPr>
  </w:style>
  <w:style w:type="paragraph" w:customStyle="1" w:styleId="NumberedList">
    <w:name w:val="Numbered List"/>
    <w:basedOn w:val="Normal"/>
    <w:pPr>
      <w:widowControl w:val="0"/>
      <w:numPr>
        <w:numId w:val="6"/>
      </w:numPr>
      <w:tabs>
        <w:tab w:val="left" w:pos="567"/>
      </w:tabs>
    </w:pPr>
    <w:rPr>
      <w:rFonts w:ascii="Verdana" w:hAnsi="Verdana"/>
    </w:rPr>
  </w:style>
  <w:style w:type="paragraph" w:styleId="ListBullet">
    <w:name w:val="List Bullet"/>
    <w:basedOn w:val="Normal"/>
    <w:autoRedefine/>
    <w:pPr>
      <w:numPr>
        <w:numId w:val="3"/>
      </w:numPr>
      <w:jc w:val="left"/>
    </w:pPr>
    <w:rPr>
      <w:lang w:val="fr-FR"/>
    </w:rPr>
  </w:style>
  <w:style w:type="paragraph" w:styleId="ListBullet2">
    <w:name w:val="List Bullet 2"/>
    <w:basedOn w:val="Normal"/>
    <w:autoRedefine/>
    <w:pPr>
      <w:numPr>
        <w:numId w:val="4"/>
      </w:numPr>
      <w:tabs>
        <w:tab w:val="clear" w:pos="643"/>
        <w:tab w:val="num" w:pos="720"/>
      </w:tabs>
      <w:ind w:left="720"/>
      <w:jc w:val="left"/>
    </w:pPr>
    <w:rPr>
      <w:lang w:val="fr-FR"/>
    </w:rPr>
  </w:style>
  <w:style w:type="paragraph" w:styleId="ListBullet4">
    <w:name w:val="List Bullet 4"/>
    <w:basedOn w:val="Normal"/>
    <w:autoRedefine/>
    <w:pPr>
      <w:numPr>
        <w:numId w:val="5"/>
      </w:numPr>
      <w:tabs>
        <w:tab w:val="num" w:pos="1418"/>
      </w:tabs>
      <w:ind w:left="1701" w:hanging="567"/>
      <w:jc w:val="left"/>
    </w:pPr>
    <w:rPr>
      <w:rFonts w:ascii="Tahoma" w:hAnsi="Tahoma"/>
      <w:sz w:val="18"/>
      <w:lang w:val="fr-FR"/>
    </w:rPr>
  </w:style>
  <w:style w:type="paragraph" w:styleId="ListContinue">
    <w:name w:val="List Continue"/>
    <w:basedOn w:val="Normal"/>
    <w:next w:val="Normal"/>
    <w:pPr>
      <w:keepNext/>
      <w:numPr>
        <w:numId w:val="8"/>
      </w:numPr>
      <w:spacing w:before="360" w:after="300" w:line="300" w:lineRule="atLeast"/>
    </w:pPr>
    <w:rPr>
      <w:b/>
      <w:sz w:val="28"/>
      <w:lang w:val="fr-FR"/>
    </w:rPr>
  </w:style>
  <w:style w:type="paragraph" w:styleId="ListContinue2">
    <w:name w:val="List Continue 2"/>
    <w:basedOn w:val="Normal"/>
    <w:next w:val="Normal"/>
    <w:pPr>
      <w:keepNext/>
      <w:numPr>
        <w:ilvl w:val="1"/>
        <w:numId w:val="8"/>
      </w:numPr>
      <w:spacing w:before="240" w:after="300" w:line="300" w:lineRule="atLeast"/>
    </w:pPr>
    <w:rPr>
      <w:b/>
      <w:sz w:val="24"/>
      <w:lang w:val="fr-FR"/>
    </w:rPr>
  </w:style>
  <w:style w:type="paragraph" w:customStyle="1" w:styleId="TITLEOFDOCUMENT">
    <w:name w:val="TITLE OF DOCUMENT"/>
    <w:basedOn w:val="Normal"/>
    <w:pPr>
      <w:widowControl w:val="0"/>
      <w:jc w:val="center"/>
    </w:pPr>
    <w:rPr>
      <w:rFonts w:ascii="Verdana" w:hAnsi="Verdana"/>
      <w:b/>
      <w:sz w:val="52"/>
      <w:lang w:val="en-US"/>
    </w:rPr>
  </w:style>
  <w:style w:type="paragraph" w:customStyle="1" w:styleId="BulletList">
    <w:name w:val="Bullet List"/>
    <w:basedOn w:val="Normal"/>
    <w:pPr>
      <w:numPr>
        <w:numId w:val="7"/>
      </w:numPr>
      <w:jc w:val="left"/>
    </w:pPr>
    <w:rPr>
      <w:rFonts w:ascii="Verdana" w:hAnsi="Verdana"/>
      <w:snapToGrid w:val="0"/>
      <w:lang w:val="en-US" w:eastAsia="fr-FR"/>
    </w:rPr>
  </w:style>
  <w:style w:type="paragraph" w:customStyle="1" w:styleId="DefaultText">
    <w:name w:val="Default Text"/>
    <w:basedOn w:val="Normal"/>
    <w:pPr>
      <w:jc w:val="left"/>
    </w:pPr>
    <w:rPr>
      <w:rFonts w:ascii="Verdana" w:hAnsi="Verdana"/>
      <w:snapToGrid w:val="0"/>
      <w:lang w:val="en-US" w:eastAsia="fr-FR"/>
    </w:rPr>
  </w:style>
  <w:style w:type="paragraph" w:customStyle="1" w:styleId="TableText">
    <w:name w:val="Table Text"/>
    <w:basedOn w:val="Normal"/>
    <w:pPr>
      <w:jc w:val="left"/>
    </w:pPr>
    <w:rPr>
      <w:rFonts w:ascii="Verdana" w:hAnsi="Verdana"/>
      <w:snapToGrid w:val="0"/>
      <w:sz w:val="20"/>
      <w:lang w:val="en-US"/>
    </w:rPr>
  </w:style>
  <w:style w:type="paragraph" w:customStyle="1" w:styleId="APPENDIXTitle">
    <w:name w:val="APPENDIX Title"/>
    <w:basedOn w:val="Normal"/>
    <w:pPr>
      <w:widowControl w:val="0"/>
      <w:ind w:left="1418" w:right="793"/>
      <w:jc w:val="left"/>
    </w:pPr>
    <w:rPr>
      <w:rFonts w:ascii="Verdana" w:hAnsi="Verdana"/>
      <w:b/>
      <w:caps/>
      <w:sz w:val="28"/>
    </w:rPr>
  </w:style>
  <w:style w:type="paragraph" w:customStyle="1" w:styleId="Texte">
    <w:name w:val="Texte"/>
    <w:basedOn w:val="Normal"/>
    <w:pPr>
      <w:widowControl w:val="0"/>
    </w:pPr>
    <w:rPr>
      <w:lang w:val="en-US"/>
    </w:rPr>
  </w:style>
  <w:style w:type="paragraph" w:styleId="BodyTextIndent2">
    <w:name w:val="Body Text Indent 2"/>
    <w:basedOn w:val="Normal"/>
    <w:pPr>
      <w:spacing w:before="120" w:after="120"/>
      <w:ind w:left="426"/>
      <w:jc w:val="left"/>
    </w:pPr>
    <w:rPr>
      <w:rFonts w:ascii="Verdana" w:hAnsi="Verdana"/>
    </w:rPr>
  </w:style>
  <w:style w:type="paragraph" w:styleId="List2">
    <w:name w:val="List 2"/>
    <w:basedOn w:val="Normal"/>
    <w:pPr>
      <w:ind w:left="720" w:hanging="360"/>
      <w:jc w:val="left"/>
    </w:pPr>
    <w:rPr>
      <w:lang w:val="fr-FR"/>
    </w:rPr>
  </w:style>
  <w:style w:type="paragraph" w:styleId="BodyTextIndent3">
    <w:name w:val="Body Text Indent 3"/>
    <w:basedOn w:val="Normal"/>
    <w:pPr>
      <w:spacing w:before="120" w:after="120"/>
      <w:ind w:left="567"/>
      <w:jc w:val="left"/>
    </w:pPr>
    <w:rPr>
      <w:rFonts w:ascii="Verdana" w:hAnsi="Verdana"/>
    </w:rPr>
  </w:style>
  <w:style w:type="paragraph" w:styleId="BodyTextIndent">
    <w:name w:val="Body Text Indent"/>
    <w:basedOn w:val="Normal"/>
    <w:pPr>
      <w:tabs>
        <w:tab w:val="num" w:pos="1134"/>
      </w:tabs>
      <w:spacing w:before="120" w:after="120"/>
      <w:ind w:left="1134" w:hanging="708"/>
      <w:jc w:val="left"/>
    </w:pPr>
    <w:rPr>
      <w:rFonts w:ascii="Verdana" w:hAnsi="Verdana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lang w:val="fr-FR"/>
    </w:rPr>
  </w:style>
  <w:style w:type="paragraph" w:styleId="BodyText2">
    <w:name w:val="Body Text 2"/>
    <w:basedOn w:val="Normal"/>
    <w:rPr>
      <w:sz w:val="20"/>
      <w:lang w:val="en-US"/>
    </w:rPr>
  </w:style>
  <w:style w:type="paragraph" w:customStyle="1" w:styleId="Para3">
    <w:name w:val="Para 3"/>
    <w:basedOn w:val="Normal"/>
    <w:pPr>
      <w:spacing w:before="240"/>
      <w:ind w:left="567"/>
    </w:pPr>
    <w:rPr>
      <w:lang w:val="en-US"/>
    </w:rPr>
  </w:style>
  <w:style w:type="paragraph" w:styleId="Caption">
    <w:name w:val="caption"/>
    <w:basedOn w:val="Normal"/>
    <w:next w:val="Normal"/>
    <w:qFormat/>
    <w:pPr>
      <w:spacing w:before="240"/>
      <w:jc w:val="left"/>
    </w:pPr>
    <w:rPr>
      <w:b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Char">
    <w:name w:val="Char"/>
    <w:basedOn w:val="Normal"/>
    <w:rsid w:val="00586EB1"/>
    <w:pPr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Char1">
    <w:name w:val="Char1"/>
    <w:basedOn w:val="Normal"/>
    <w:semiHidden/>
    <w:rsid w:val="008B02A6"/>
    <w:pPr>
      <w:spacing w:after="160" w:line="240" w:lineRule="exact"/>
      <w:jc w:val="left"/>
    </w:pPr>
    <w:rPr>
      <w:rFonts w:ascii="Verdana" w:hAnsi="Verdana" w:cs="Arial"/>
      <w:sz w:val="20"/>
      <w:lang w:val="en-US"/>
    </w:rPr>
  </w:style>
  <w:style w:type="paragraph" w:styleId="ListParagraph">
    <w:name w:val="List Paragraph"/>
    <w:aliases w:val="Нумерованый список,List Paragraph1,Ioia?iaaiue nienie,Aacao nienea,LIST,List Paragraph Char Char,numbered,b1,Number_1,new,List Paragraph2,SGLText List Paragraph,Bullet point,Figures"/>
    <w:basedOn w:val="Normal"/>
    <w:link w:val="ListParagraphChar"/>
    <w:uiPriority w:val="34"/>
    <w:qFormat/>
    <w:rsid w:val="003D2C57"/>
    <w:pPr>
      <w:spacing w:after="200" w:line="276" w:lineRule="auto"/>
      <w:ind w:left="720"/>
      <w:contextualSpacing/>
      <w:jc w:val="left"/>
    </w:pPr>
    <w:rPr>
      <w:rFonts w:ascii="Calibri" w:eastAsia="SimSun" w:hAnsi="Calibri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178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380B9E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aliases w:val="Number 2 Char"/>
    <w:link w:val="Heading2"/>
    <w:rsid w:val="00557410"/>
    <w:rPr>
      <w:rFonts w:ascii="Arial" w:hAnsi="Arial"/>
      <w:b/>
      <w:sz w:val="22"/>
      <w:u w:val="single"/>
      <w:lang w:val="en-GB" w:eastAsia="en-US"/>
    </w:rPr>
  </w:style>
  <w:style w:type="character" w:customStyle="1" w:styleId="ListParagraphChar">
    <w:name w:val="List Paragraph Char"/>
    <w:aliases w:val="Нумерованый список Char,List Paragraph1 Char,Ioia?iaaiue nienie Char,Aacao nienea Char,LIST Char,List Paragraph Char Char Char,numbered Char,b1 Char,Number_1 Char,new Char,List Paragraph2 Char,SGLText List Paragraph Char,Figures Char"/>
    <w:link w:val="ListParagraph"/>
    <w:uiPriority w:val="34"/>
    <w:locked/>
    <w:rsid w:val="00B17DC6"/>
    <w:rPr>
      <w:rFonts w:ascii="Calibri" w:eastAsia="SimSun" w:hAnsi="Calibri"/>
      <w:sz w:val="22"/>
      <w:szCs w:val="22"/>
    </w:rPr>
  </w:style>
  <w:style w:type="table" w:styleId="TableGrid">
    <w:name w:val="Table Grid"/>
    <w:basedOn w:val="TableNormal"/>
    <w:uiPriority w:val="59"/>
    <w:rsid w:val="0082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D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8B"/>
    <w:pPr>
      <w:jc w:val="both"/>
    </w:pPr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77D8B"/>
    <w:rPr>
      <w:rFonts w:ascii="Arial" w:hAnsi="Arial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8B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177D8B"/>
    <w:rPr>
      <w:rFonts w:ascii="Arial" w:hAnsi="Arial"/>
      <w:sz w:val="22"/>
      <w:lang w:val="en-GB" w:eastAsia="en-US"/>
    </w:rPr>
  </w:style>
  <w:style w:type="paragraph" w:customStyle="1" w:styleId="wordsection1">
    <w:name w:val="wordsection1"/>
    <w:basedOn w:val="Normal"/>
    <w:uiPriority w:val="99"/>
    <w:rsid w:val="00724136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ing1Char">
    <w:name w:val="Heading 1 Char"/>
    <w:aliases w:val="Number 1 Char"/>
    <w:basedOn w:val="DefaultParagraphFont"/>
    <w:link w:val="Heading1"/>
    <w:rsid w:val="00C275E5"/>
    <w:rPr>
      <w:rFonts w:ascii="Arial" w:hAnsi="Arial"/>
      <w:b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CB67-1677-496E-9999-E054D56C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124</Words>
  <Characters>5460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IDENTIFICATION PROCEDURE</vt:lpstr>
      <vt:lpstr>DOCUMENT IDENTIFICATION PROCEDURE</vt:lpstr>
    </vt:vector>
  </TitlesOfParts>
  <Company>DORIS Engineering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DENTIFICATION PROCEDURE</dc:title>
  <dc:subject>AKPO</dc:subject>
  <dc:creator>mt</dc:creator>
  <cp:keywords/>
  <dc:description/>
  <cp:lastModifiedBy>Thai Pham</cp:lastModifiedBy>
  <cp:revision>8</cp:revision>
  <cp:lastPrinted>2020-03-04T04:38:00Z</cp:lastPrinted>
  <dcterms:created xsi:type="dcterms:W3CDTF">2020-03-03T03:47:00Z</dcterms:created>
  <dcterms:modified xsi:type="dcterms:W3CDTF">2020-03-0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325560</vt:i4>
  </property>
</Properties>
</file>